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2F" w14:textId="3779BF4E" w:rsidR="009A5609" w:rsidRPr="00A20C6A" w:rsidRDefault="009A5609" w:rsidP="00D013E2">
      <w:pPr>
        <w:pStyle w:val="Titel"/>
        <w:pBdr>
          <w:bottom w:val="none" w:sz="0" w:space="0" w:color="auto"/>
        </w:pBdr>
        <w:jc w:val="center"/>
        <w:rPr>
          <w:lang w:val="fr-CH"/>
        </w:rPr>
      </w:pPr>
      <w:bookmarkStart w:id="0" w:name="OLE_LINK12"/>
      <w:r w:rsidRPr="00A20C6A">
        <w:rPr>
          <w:lang w:val="fr-CH"/>
        </w:rPr>
        <w:t xml:space="preserve">CONTRAT </w:t>
      </w:r>
      <w:r w:rsidR="00601E41" w:rsidRPr="00A20C6A">
        <w:rPr>
          <w:lang w:val="fr-CH"/>
        </w:rPr>
        <w:t>d’échange de</w:t>
      </w:r>
      <w:r w:rsidRPr="00A20C6A">
        <w:rPr>
          <w:lang w:val="fr-CH"/>
        </w:rPr>
        <w:t xml:space="preserve"> DONNéES TECHNIQUES (</w:t>
      </w:r>
      <w:r w:rsidR="00601E41" w:rsidRPr="00A20C6A">
        <w:rPr>
          <w:lang w:val="fr-CH"/>
        </w:rPr>
        <w:t>mutuel</w:t>
      </w:r>
      <w:r w:rsidRPr="00A20C6A">
        <w:rPr>
          <w:lang w:val="fr-CH"/>
        </w:rPr>
        <w:t>)</w:t>
      </w:r>
    </w:p>
    <w:p w14:paraId="17192263" w14:textId="3BB5AC23" w:rsidR="009A5609" w:rsidRPr="00A20C6A" w:rsidRDefault="557A5479" w:rsidP="00D013E2">
      <w:pPr>
        <w:spacing w:line="276" w:lineRule="auto"/>
        <w:jc w:val="center"/>
        <w:rPr>
          <w:rFonts w:cs="Arial"/>
          <w:smallCaps/>
          <w:lang w:val="fr-CH"/>
        </w:rPr>
      </w:pPr>
      <w:r w:rsidRPr="00A20C6A">
        <w:rPr>
          <w:rFonts w:cs="Arial"/>
          <w:smallCaps/>
          <w:lang w:val="fr-CH"/>
        </w:rPr>
        <w:t>Fiche</w:t>
      </w:r>
      <w:r w:rsidR="009A5609" w:rsidRPr="00A20C6A">
        <w:rPr>
          <w:rFonts w:cs="Arial"/>
          <w:smallCaps/>
          <w:lang w:val="fr-CH"/>
        </w:rPr>
        <w:t xml:space="preserve"> de couverture</w:t>
      </w:r>
    </w:p>
    <w:tbl>
      <w:tblPr>
        <w:tblStyle w:val="Tabellenraster"/>
        <w:tblW w:w="9524" w:type="dxa"/>
        <w:tblLook w:val="04A0" w:firstRow="1" w:lastRow="0" w:firstColumn="1" w:lastColumn="0" w:noHBand="0" w:noVBand="1"/>
      </w:tblPr>
      <w:tblGrid>
        <w:gridCol w:w="1783"/>
        <w:gridCol w:w="3870"/>
        <w:gridCol w:w="3871"/>
      </w:tblGrid>
      <w:tr w:rsidR="00A20C6A" w:rsidRPr="00A20C6A" w14:paraId="25E27AF9" w14:textId="77777777" w:rsidTr="00D233D0">
        <w:trPr>
          <w:trHeight w:val="571"/>
        </w:trPr>
        <w:tc>
          <w:tcPr>
            <w:tcW w:w="1783" w:type="dxa"/>
          </w:tcPr>
          <w:p w14:paraId="3A48E53D" w14:textId="77777777" w:rsidR="009A5609" w:rsidRPr="00A20C6A" w:rsidRDefault="009A5609" w:rsidP="00D233D0">
            <w:pPr>
              <w:spacing w:line="276" w:lineRule="auto"/>
              <w:rPr>
                <w:rFonts w:cs="Arial"/>
                <w:b/>
                <w:bCs/>
                <w:lang w:val="fr-CH"/>
              </w:rPr>
            </w:pPr>
            <w:r w:rsidRPr="00A20C6A">
              <w:rPr>
                <w:rFonts w:cs="Arial"/>
                <w:b/>
                <w:bCs/>
                <w:lang w:val="fr-CH"/>
              </w:rPr>
              <w:t>Date</w:t>
            </w:r>
          </w:p>
        </w:tc>
        <w:tc>
          <w:tcPr>
            <w:tcW w:w="7741" w:type="dxa"/>
            <w:gridSpan w:val="2"/>
          </w:tcPr>
          <w:p w14:paraId="198F349F" w14:textId="77777777" w:rsidR="009A5609" w:rsidRPr="00A20C6A" w:rsidRDefault="009A5609" w:rsidP="00D233D0">
            <w:pPr>
              <w:spacing w:line="276" w:lineRule="auto"/>
              <w:rPr>
                <w:rFonts w:cs="Arial"/>
                <w:lang w:val="fr-CH"/>
              </w:rPr>
            </w:pPr>
            <w:r w:rsidRPr="00A20C6A">
              <w:rPr>
                <w:rFonts w:cs="Arial"/>
                <w:lang w:val="fr-CH"/>
              </w:rPr>
              <w:t>[</w:t>
            </w:r>
            <w:r w:rsidRPr="00A20C6A">
              <w:rPr>
                <w:rFonts w:cs="Arial"/>
                <w:i/>
                <w:highlight w:val="darkGray"/>
                <w:lang w:val="fr-CH"/>
              </w:rPr>
              <w:t>date</w:t>
            </w:r>
            <w:r w:rsidRPr="00A20C6A">
              <w:rPr>
                <w:rFonts w:cs="Arial"/>
                <w:lang w:val="fr-CH"/>
              </w:rPr>
              <w:t>]</w:t>
            </w:r>
          </w:p>
        </w:tc>
      </w:tr>
      <w:tr w:rsidR="00A20C6A" w:rsidRPr="00A20C6A" w14:paraId="2319C196" w14:textId="77777777" w:rsidTr="00D1005D">
        <w:trPr>
          <w:trHeight w:val="1260"/>
        </w:trPr>
        <w:tc>
          <w:tcPr>
            <w:tcW w:w="1783" w:type="dxa"/>
          </w:tcPr>
          <w:p w14:paraId="7C9479AC" w14:textId="1C1AFBAC" w:rsidR="009A5609" w:rsidRPr="00A20C6A" w:rsidRDefault="00601E41" w:rsidP="00D233D0">
            <w:pPr>
              <w:spacing w:line="276" w:lineRule="auto"/>
              <w:rPr>
                <w:rFonts w:cs="Arial"/>
                <w:b/>
                <w:bCs/>
                <w:lang w:val="fr-CH"/>
              </w:rPr>
            </w:pPr>
            <w:r w:rsidRPr="00A20C6A">
              <w:rPr>
                <w:rFonts w:cs="Arial"/>
                <w:b/>
                <w:bCs/>
                <w:lang w:val="fr-CH"/>
              </w:rPr>
              <w:t>Partie 1</w:t>
            </w:r>
          </w:p>
        </w:tc>
        <w:tc>
          <w:tcPr>
            <w:tcW w:w="7741" w:type="dxa"/>
            <w:gridSpan w:val="2"/>
          </w:tcPr>
          <w:p w14:paraId="34642363" w14:textId="77777777" w:rsidR="00B92A31" w:rsidRPr="00A20C6A" w:rsidRDefault="00B92A31" w:rsidP="00B92A31">
            <w:pPr>
              <w:spacing w:line="276" w:lineRule="auto"/>
              <w:rPr>
                <w:rFonts w:cs="Arial"/>
                <w:lang w:val="fr-CH"/>
              </w:rPr>
            </w:pPr>
            <w:r w:rsidRPr="00A20C6A">
              <w:rPr>
                <w:rFonts w:cs="Arial"/>
                <w:lang w:val="fr-CH"/>
              </w:rPr>
              <w:t>[</w:t>
            </w:r>
            <w:r w:rsidRPr="00A20C6A">
              <w:rPr>
                <w:rFonts w:cs="Arial"/>
                <w:i/>
                <w:highlight w:val="darkGray"/>
                <w:lang w:val="fr-CH"/>
              </w:rPr>
              <w:t>nom / raison sociale / adresse</w:t>
            </w:r>
            <w:r w:rsidRPr="00A20C6A">
              <w:rPr>
                <w:rFonts w:cs="Arial"/>
                <w:lang w:val="fr-CH"/>
              </w:rPr>
              <w:t>]</w:t>
            </w:r>
          </w:p>
          <w:p w14:paraId="6B41C672" w14:textId="77777777" w:rsidR="009A5609" w:rsidRPr="00A20C6A" w:rsidRDefault="009A5609" w:rsidP="00D233D0">
            <w:pPr>
              <w:spacing w:line="276" w:lineRule="auto"/>
              <w:rPr>
                <w:rFonts w:cs="Arial"/>
                <w:lang w:val="fr-CH"/>
              </w:rPr>
            </w:pPr>
            <w:r w:rsidRPr="00A20C6A">
              <w:rPr>
                <w:rFonts w:cs="Arial"/>
                <w:lang w:val="fr-CH"/>
              </w:rPr>
              <w:t xml:space="preserve">Contact: </w:t>
            </w:r>
          </w:p>
          <w:p w14:paraId="5566F1DB" w14:textId="77777777" w:rsidR="009A5609" w:rsidRPr="00A20C6A" w:rsidRDefault="009A5609" w:rsidP="00D233D0">
            <w:pPr>
              <w:spacing w:line="276" w:lineRule="auto"/>
              <w:rPr>
                <w:rFonts w:cs="Arial"/>
                <w:lang w:val="fr-CH"/>
              </w:rPr>
            </w:pPr>
            <w:r w:rsidRPr="00A20C6A">
              <w:rPr>
                <w:rFonts w:cs="Arial"/>
                <w:lang w:val="fr-CH"/>
              </w:rPr>
              <w:t>[</w:t>
            </w:r>
            <w:r w:rsidRPr="00A20C6A">
              <w:rPr>
                <w:rFonts w:cs="Arial"/>
                <w:i/>
                <w:highlight w:val="darkGray"/>
                <w:lang w:val="fr-CH"/>
              </w:rPr>
              <w:t>nom</w:t>
            </w:r>
            <w:r w:rsidRPr="00A20C6A">
              <w:rPr>
                <w:rFonts w:cs="Arial"/>
                <w:lang w:val="fr-CH"/>
              </w:rPr>
              <w:t>]</w:t>
            </w:r>
          </w:p>
          <w:p w14:paraId="695954DE" w14:textId="77777777" w:rsidR="009A5609" w:rsidRPr="00A20C6A" w:rsidRDefault="009A5609" w:rsidP="00D233D0">
            <w:pPr>
              <w:spacing w:line="276" w:lineRule="auto"/>
              <w:rPr>
                <w:rFonts w:cs="Arial"/>
                <w:lang w:val="fr-CH"/>
              </w:rPr>
            </w:pPr>
            <w:r w:rsidRPr="00A20C6A">
              <w:rPr>
                <w:rFonts w:cs="Arial"/>
                <w:lang w:val="fr-CH"/>
              </w:rPr>
              <w:t>[</w:t>
            </w:r>
            <w:r w:rsidRPr="00A20C6A">
              <w:rPr>
                <w:rFonts w:cs="Arial"/>
                <w:i/>
                <w:iCs/>
                <w:highlight w:val="darkGray"/>
                <w:lang w:val="fr-CH"/>
              </w:rPr>
              <w:t>adresse email</w:t>
            </w:r>
            <w:r w:rsidRPr="00A20C6A">
              <w:rPr>
                <w:rFonts w:cs="Arial"/>
                <w:lang w:val="fr-CH"/>
              </w:rPr>
              <w:t>]</w:t>
            </w:r>
          </w:p>
        </w:tc>
      </w:tr>
      <w:tr w:rsidR="00A20C6A" w:rsidRPr="00A20C6A" w14:paraId="7AEDF68D" w14:textId="77777777" w:rsidTr="00D1005D">
        <w:trPr>
          <w:trHeight w:val="1263"/>
        </w:trPr>
        <w:tc>
          <w:tcPr>
            <w:tcW w:w="1783" w:type="dxa"/>
          </w:tcPr>
          <w:p w14:paraId="2E24516A" w14:textId="4E6BADC9" w:rsidR="009A5609" w:rsidRPr="00A20C6A" w:rsidRDefault="00601E41" w:rsidP="009A5609">
            <w:pPr>
              <w:spacing w:line="276" w:lineRule="auto"/>
              <w:rPr>
                <w:rFonts w:cs="Arial"/>
                <w:b/>
                <w:bCs/>
                <w:lang w:val="fr-CH"/>
              </w:rPr>
            </w:pPr>
            <w:r w:rsidRPr="00A20C6A">
              <w:rPr>
                <w:rFonts w:cs="Arial"/>
                <w:b/>
                <w:bCs/>
                <w:lang w:val="fr-CH"/>
              </w:rPr>
              <w:t>Partie 2</w:t>
            </w:r>
          </w:p>
        </w:tc>
        <w:tc>
          <w:tcPr>
            <w:tcW w:w="7741" w:type="dxa"/>
            <w:gridSpan w:val="2"/>
          </w:tcPr>
          <w:p w14:paraId="5AA1C732" w14:textId="77777777" w:rsidR="00B92A31" w:rsidRPr="00A20C6A" w:rsidRDefault="00B92A31" w:rsidP="00B92A31">
            <w:pPr>
              <w:spacing w:line="276" w:lineRule="auto"/>
              <w:rPr>
                <w:rFonts w:cs="Arial"/>
                <w:lang w:val="fr-CH"/>
              </w:rPr>
            </w:pPr>
            <w:r w:rsidRPr="00A20C6A">
              <w:rPr>
                <w:rFonts w:cs="Arial"/>
                <w:lang w:val="fr-CH"/>
              </w:rPr>
              <w:t>[</w:t>
            </w:r>
            <w:r w:rsidRPr="00A20C6A">
              <w:rPr>
                <w:rFonts w:cs="Arial"/>
                <w:i/>
                <w:highlight w:val="darkGray"/>
                <w:lang w:val="fr-CH"/>
              </w:rPr>
              <w:t>nom / raison sociale / adresse</w:t>
            </w:r>
            <w:r w:rsidRPr="00A20C6A">
              <w:rPr>
                <w:rFonts w:cs="Arial"/>
                <w:lang w:val="fr-CH"/>
              </w:rPr>
              <w:t>]</w:t>
            </w:r>
          </w:p>
          <w:p w14:paraId="2E5C1431" w14:textId="77777777" w:rsidR="009A5609" w:rsidRPr="00A20C6A" w:rsidRDefault="009A5609" w:rsidP="009A5609">
            <w:pPr>
              <w:spacing w:line="276" w:lineRule="auto"/>
              <w:rPr>
                <w:rFonts w:cs="Arial"/>
                <w:lang w:val="fr-CH"/>
              </w:rPr>
            </w:pPr>
            <w:r w:rsidRPr="00A20C6A">
              <w:rPr>
                <w:rFonts w:cs="Arial"/>
                <w:lang w:val="fr-CH"/>
              </w:rPr>
              <w:t xml:space="preserve">Contact: </w:t>
            </w:r>
          </w:p>
          <w:p w14:paraId="1D7F63E2" w14:textId="77777777" w:rsidR="009A5609" w:rsidRPr="00A20C6A" w:rsidRDefault="009A5609" w:rsidP="009A5609">
            <w:pPr>
              <w:spacing w:line="276" w:lineRule="auto"/>
              <w:rPr>
                <w:rFonts w:cs="Arial"/>
                <w:lang w:val="fr-CH"/>
              </w:rPr>
            </w:pPr>
            <w:r w:rsidRPr="00A20C6A">
              <w:rPr>
                <w:rFonts w:cs="Arial"/>
                <w:lang w:val="fr-CH"/>
              </w:rPr>
              <w:t>[</w:t>
            </w:r>
            <w:r w:rsidRPr="00A20C6A">
              <w:rPr>
                <w:rFonts w:cs="Arial"/>
                <w:i/>
                <w:highlight w:val="darkGray"/>
                <w:lang w:val="fr-CH"/>
              </w:rPr>
              <w:t>nom</w:t>
            </w:r>
            <w:r w:rsidRPr="00A20C6A">
              <w:rPr>
                <w:rFonts w:cs="Arial"/>
                <w:lang w:val="fr-CH"/>
              </w:rPr>
              <w:t>]</w:t>
            </w:r>
          </w:p>
          <w:p w14:paraId="3B27A4E7" w14:textId="77777777" w:rsidR="009A5609" w:rsidRPr="00A20C6A" w:rsidRDefault="009A5609" w:rsidP="009A5609">
            <w:pPr>
              <w:spacing w:line="276" w:lineRule="auto"/>
              <w:rPr>
                <w:rFonts w:cs="Arial"/>
                <w:lang w:val="fr-CH"/>
              </w:rPr>
            </w:pPr>
            <w:r w:rsidRPr="00A20C6A">
              <w:rPr>
                <w:rFonts w:cs="Arial"/>
                <w:lang w:val="fr-CH"/>
              </w:rPr>
              <w:t>[</w:t>
            </w:r>
            <w:r w:rsidRPr="00A20C6A">
              <w:rPr>
                <w:rFonts w:cs="Arial"/>
                <w:i/>
                <w:iCs/>
                <w:highlight w:val="darkGray"/>
                <w:lang w:val="fr-CH"/>
              </w:rPr>
              <w:t>adresse email</w:t>
            </w:r>
            <w:r w:rsidRPr="00A20C6A">
              <w:rPr>
                <w:rFonts w:cs="Arial"/>
                <w:lang w:val="fr-CH"/>
              </w:rPr>
              <w:t>]</w:t>
            </w:r>
          </w:p>
        </w:tc>
      </w:tr>
      <w:tr w:rsidR="00A20C6A" w:rsidRPr="00701D1A" w14:paraId="598F3CE0" w14:textId="77777777" w:rsidTr="00D1005D">
        <w:trPr>
          <w:trHeight w:val="1129"/>
        </w:trPr>
        <w:tc>
          <w:tcPr>
            <w:tcW w:w="1783" w:type="dxa"/>
          </w:tcPr>
          <w:p w14:paraId="161867C0" w14:textId="3E95F8BB" w:rsidR="009A5609" w:rsidRPr="00A20C6A" w:rsidRDefault="009A5609" w:rsidP="009A5609">
            <w:pPr>
              <w:spacing w:line="276" w:lineRule="auto"/>
              <w:rPr>
                <w:rFonts w:cs="Arial"/>
                <w:b/>
                <w:bCs/>
                <w:lang w:val="fr-CH"/>
              </w:rPr>
            </w:pPr>
            <w:r w:rsidRPr="00A20C6A">
              <w:rPr>
                <w:rFonts w:cs="Arial"/>
                <w:b/>
                <w:bCs/>
                <w:lang w:val="fr-CH"/>
              </w:rPr>
              <w:t>Données Fournies</w:t>
            </w:r>
            <w:r w:rsidR="000B0254" w:rsidRPr="00A20C6A">
              <w:rPr>
                <w:rFonts w:cs="Arial"/>
                <w:b/>
                <w:bCs/>
                <w:lang w:val="fr-CH"/>
              </w:rPr>
              <w:t xml:space="preserve"> par la Partie 1</w:t>
            </w:r>
          </w:p>
        </w:tc>
        <w:tc>
          <w:tcPr>
            <w:tcW w:w="7741" w:type="dxa"/>
            <w:gridSpan w:val="2"/>
          </w:tcPr>
          <w:p w14:paraId="4150F336" w14:textId="76194C20" w:rsidR="009A5609" w:rsidRPr="00A20C6A" w:rsidRDefault="009A5609" w:rsidP="009A5609">
            <w:pPr>
              <w:spacing w:line="276" w:lineRule="auto"/>
              <w:rPr>
                <w:rFonts w:cs="Arial"/>
                <w:lang w:val="fr-CH"/>
              </w:rPr>
            </w:pPr>
            <w:r w:rsidRPr="00A20C6A">
              <w:rPr>
                <w:rFonts w:cs="Arial"/>
                <w:lang w:val="fr-CH"/>
              </w:rPr>
              <w:t>[</w:t>
            </w:r>
            <w:r w:rsidRPr="00A20C6A">
              <w:rPr>
                <w:rFonts w:cs="Arial"/>
                <w:i/>
                <w:iCs/>
                <w:lang w:val="fr-CH"/>
              </w:rPr>
              <w:t>d</w:t>
            </w:r>
            <w:r w:rsidR="003802A9" w:rsidRPr="00A20C6A">
              <w:rPr>
                <w:rFonts w:cs="Arial"/>
                <w:i/>
                <w:iCs/>
                <w:lang w:val="fr-CH"/>
              </w:rPr>
              <w:t>é</w:t>
            </w:r>
            <w:r w:rsidRPr="00A20C6A">
              <w:rPr>
                <w:rFonts w:cs="Arial"/>
                <w:i/>
                <w:iCs/>
                <w:lang w:val="fr-CH"/>
              </w:rPr>
              <w:t>cri</w:t>
            </w:r>
            <w:r w:rsidR="008F0D99" w:rsidRPr="00A20C6A">
              <w:rPr>
                <w:rFonts w:cs="Arial"/>
                <w:i/>
                <w:iCs/>
                <w:lang w:val="fr-CH"/>
              </w:rPr>
              <w:t>vez</w:t>
            </w:r>
            <w:r w:rsidRPr="00A20C6A">
              <w:rPr>
                <w:rFonts w:cs="Arial"/>
                <w:i/>
                <w:iCs/>
                <w:lang w:val="fr-CH"/>
              </w:rPr>
              <w:t xml:space="preserve"> </w:t>
            </w:r>
            <w:r w:rsidR="003802A9" w:rsidRPr="00A20C6A">
              <w:rPr>
                <w:rFonts w:cs="Arial"/>
                <w:i/>
                <w:iCs/>
                <w:lang w:val="fr-CH"/>
              </w:rPr>
              <w:t>l</w:t>
            </w:r>
            <w:r w:rsidRPr="00A20C6A">
              <w:rPr>
                <w:rFonts w:cs="Arial"/>
                <w:i/>
                <w:iCs/>
                <w:lang w:val="fr-CH"/>
              </w:rPr>
              <w:t>es Donnée</w:t>
            </w:r>
            <w:r w:rsidR="00240BAB" w:rsidRPr="00A20C6A">
              <w:rPr>
                <w:rFonts w:cs="Arial"/>
                <w:i/>
                <w:iCs/>
                <w:lang w:val="fr-CH"/>
              </w:rPr>
              <w:t>s que la Partie 1 mettra à disposition dans le cadre de ce Contrat</w:t>
            </w:r>
            <w:r w:rsidRPr="00A20C6A">
              <w:rPr>
                <w:rFonts w:cs="Arial"/>
                <w:i/>
                <w:iCs/>
                <w:lang w:val="fr-CH"/>
              </w:rPr>
              <w:t>, y compris la documentation pertinente relative à ces Données, leur format, etc.</w:t>
            </w:r>
            <w:r w:rsidRPr="00A20C6A">
              <w:rPr>
                <w:rFonts w:cs="Arial"/>
                <w:lang w:val="fr-CH"/>
              </w:rPr>
              <w:t>]</w:t>
            </w:r>
          </w:p>
        </w:tc>
      </w:tr>
      <w:tr w:rsidR="00A20C6A" w:rsidRPr="00701D1A" w14:paraId="1D181E85" w14:textId="77777777" w:rsidTr="00D1005D">
        <w:trPr>
          <w:trHeight w:val="1118"/>
        </w:trPr>
        <w:tc>
          <w:tcPr>
            <w:tcW w:w="1783" w:type="dxa"/>
          </w:tcPr>
          <w:p w14:paraId="06CB584B" w14:textId="171443F3" w:rsidR="00240BAB" w:rsidRPr="00A20C6A" w:rsidRDefault="00240BAB" w:rsidP="00240BAB">
            <w:pPr>
              <w:spacing w:line="276" w:lineRule="auto"/>
              <w:rPr>
                <w:rFonts w:cs="Arial"/>
                <w:b/>
                <w:bCs/>
                <w:lang w:val="fr-CH"/>
              </w:rPr>
            </w:pPr>
            <w:r w:rsidRPr="00A20C6A">
              <w:rPr>
                <w:rFonts w:cs="Arial"/>
                <w:b/>
                <w:bCs/>
                <w:lang w:val="fr-CH"/>
              </w:rPr>
              <w:t>Données Fournies par la Partie 2</w:t>
            </w:r>
          </w:p>
        </w:tc>
        <w:tc>
          <w:tcPr>
            <w:tcW w:w="7741" w:type="dxa"/>
            <w:gridSpan w:val="2"/>
          </w:tcPr>
          <w:p w14:paraId="4206E1FA" w14:textId="5BB44467" w:rsidR="00240BAB" w:rsidRPr="00A20C6A" w:rsidRDefault="00240BAB" w:rsidP="00240BAB">
            <w:pPr>
              <w:spacing w:line="276" w:lineRule="auto"/>
              <w:rPr>
                <w:rFonts w:cs="Arial"/>
                <w:lang w:val="fr-CH"/>
              </w:rPr>
            </w:pPr>
            <w:r w:rsidRPr="00A20C6A">
              <w:rPr>
                <w:rFonts w:cs="Arial"/>
                <w:lang w:val="fr-CH"/>
              </w:rPr>
              <w:t>[</w:t>
            </w:r>
            <w:r w:rsidRPr="00A20C6A">
              <w:rPr>
                <w:rFonts w:cs="Arial"/>
                <w:i/>
                <w:iCs/>
                <w:lang w:val="fr-CH"/>
              </w:rPr>
              <w:t>décrivez les Données que la Partie 2 mettra à disposition dans le cadre de ce Contrat, y compris la documentation pertinente relative à ces Données, leur format, etc.</w:t>
            </w:r>
            <w:r w:rsidRPr="00A20C6A">
              <w:rPr>
                <w:rFonts w:cs="Arial"/>
                <w:lang w:val="fr-CH"/>
              </w:rPr>
              <w:t>]</w:t>
            </w:r>
          </w:p>
        </w:tc>
      </w:tr>
      <w:tr w:rsidR="00A20C6A" w:rsidRPr="00701D1A" w14:paraId="411A39D9" w14:textId="77777777" w:rsidTr="00D1005D">
        <w:trPr>
          <w:trHeight w:val="1275"/>
        </w:trPr>
        <w:tc>
          <w:tcPr>
            <w:tcW w:w="1783" w:type="dxa"/>
          </w:tcPr>
          <w:p w14:paraId="671F4A8B" w14:textId="77777777" w:rsidR="009A5609" w:rsidRPr="00A20C6A" w:rsidRDefault="009A5609" w:rsidP="009A5609">
            <w:pPr>
              <w:spacing w:line="276" w:lineRule="auto"/>
              <w:rPr>
                <w:rFonts w:cs="Arial"/>
                <w:b/>
                <w:bCs/>
                <w:lang w:val="fr-CH"/>
              </w:rPr>
            </w:pPr>
            <w:r w:rsidRPr="00A20C6A">
              <w:rPr>
                <w:rFonts w:cs="Arial"/>
                <w:b/>
                <w:bCs/>
                <w:lang w:val="fr-CH"/>
              </w:rPr>
              <w:t>Accès</w:t>
            </w:r>
          </w:p>
        </w:tc>
        <w:tc>
          <w:tcPr>
            <w:tcW w:w="7741" w:type="dxa"/>
            <w:gridSpan w:val="2"/>
          </w:tcPr>
          <w:p w14:paraId="367BA94A" w14:textId="0EB63970" w:rsidR="009A5609" w:rsidRPr="00A20C6A" w:rsidRDefault="009A5609" w:rsidP="009A5609">
            <w:pPr>
              <w:spacing w:line="276" w:lineRule="auto"/>
              <w:rPr>
                <w:rFonts w:cs="Arial"/>
                <w:lang w:val="fr-CH"/>
              </w:rPr>
            </w:pPr>
            <w:r w:rsidRPr="00A20C6A">
              <w:rPr>
                <w:rFonts w:cs="Arial"/>
                <w:lang w:val="fr-CH"/>
              </w:rPr>
              <w:t>[</w:t>
            </w:r>
            <w:r w:rsidRPr="00A20C6A">
              <w:rPr>
                <w:rFonts w:cs="Arial"/>
                <w:i/>
                <w:iCs/>
                <w:lang w:val="fr-CH"/>
              </w:rPr>
              <w:t>indi</w:t>
            </w:r>
            <w:r w:rsidR="003802A9" w:rsidRPr="00A20C6A">
              <w:rPr>
                <w:rFonts w:cs="Arial"/>
                <w:i/>
                <w:iCs/>
                <w:lang w:val="fr-CH"/>
              </w:rPr>
              <w:t>quez</w:t>
            </w:r>
            <w:r w:rsidRPr="00A20C6A">
              <w:rPr>
                <w:rFonts w:cs="Arial"/>
                <w:i/>
                <w:iCs/>
                <w:lang w:val="fr-CH"/>
              </w:rPr>
              <w:t xml:space="preserve"> la plateforme </w:t>
            </w:r>
            <w:r w:rsidR="00935E0D" w:rsidRPr="00A20C6A">
              <w:rPr>
                <w:rFonts w:cs="Arial"/>
                <w:i/>
                <w:iCs/>
                <w:lang w:val="fr-CH"/>
              </w:rPr>
              <w:t xml:space="preserve">via laquelle </w:t>
            </w:r>
            <w:r w:rsidR="00595043" w:rsidRPr="00A20C6A">
              <w:rPr>
                <w:rFonts w:cs="Arial"/>
                <w:i/>
                <w:iCs/>
                <w:lang w:val="fr-CH"/>
              </w:rPr>
              <w:t xml:space="preserve">les Parties </w:t>
            </w:r>
            <w:r w:rsidR="00F67893" w:rsidRPr="00A20C6A">
              <w:rPr>
                <w:rFonts w:cs="Arial"/>
                <w:i/>
                <w:iCs/>
                <w:lang w:val="fr-CH"/>
              </w:rPr>
              <w:t xml:space="preserve">se mettent à disposition et s’échangent les </w:t>
            </w:r>
            <w:r w:rsidR="00935E0D" w:rsidRPr="00A20C6A">
              <w:rPr>
                <w:rFonts w:cs="Arial"/>
                <w:i/>
                <w:iCs/>
                <w:lang w:val="fr-CH"/>
              </w:rPr>
              <w:t xml:space="preserve">Données Fournies, </w:t>
            </w:r>
            <w:r w:rsidR="000D3C64" w:rsidRPr="00A20C6A">
              <w:rPr>
                <w:rFonts w:cs="Arial"/>
                <w:i/>
                <w:iCs/>
                <w:lang w:val="fr-CH"/>
              </w:rPr>
              <w:t>l’API ou tout autre outil technique mis à disposition pour permettre l’accès et l’échange des Données Fournies</w:t>
            </w:r>
            <w:r w:rsidRPr="00A20C6A">
              <w:rPr>
                <w:rFonts w:cs="Arial"/>
                <w:lang w:val="fr-CH"/>
              </w:rPr>
              <w:t>]</w:t>
            </w:r>
          </w:p>
        </w:tc>
      </w:tr>
      <w:tr w:rsidR="00A20C6A" w:rsidRPr="0015272D" w14:paraId="01D5F415" w14:textId="77777777" w:rsidTr="00D233D0">
        <w:trPr>
          <w:trHeight w:val="1692"/>
        </w:trPr>
        <w:tc>
          <w:tcPr>
            <w:tcW w:w="1783" w:type="dxa"/>
          </w:tcPr>
          <w:p w14:paraId="262A1BFD" w14:textId="2E2C7899" w:rsidR="009A5609" w:rsidRPr="00A20C6A" w:rsidRDefault="00856DB8" w:rsidP="009A5609">
            <w:pPr>
              <w:spacing w:line="276" w:lineRule="auto"/>
              <w:rPr>
                <w:rFonts w:cs="Arial"/>
                <w:b/>
                <w:bCs/>
                <w:lang w:val="fr-CH"/>
              </w:rPr>
            </w:pPr>
            <w:r w:rsidRPr="00A20C6A">
              <w:rPr>
                <w:rFonts w:cs="Arial"/>
                <w:b/>
                <w:bCs/>
                <w:lang w:val="fr-CH"/>
              </w:rPr>
              <w:t xml:space="preserve">Durée </w:t>
            </w:r>
            <w:r w:rsidR="00F67893" w:rsidRPr="00A20C6A">
              <w:rPr>
                <w:rFonts w:cs="Arial"/>
                <w:b/>
                <w:bCs/>
                <w:lang w:val="fr-CH"/>
              </w:rPr>
              <w:t xml:space="preserve">et </w:t>
            </w:r>
            <w:r w:rsidR="00852867" w:rsidRPr="00A20C6A">
              <w:rPr>
                <w:rFonts w:cs="Arial"/>
                <w:b/>
                <w:bCs/>
                <w:lang w:val="fr-CH"/>
              </w:rPr>
              <w:t>d</w:t>
            </w:r>
            <w:r w:rsidRPr="00A20C6A">
              <w:rPr>
                <w:rFonts w:cs="Arial"/>
                <w:b/>
                <w:bCs/>
                <w:lang w:val="fr-CH"/>
              </w:rPr>
              <w:t>élai de résiliation</w:t>
            </w:r>
          </w:p>
        </w:tc>
        <w:tc>
          <w:tcPr>
            <w:tcW w:w="7741" w:type="dxa"/>
            <w:gridSpan w:val="2"/>
          </w:tcPr>
          <w:p w14:paraId="388090CD" w14:textId="2F9308C1" w:rsidR="009A5609" w:rsidRPr="00A20C6A" w:rsidRDefault="009A5609" w:rsidP="009A5609">
            <w:pPr>
              <w:spacing w:line="276" w:lineRule="auto"/>
              <w:rPr>
                <w:rFonts w:cs="Arial"/>
                <w:lang w:val="fr-CH"/>
              </w:rPr>
            </w:pPr>
            <w:r w:rsidRPr="00A20C6A">
              <w:rPr>
                <w:rFonts w:cs="Arial"/>
                <w:lang w:val="fr-CH"/>
              </w:rPr>
              <w:t>[</w:t>
            </w:r>
            <w:r w:rsidR="00822652" w:rsidRPr="00A20C6A">
              <w:rPr>
                <w:rFonts w:cs="Arial"/>
                <w:i/>
                <w:iCs/>
                <w:lang w:val="fr-CH"/>
              </w:rPr>
              <w:t>indi</w:t>
            </w:r>
            <w:r w:rsidR="003802A9" w:rsidRPr="00A20C6A">
              <w:rPr>
                <w:rFonts w:cs="Arial"/>
                <w:i/>
                <w:iCs/>
                <w:lang w:val="fr-CH"/>
              </w:rPr>
              <w:t>quez</w:t>
            </w:r>
            <w:r w:rsidR="00822652" w:rsidRPr="00A20C6A">
              <w:rPr>
                <w:rFonts w:cs="Arial"/>
                <w:i/>
                <w:iCs/>
                <w:lang w:val="fr-CH"/>
              </w:rPr>
              <w:t xml:space="preserve"> la durée initiale </w:t>
            </w:r>
            <w:r w:rsidR="008415A3" w:rsidRPr="00A20C6A">
              <w:rPr>
                <w:rFonts w:cs="Arial"/>
                <w:i/>
                <w:iCs/>
                <w:lang w:val="fr-CH"/>
              </w:rPr>
              <w:t xml:space="preserve">pour laquelle </w:t>
            </w:r>
            <w:r w:rsidR="0059491C" w:rsidRPr="00A20C6A">
              <w:rPr>
                <w:rFonts w:cs="Arial"/>
                <w:i/>
                <w:iCs/>
                <w:lang w:val="fr-CH"/>
              </w:rPr>
              <w:t>les Parties souhaitent s’engager</w:t>
            </w:r>
            <w:r w:rsidR="008415A3" w:rsidRPr="00A20C6A">
              <w:rPr>
                <w:rFonts w:cs="Arial"/>
                <w:i/>
                <w:iCs/>
                <w:lang w:val="fr-CH"/>
              </w:rPr>
              <w:t>, par exemple 1 mois, 1 an, etc.</w:t>
            </w:r>
            <w:r w:rsidRPr="00A20C6A">
              <w:rPr>
                <w:rFonts w:cs="Arial"/>
                <w:i/>
                <w:iCs/>
                <w:lang w:val="fr-CH"/>
              </w:rPr>
              <w:t>]</w:t>
            </w:r>
          </w:p>
          <w:p w14:paraId="373FE4C9" w14:textId="77777777" w:rsidR="009A5609" w:rsidRPr="00A20C6A" w:rsidRDefault="009A5609" w:rsidP="009A5609">
            <w:pPr>
              <w:spacing w:line="276" w:lineRule="auto"/>
              <w:rPr>
                <w:rFonts w:cs="Arial"/>
                <w:lang w:val="fr-CH"/>
              </w:rPr>
            </w:pPr>
          </w:p>
          <w:p w14:paraId="2938C478" w14:textId="5CEA8817" w:rsidR="009A5609" w:rsidRPr="00A20C6A" w:rsidRDefault="008415A3" w:rsidP="009A5609">
            <w:pPr>
              <w:spacing w:line="276" w:lineRule="auto"/>
              <w:rPr>
                <w:rFonts w:cs="Arial"/>
                <w:lang w:val="fr-CH"/>
              </w:rPr>
            </w:pPr>
            <w:r w:rsidRPr="00A20C6A">
              <w:rPr>
                <w:rFonts w:cs="Arial"/>
                <w:lang w:val="fr-CH"/>
              </w:rPr>
              <w:t>Délai de Résiliation</w:t>
            </w:r>
            <w:r w:rsidR="009A5609" w:rsidRPr="00A20C6A">
              <w:rPr>
                <w:rFonts w:cs="Arial"/>
                <w:lang w:val="fr-CH"/>
              </w:rPr>
              <w:t>: [</w:t>
            </w:r>
            <w:r w:rsidRPr="00A20C6A">
              <w:rPr>
                <w:rFonts w:cs="Arial"/>
                <w:i/>
                <w:iCs/>
                <w:lang w:val="fr-CH"/>
              </w:rPr>
              <w:t>indi</w:t>
            </w:r>
            <w:r w:rsidR="003802A9" w:rsidRPr="00A20C6A">
              <w:rPr>
                <w:rFonts w:cs="Arial"/>
                <w:i/>
                <w:iCs/>
                <w:lang w:val="fr-CH"/>
              </w:rPr>
              <w:t>quez le</w:t>
            </w:r>
            <w:r w:rsidR="00BD36B3" w:rsidRPr="00A20C6A">
              <w:rPr>
                <w:rFonts w:cs="Arial"/>
                <w:i/>
                <w:iCs/>
                <w:lang w:val="fr-CH"/>
              </w:rPr>
              <w:t xml:space="preserve"> délai dans lequel la résiliation doit être annoncé</w:t>
            </w:r>
            <w:r w:rsidR="002D136F" w:rsidRPr="00A20C6A">
              <w:rPr>
                <w:rFonts w:cs="Arial"/>
                <w:i/>
                <w:iCs/>
                <w:lang w:val="fr-CH"/>
              </w:rPr>
              <w:t>e</w:t>
            </w:r>
            <w:r w:rsidR="00BD36B3" w:rsidRPr="00A20C6A">
              <w:rPr>
                <w:rFonts w:cs="Arial"/>
                <w:i/>
                <w:iCs/>
                <w:lang w:val="fr-CH"/>
              </w:rPr>
              <w:t xml:space="preserve"> pour résilier le Contrat, par exemple </w:t>
            </w:r>
            <w:r w:rsidR="00FC2E09" w:rsidRPr="00A20C6A">
              <w:rPr>
                <w:rFonts w:cs="Arial"/>
                <w:i/>
                <w:iCs/>
                <w:lang w:val="fr-CH"/>
              </w:rPr>
              <w:t xml:space="preserve">1 semaine, 1 mois, etc. – à noter que ce délai doit être plus court que la durée </w:t>
            </w:r>
            <w:r w:rsidR="00D64DD3" w:rsidRPr="00A20C6A">
              <w:rPr>
                <w:rFonts w:cs="Arial"/>
                <w:i/>
                <w:iCs/>
                <w:lang w:val="fr-CH"/>
              </w:rPr>
              <w:t>du Contrat</w:t>
            </w:r>
            <w:r w:rsidR="009A5609" w:rsidRPr="00A20C6A">
              <w:rPr>
                <w:rFonts w:cs="Arial"/>
                <w:lang w:val="fr-CH"/>
              </w:rPr>
              <w:t>]</w:t>
            </w:r>
          </w:p>
        </w:tc>
      </w:tr>
      <w:tr w:rsidR="00A20C6A" w:rsidRPr="00701D1A" w14:paraId="03538284" w14:textId="77777777" w:rsidTr="00D1005D">
        <w:trPr>
          <w:trHeight w:val="695"/>
        </w:trPr>
        <w:tc>
          <w:tcPr>
            <w:tcW w:w="1783" w:type="dxa"/>
            <w:vMerge w:val="restart"/>
          </w:tcPr>
          <w:p w14:paraId="4DE389DF" w14:textId="689322EC" w:rsidR="00D1005D" w:rsidRPr="00A20C6A" w:rsidRDefault="00D1005D" w:rsidP="009A5609">
            <w:pPr>
              <w:spacing w:line="276" w:lineRule="auto"/>
              <w:rPr>
                <w:rFonts w:cs="Arial"/>
                <w:b/>
                <w:bCs/>
                <w:lang w:val="fr-CH"/>
              </w:rPr>
            </w:pPr>
            <w:r w:rsidRPr="00A20C6A">
              <w:rPr>
                <w:rFonts w:cs="Arial"/>
                <w:b/>
                <w:bCs/>
                <w:lang w:val="fr-CH"/>
              </w:rPr>
              <w:t>Restrictions d’</w:t>
            </w:r>
            <w:r w:rsidR="00852867" w:rsidRPr="00A20C6A">
              <w:rPr>
                <w:rFonts w:cs="Arial"/>
                <w:b/>
                <w:bCs/>
                <w:lang w:val="fr-CH"/>
              </w:rPr>
              <w:t>u</w:t>
            </w:r>
            <w:r w:rsidRPr="00A20C6A">
              <w:rPr>
                <w:rFonts w:cs="Arial"/>
                <w:b/>
                <w:bCs/>
                <w:lang w:val="fr-CH"/>
              </w:rPr>
              <w:t>tilisation</w:t>
            </w:r>
          </w:p>
        </w:tc>
        <w:tc>
          <w:tcPr>
            <w:tcW w:w="7741" w:type="dxa"/>
            <w:gridSpan w:val="2"/>
          </w:tcPr>
          <w:p w14:paraId="326261ED" w14:textId="1C248B61" w:rsidR="00D1005D" w:rsidRPr="00A20C6A" w:rsidRDefault="00D1005D" w:rsidP="00D1005D">
            <w:pPr>
              <w:pStyle w:val="Listenabsatz"/>
              <w:numPr>
                <w:ilvl w:val="0"/>
                <w:numId w:val="0"/>
              </w:numPr>
              <w:rPr>
                <w:rFonts w:cs="Arial"/>
                <w:szCs w:val="20"/>
                <w:lang w:val="fr-CH"/>
              </w:rPr>
            </w:pPr>
            <w:r w:rsidRPr="00A20C6A">
              <w:rPr>
                <w:rFonts w:cs="Arial"/>
                <w:lang w:val="fr-CH"/>
              </w:rPr>
              <w:t>[</w:t>
            </w:r>
            <w:r w:rsidRPr="00A20C6A">
              <w:rPr>
                <w:rFonts w:cs="Arial"/>
                <w:i/>
                <w:iCs/>
                <w:lang w:val="fr-CH"/>
              </w:rPr>
              <w:t>sélectionnez les restrictions qui s’appliqueront à l’utilisation des Données Fournies; plusieurs cases peuvent être cochées</w:t>
            </w:r>
            <w:r w:rsidRPr="00A20C6A">
              <w:rPr>
                <w:rFonts w:cs="Arial"/>
                <w:lang w:val="fr-CH"/>
              </w:rPr>
              <w:t>]</w:t>
            </w:r>
          </w:p>
        </w:tc>
      </w:tr>
      <w:tr w:rsidR="00A20C6A" w:rsidRPr="0015272D" w14:paraId="3CD4CA83" w14:textId="77777777" w:rsidTr="00C96A1D">
        <w:trPr>
          <w:trHeight w:val="640"/>
        </w:trPr>
        <w:tc>
          <w:tcPr>
            <w:tcW w:w="1783" w:type="dxa"/>
            <w:vMerge/>
          </w:tcPr>
          <w:p w14:paraId="3CFC9F97" w14:textId="77777777" w:rsidR="003325D3" w:rsidRPr="00A20C6A" w:rsidRDefault="003325D3" w:rsidP="009A5609">
            <w:pPr>
              <w:spacing w:line="276" w:lineRule="auto"/>
              <w:rPr>
                <w:rFonts w:cs="Arial"/>
                <w:b/>
                <w:bCs/>
                <w:lang w:val="fr-CH"/>
              </w:rPr>
            </w:pPr>
          </w:p>
        </w:tc>
        <w:tc>
          <w:tcPr>
            <w:tcW w:w="3870" w:type="dxa"/>
          </w:tcPr>
          <w:p w14:paraId="70B8C5BF" w14:textId="6CAE5534" w:rsidR="00D1005D" w:rsidRPr="00A20C6A" w:rsidRDefault="00D1005D" w:rsidP="00D1005D">
            <w:pPr>
              <w:rPr>
                <w:rFonts w:cs="Arial"/>
                <w:u w:val="single"/>
                <w:lang w:val="fr-CH"/>
              </w:rPr>
            </w:pPr>
            <w:r w:rsidRPr="00A20C6A">
              <w:rPr>
                <w:rFonts w:cs="Arial"/>
                <w:u w:val="single"/>
                <w:lang w:val="fr-CH"/>
              </w:rPr>
              <w:t>Partie 1</w:t>
            </w:r>
          </w:p>
          <w:p w14:paraId="6B11DD9C" w14:textId="54D45474" w:rsidR="003325D3" w:rsidRPr="00A20C6A" w:rsidRDefault="003325D3" w:rsidP="003325D3">
            <w:pPr>
              <w:pStyle w:val="Listenabsatz"/>
              <w:numPr>
                <w:ilvl w:val="0"/>
                <w:numId w:val="3"/>
              </w:numPr>
              <w:rPr>
                <w:rFonts w:cs="Arial"/>
                <w:szCs w:val="20"/>
                <w:lang w:val="fr-CH"/>
              </w:rPr>
            </w:pPr>
            <w:r w:rsidRPr="00A20C6A">
              <w:rPr>
                <w:rFonts w:cs="Arial"/>
                <w:szCs w:val="20"/>
                <w:lang w:val="fr-CH"/>
              </w:rPr>
              <w:t>Interdiction d’Utilisation Commerciale des Données Fournies</w:t>
            </w:r>
          </w:p>
          <w:p w14:paraId="1565D832" w14:textId="77777777" w:rsidR="00D1005D" w:rsidRPr="00A20C6A" w:rsidRDefault="003325D3" w:rsidP="003325D3">
            <w:pPr>
              <w:pStyle w:val="Listenabsatz"/>
              <w:numPr>
                <w:ilvl w:val="0"/>
                <w:numId w:val="3"/>
              </w:numPr>
              <w:rPr>
                <w:rFonts w:cs="Arial"/>
                <w:szCs w:val="20"/>
                <w:lang w:val="fr-CH"/>
              </w:rPr>
            </w:pPr>
            <w:r w:rsidRPr="00A20C6A">
              <w:rPr>
                <w:rFonts w:cs="Arial"/>
                <w:szCs w:val="20"/>
                <w:lang w:val="fr-CH"/>
              </w:rPr>
              <w:t>Interdiction d’Utilisation Commerciale des Résultats</w:t>
            </w:r>
          </w:p>
          <w:p w14:paraId="3B0D5F56" w14:textId="77777777" w:rsidR="00D1005D" w:rsidRPr="00A20C6A" w:rsidRDefault="003325D3" w:rsidP="003325D3">
            <w:pPr>
              <w:pStyle w:val="Listenabsatz"/>
              <w:numPr>
                <w:ilvl w:val="0"/>
                <w:numId w:val="3"/>
              </w:numPr>
              <w:rPr>
                <w:rFonts w:cs="Arial"/>
                <w:szCs w:val="20"/>
                <w:lang w:val="fr-CH"/>
              </w:rPr>
            </w:pPr>
            <w:r w:rsidRPr="00A20C6A">
              <w:rPr>
                <w:rFonts w:cs="Arial"/>
                <w:szCs w:val="20"/>
                <w:lang w:val="fr-CH"/>
              </w:rPr>
              <w:t>Interdiction de Distribution des Données Fournies</w:t>
            </w:r>
          </w:p>
          <w:p w14:paraId="4836AAED" w14:textId="32A690CA" w:rsidR="003325D3" w:rsidRPr="00A20C6A" w:rsidRDefault="003325D3" w:rsidP="003325D3">
            <w:pPr>
              <w:pStyle w:val="Listenabsatz"/>
              <w:numPr>
                <w:ilvl w:val="0"/>
                <w:numId w:val="3"/>
              </w:numPr>
              <w:rPr>
                <w:rFonts w:cs="Arial"/>
                <w:szCs w:val="20"/>
                <w:lang w:val="fr-CH"/>
              </w:rPr>
            </w:pPr>
            <w:r w:rsidRPr="00A20C6A">
              <w:rPr>
                <w:rFonts w:cs="Arial"/>
                <w:lang w:val="fr-CH"/>
              </w:rPr>
              <w:t>Interdiction de Distribution des Résultats</w:t>
            </w:r>
          </w:p>
        </w:tc>
        <w:tc>
          <w:tcPr>
            <w:tcW w:w="3871" w:type="dxa"/>
          </w:tcPr>
          <w:p w14:paraId="0C4C2732" w14:textId="40A7B9E8" w:rsidR="00D1005D" w:rsidRPr="00A20C6A" w:rsidRDefault="00D1005D" w:rsidP="00D1005D">
            <w:pPr>
              <w:rPr>
                <w:rFonts w:cs="Arial"/>
                <w:u w:val="single"/>
                <w:lang w:val="fr-CH"/>
              </w:rPr>
            </w:pPr>
            <w:r w:rsidRPr="00A20C6A">
              <w:rPr>
                <w:rFonts w:cs="Arial"/>
                <w:u w:val="single"/>
                <w:lang w:val="fr-CH"/>
              </w:rPr>
              <w:t>Partie 2</w:t>
            </w:r>
          </w:p>
          <w:p w14:paraId="60886A93" w14:textId="77777777" w:rsidR="00D1005D" w:rsidRPr="00A20C6A" w:rsidRDefault="00D1005D" w:rsidP="00D1005D">
            <w:pPr>
              <w:pStyle w:val="Listenabsatz"/>
              <w:numPr>
                <w:ilvl w:val="0"/>
                <w:numId w:val="3"/>
              </w:numPr>
              <w:rPr>
                <w:rFonts w:cs="Arial"/>
                <w:szCs w:val="20"/>
                <w:lang w:val="fr-CH"/>
              </w:rPr>
            </w:pPr>
            <w:r w:rsidRPr="00A20C6A">
              <w:rPr>
                <w:rFonts w:cs="Arial"/>
                <w:szCs w:val="20"/>
                <w:lang w:val="fr-CH"/>
              </w:rPr>
              <w:t>Interdiction d’Utilisation Commerciale des Données Fournies</w:t>
            </w:r>
          </w:p>
          <w:p w14:paraId="6C6D7931" w14:textId="77777777" w:rsidR="00D1005D" w:rsidRPr="00A20C6A" w:rsidRDefault="00D1005D" w:rsidP="00D1005D">
            <w:pPr>
              <w:pStyle w:val="Listenabsatz"/>
              <w:numPr>
                <w:ilvl w:val="0"/>
                <w:numId w:val="3"/>
              </w:numPr>
              <w:rPr>
                <w:rFonts w:cs="Arial"/>
                <w:szCs w:val="20"/>
                <w:lang w:val="fr-CH"/>
              </w:rPr>
            </w:pPr>
            <w:r w:rsidRPr="00A20C6A">
              <w:rPr>
                <w:rFonts w:cs="Arial"/>
                <w:szCs w:val="20"/>
                <w:lang w:val="fr-CH"/>
              </w:rPr>
              <w:t>Interdiction d’Utilisation Commerciale des Résultats</w:t>
            </w:r>
          </w:p>
          <w:p w14:paraId="6FC9572D" w14:textId="77777777" w:rsidR="00D1005D" w:rsidRPr="00A20C6A" w:rsidRDefault="00D1005D" w:rsidP="00D1005D">
            <w:pPr>
              <w:pStyle w:val="Listenabsatz"/>
              <w:numPr>
                <w:ilvl w:val="0"/>
                <w:numId w:val="3"/>
              </w:numPr>
              <w:rPr>
                <w:rFonts w:cs="Arial"/>
                <w:szCs w:val="20"/>
                <w:lang w:val="fr-CH"/>
              </w:rPr>
            </w:pPr>
            <w:r w:rsidRPr="00A20C6A">
              <w:rPr>
                <w:rFonts w:cs="Arial"/>
                <w:szCs w:val="20"/>
                <w:lang w:val="fr-CH"/>
              </w:rPr>
              <w:t>Interdiction de Distribution des Données Fournies</w:t>
            </w:r>
          </w:p>
          <w:p w14:paraId="42832950" w14:textId="3ECA3E6B" w:rsidR="003325D3" w:rsidRPr="00A20C6A" w:rsidRDefault="00D1005D" w:rsidP="00D1005D">
            <w:pPr>
              <w:pStyle w:val="Listenabsatz"/>
              <w:numPr>
                <w:ilvl w:val="0"/>
                <w:numId w:val="3"/>
              </w:numPr>
              <w:rPr>
                <w:rFonts w:cs="Arial"/>
                <w:szCs w:val="20"/>
                <w:lang w:val="fr-CH"/>
              </w:rPr>
            </w:pPr>
            <w:r w:rsidRPr="00A20C6A">
              <w:rPr>
                <w:rFonts w:cs="Arial"/>
                <w:lang w:val="fr-CH"/>
              </w:rPr>
              <w:t>Interdiction de Distribution des Résultats</w:t>
            </w:r>
          </w:p>
        </w:tc>
      </w:tr>
    </w:tbl>
    <w:p w14:paraId="07418AF6" w14:textId="14A69787" w:rsidR="009A5609" w:rsidRPr="00A20C6A" w:rsidRDefault="009A5609" w:rsidP="009A5609">
      <w:pPr>
        <w:pStyle w:val="Sectiontitle"/>
        <w:rPr>
          <w:sz w:val="22"/>
          <w:szCs w:val="22"/>
          <w:lang w:val="fr-CH"/>
        </w:rPr>
      </w:pPr>
      <w:bookmarkStart w:id="1" w:name="_Ref477514827"/>
      <w:bookmarkStart w:id="2" w:name="_Toc477529938"/>
      <w:r w:rsidRPr="00A20C6A">
        <w:rPr>
          <w:sz w:val="22"/>
          <w:szCs w:val="22"/>
          <w:lang w:val="fr-CH"/>
        </w:rPr>
        <w:lastRenderedPageBreak/>
        <w:t>d</w:t>
      </w:r>
      <w:r w:rsidR="00D54100" w:rsidRPr="00A20C6A">
        <w:rPr>
          <w:sz w:val="22"/>
          <w:szCs w:val="22"/>
          <w:lang w:val="fr-CH"/>
        </w:rPr>
        <w:t>é</w:t>
      </w:r>
      <w:r w:rsidRPr="00A20C6A">
        <w:rPr>
          <w:sz w:val="22"/>
          <w:szCs w:val="22"/>
          <w:lang w:val="fr-CH"/>
        </w:rPr>
        <w:t>finitions</w:t>
      </w:r>
    </w:p>
    <w:p w14:paraId="787CB730" w14:textId="26B8EA0F" w:rsidR="009A5609" w:rsidRPr="00A20C6A" w:rsidRDefault="00003E32" w:rsidP="00604FF6">
      <w:pPr>
        <w:pStyle w:val="Unnumberedsectionpara"/>
        <w:ind w:left="142"/>
        <w:rPr>
          <w:lang w:val="fr-CH"/>
        </w:rPr>
      </w:pPr>
      <w:r w:rsidRPr="00A20C6A">
        <w:rPr>
          <w:lang w:val="fr-CH"/>
        </w:rPr>
        <w:t xml:space="preserve">Les termes commençant par une </w:t>
      </w:r>
      <w:r w:rsidR="00F26903" w:rsidRPr="00A20C6A">
        <w:rPr>
          <w:lang w:val="fr-CH"/>
        </w:rPr>
        <w:t>lettre</w:t>
      </w:r>
      <w:r w:rsidRPr="00A20C6A">
        <w:rPr>
          <w:lang w:val="fr-CH"/>
        </w:rPr>
        <w:t xml:space="preserve"> majuscule dans ce Contrat </w:t>
      </w:r>
      <w:r w:rsidR="00F26903" w:rsidRPr="00A20C6A">
        <w:rPr>
          <w:lang w:val="fr-CH"/>
        </w:rPr>
        <w:t>ont la signification suivante</w:t>
      </w:r>
      <w:r w:rsidR="009A5609" w:rsidRPr="00A20C6A">
        <w:rPr>
          <w:lang w:val="fr-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A20C6A" w:rsidRPr="00701D1A" w14:paraId="7A32661D" w14:textId="77777777" w:rsidTr="00D233D0">
        <w:tc>
          <w:tcPr>
            <w:tcW w:w="2972" w:type="dxa"/>
          </w:tcPr>
          <w:p w14:paraId="343CFA73"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 xml:space="preserve">Distribuer </w:t>
            </w:r>
          </w:p>
        </w:tc>
        <w:tc>
          <w:tcPr>
            <w:tcW w:w="6088" w:type="dxa"/>
          </w:tcPr>
          <w:p w14:paraId="2260E4B3" w14:textId="3281F33D" w:rsidR="00B92B14" w:rsidRPr="00A20C6A" w:rsidRDefault="00B92B14" w:rsidP="00D233D0">
            <w:pPr>
              <w:pStyle w:val="Normalcontratangl"/>
              <w:rPr>
                <w:rFonts w:ascii="Arial" w:hAnsi="Arial" w:cs="Arial"/>
                <w:sz w:val="22"/>
                <w:szCs w:val="22"/>
                <w:lang w:val="fr-CH"/>
              </w:rPr>
            </w:pPr>
            <w:r w:rsidRPr="00A20C6A">
              <w:rPr>
                <w:rFonts w:ascii="Arial" w:hAnsi="Arial" w:cs="Arial"/>
                <w:sz w:val="22"/>
                <w:szCs w:val="22"/>
                <w:lang w:val="fr-CH"/>
              </w:rPr>
              <w:t>rendre disponible tout ou partie des Données Fournies à des tiers, sans modification</w:t>
            </w:r>
            <w:r w:rsidR="00136807" w:rsidRPr="00A20C6A">
              <w:rPr>
                <w:rFonts w:ascii="Arial" w:hAnsi="Arial" w:cs="Arial"/>
                <w:sz w:val="22"/>
                <w:szCs w:val="22"/>
                <w:lang w:val="fr-CH"/>
              </w:rPr>
              <w:t>,</w:t>
            </w:r>
            <w:r w:rsidRPr="00A20C6A">
              <w:rPr>
                <w:rFonts w:ascii="Arial" w:hAnsi="Arial" w:cs="Arial"/>
                <w:sz w:val="22"/>
                <w:szCs w:val="22"/>
                <w:lang w:val="fr-CH"/>
              </w:rPr>
              <w:t xml:space="preserve"> ou</w:t>
            </w:r>
            <w:r w:rsidR="004B3679" w:rsidRPr="00A20C6A">
              <w:rPr>
                <w:rFonts w:ascii="Arial" w:hAnsi="Arial" w:cs="Arial"/>
                <w:sz w:val="22"/>
                <w:szCs w:val="22"/>
                <w:lang w:val="fr-CH"/>
              </w:rPr>
              <w:t xml:space="preserve"> à la</w:t>
            </w:r>
            <w:r w:rsidRPr="00A20C6A">
              <w:rPr>
                <w:rFonts w:ascii="Arial" w:hAnsi="Arial" w:cs="Arial"/>
                <w:sz w:val="22"/>
                <w:szCs w:val="22"/>
                <w:lang w:val="fr-CH"/>
              </w:rPr>
              <w:t xml:space="preserve"> suite </w:t>
            </w:r>
            <w:r w:rsidR="004B46EC" w:rsidRPr="00A20C6A">
              <w:rPr>
                <w:rFonts w:ascii="Arial" w:hAnsi="Arial" w:cs="Arial"/>
                <w:sz w:val="22"/>
                <w:szCs w:val="22"/>
                <w:lang w:val="fr-CH"/>
              </w:rPr>
              <w:t>de</w:t>
            </w:r>
            <w:r w:rsidRPr="00A20C6A">
              <w:rPr>
                <w:rFonts w:ascii="Arial" w:hAnsi="Arial" w:cs="Arial"/>
                <w:sz w:val="22"/>
                <w:szCs w:val="22"/>
                <w:lang w:val="fr-CH"/>
              </w:rPr>
              <w:t xml:space="preserve"> modifications de telle nature qu’un tiers serait apte à reconstituer les Données Fournies dans leur état précéd</w:t>
            </w:r>
            <w:r w:rsidR="00020AF4" w:rsidRPr="00A20C6A">
              <w:rPr>
                <w:rFonts w:ascii="Arial" w:hAnsi="Arial" w:cs="Arial"/>
                <w:sz w:val="22"/>
                <w:szCs w:val="22"/>
                <w:lang w:val="fr-CH"/>
              </w:rPr>
              <w:t>a</w:t>
            </w:r>
            <w:r w:rsidRPr="00A20C6A">
              <w:rPr>
                <w:rFonts w:ascii="Arial" w:hAnsi="Arial" w:cs="Arial"/>
                <w:sz w:val="22"/>
                <w:szCs w:val="22"/>
                <w:lang w:val="fr-CH"/>
              </w:rPr>
              <w:t>nt leur modification.</w:t>
            </w:r>
          </w:p>
        </w:tc>
      </w:tr>
      <w:tr w:rsidR="00A20C6A" w:rsidRPr="00701D1A" w14:paraId="433974E9" w14:textId="77777777" w:rsidTr="00D233D0">
        <w:tc>
          <w:tcPr>
            <w:tcW w:w="2972" w:type="dxa"/>
          </w:tcPr>
          <w:p w14:paraId="20CABA37"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w:t>
            </w:r>
          </w:p>
        </w:tc>
        <w:tc>
          <w:tcPr>
            <w:tcW w:w="6088" w:type="dxa"/>
          </w:tcPr>
          <w:p w14:paraId="1C56A660" w14:textId="07B72E13" w:rsidR="00B92B14" w:rsidRPr="00A20C6A" w:rsidRDefault="00B92B14" w:rsidP="00D233D0">
            <w:pPr>
              <w:pStyle w:val="Normalcontratangl"/>
              <w:rPr>
                <w:rFonts w:ascii="Arial" w:hAnsi="Arial" w:cs="Arial"/>
                <w:sz w:val="22"/>
                <w:szCs w:val="22"/>
                <w:lang w:val="fr-CH"/>
              </w:rPr>
            </w:pPr>
            <w:r w:rsidRPr="00A20C6A">
              <w:rPr>
                <w:rFonts w:ascii="Arial" w:hAnsi="Arial" w:cs="Arial"/>
                <w:sz w:val="22"/>
                <w:szCs w:val="22"/>
                <w:lang w:val="fr-CH"/>
              </w:rPr>
              <w:t xml:space="preserve">toute </w:t>
            </w:r>
            <w:r w:rsidR="00B0065F" w:rsidRPr="00A20C6A">
              <w:rPr>
                <w:rFonts w:ascii="Arial" w:hAnsi="Arial" w:cs="Arial"/>
                <w:sz w:val="22"/>
                <w:szCs w:val="22"/>
                <w:lang w:val="fr-CH"/>
              </w:rPr>
              <w:t>représentation numérique d’actes, de faits ou d’</w:t>
            </w:r>
            <w:r w:rsidR="00D11C82" w:rsidRPr="00A20C6A">
              <w:rPr>
                <w:rFonts w:ascii="Arial" w:hAnsi="Arial" w:cs="Arial"/>
                <w:sz w:val="22"/>
                <w:szCs w:val="22"/>
                <w:lang w:val="fr-CH"/>
              </w:rPr>
              <w:t>informations</w:t>
            </w:r>
            <w:r w:rsidR="00B0065F" w:rsidRPr="00A20C6A">
              <w:rPr>
                <w:rFonts w:ascii="Arial" w:hAnsi="Arial" w:cs="Arial"/>
                <w:sz w:val="22"/>
                <w:szCs w:val="22"/>
                <w:lang w:val="fr-CH"/>
              </w:rPr>
              <w:t xml:space="preserve"> et toute compilation de ces actes, faits ou informations</w:t>
            </w:r>
            <w:r w:rsidRPr="00A20C6A">
              <w:rPr>
                <w:rFonts w:ascii="Arial" w:hAnsi="Arial" w:cs="Arial"/>
                <w:sz w:val="22"/>
                <w:szCs w:val="22"/>
                <w:lang w:val="fr-CH"/>
              </w:rPr>
              <w:t>, existant dans n’importe quel format, à l’exclusion de Données Personnelles.</w:t>
            </w:r>
          </w:p>
        </w:tc>
      </w:tr>
      <w:tr w:rsidR="00A20C6A" w:rsidRPr="00701D1A" w14:paraId="16463BB9" w14:textId="77777777" w:rsidTr="00D233D0">
        <w:tc>
          <w:tcPr>
            <w:tcW w:w="2972" w:type="dxa"/>
          </w:tcPr>
          <w:p w14:paraId="3CE8AEAA" w14:textId="2F6A0E28" w:rsidR="009A5609" w:rsidRPr="00A20C6A" w:rsidRDefault="00CA192B"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 Fournies</w:t>
            </w:r>
          </w:p>
        </w:tc>
        <w:tc>
          <w:tcPr>
            <w:tcW w:w="6088" w:type="dxa"/>
          </w:tcPr>
          <w:p w14:paraId="45818E8B" w14:textId="0191D231" w:rsidR="009A5609" w:rsidRPr="00A20C6A" w:rsidRDefault="00CA192B" w:rsidP="00FF64CD">
            <w:pPr>
              <w:pStyle w:val="Normalcontratangl"/>
              <w:rPr>
                <w:rFonts w:ascii="Arial" w:hAnsi="Arial" w:cs="Arial"/>
                <w:sz w:val="22"/>
                <w:szCs w:val="22"/>
                <w:lang w:val="fr-CH"/>
              </w:rPr>
            </w:pPr>
            <w:r w:rsidRPr="00A20C6A">
              <w:rPr>
                <w:rFonts w:ascii="Arial" w:hAnsi="Arial" w:cs="Arial"/>
                <w:sz w:val="22"/>
                <w:szCs w:val="22"/>
                <w:lang w:val="fr-CH"/>
              </w:rPr>
              <w:t xml:space="preserve">toute Donnée mise à disposition </w:t>
            </w:r>
            <w:r w:rsidR="00C0420D" w:rsidRPr="00A20C6A">
              <w:rPr>
                <w:rFonts w:ascii="Arial" w:hAnsi="Arial" w:cs="Arial"/>
                <w:sz w:val="22"/>
                <w:szCs w:val="22"/>
                <w:lang w:val="fr-CH"/>
              </w:rPr>
              <w:t>en vertu de ce Contrat tell</w:t>
            </w:r>
            <w:r w:rsidR="00494471" w:rsidRPr="00A20C6A">
              <w:rPr>
                <w:rFonts w:ascii="Arial" w:hAnsi="Arial" w:cs="Arial"/>
                <w:sz w:val="22"/>
                <w:szCs w:val="22"/>
                <w:lang w:val="fr-CH"/>
              </w:rPr>
              <w:t>e</w:t>
            </w:r>
            <w:r w:rsidR="00C0420D" w:rsidRPr="00A20C6A">
              <w:rPr>
                <w:rFonts w:ascii="Arial" w:hAnsi="Arial" w:cs="Arial"/>
                <w:sz w:val="22"/>
                <w:szCs w:val="22"/>
                <w:lang w:val="fr-CH"/>
              </w:rPr>
              <w:t xml:space="preserve">s que définies sur la </w:t>
            </w:r>
            <w:r w:rsidR="00B92CF9" w:rsidRPr="00A20C6A">
              <w:rPr>
                <w:rFonts w:ascii="Arial" w:hAnsi="Arial" w:cs="Arial"/>
                <w:sz w:val="22"/>
                <w:szCs w:val="22"/>
                <w:lang w:val="fr-CH"/>
              </w:rPr>
              <w:t>fiche</w:t>
            </w:r>
            <w:r w:rsidR="00C0420D" w:rsidRPr="00A20C6A">
              <w:rPr>
                <w:rFonts w:ascii="Arial" w:hAnsi="Arial" w:cs="Arial"/>
                <w:sz w:val="22"/>
                <w:szCs w:val="22"/>
                <w:lang w:val="fr-CH"/>
              </w:rPr>
              <w:t xml:space="preserve"> de</w:t>
            </w:r>
            <w:r w:rsidR="00E200FF" w:rsidRPr="00A20C6A">
              <w:rPr>
                <w:rFonts w:ascii="Arial" w:hAnsi="Arial" w:cs="Arial"/>
                <w:sz w:val="22"/>
                <w:szCs w:val="22"/>
                <w:lang w:val="fr-CH"/>
              </w:rPr>
              <w:t xml:space="preserve"> couverture, à l’exclusion des Données </w:t>
            </w:r>
            <w:r w:rsidR="00BE6F9B" w:rsidRPr="00A20C6A">
              <w:rPr>
                <w:rFonts w:ascii="Arial" w:hAnsi="Arial" w:cs="Arial"/>
                <w:sz w:val="22"/>
                <w:szCs w:val="22"/>
                <w:lang w:val="fr-CH"/>
              </w:rPr>
              <w:t xml:space="preserve">de communication </w:t>
            </w:r>
            <w:r w:rsidR="00E200FF" w:rsidRPr="00A20C6A">
              <w:rPr>
                <w:rFonts w:ascii="Arial" w:hAnsi="Arial" w:cs="Arial"/>
                <w:sz w:val="22"/>
                <w:szCs w:val="22"/>
                <w:lang w:val="fr-CH"/>
              </w:rPr>
              <w:t xml:space="preserve">générées automatiquement par les </w:t>
            </w:r>
            <w:r w:rsidR="00B92CF9" w:rsidRPr="00A20C6A">
              <w:rPr>
                <w:rFonts w:ascii="Arial" w:hAnsi="Arial" w:cs="Arial"/>
                <w:sz w:val="22"/>
                <w:szCs w:val="22"/>
                <w:lang w:val="fr-CH"/>
              </w:rPr>
              <w:t>p</w:t>
            </w:r>
            <w:r w:rsidR="00E200FF" w:rsidRPr="00A20C6A">
              <w:rPr>
                <w:rFonts w:ascii="Arial" w:hAnsi="Arial" w:cs="Arial"/>
                <w:sz w:val="22"/>
                <w:szCs w:val="22"/>
                <w:lang w:val="fr-CH"/>
              </w:rPr>
              <w:t xml:space="preserve">arties </w:t>
            </w:r>
            <w:r w:rsidR="003E3F59" w:rsidRPr="00A20C6A">
              <w:rPr>
                <w:rFonts w:ascii="Arial" w:hAnsi="Arial" w:cs="Arial"/>
                <w:sz w:val="22"/>
                <w:szCs w:val="22"/>
                <w:lang w:val="fr-CH"/>
              </w:rPr>
              <w:t xml:space="preserve">dans le but de permettre </w:t>
            </w:r>
            <w:r w:rsidR="00855FBA" w:rsidRPr="00A20C6A">
              <w:rPr>
                <w:rFonts w:ascii="Arial" w:hAnsi="Arial" w:cs="Arial"/>
                <w:sz w:val="22"/>
                <w:szCs w:val="22"/>
                <w:lang w:val="fr-CH"/>
              </w:rPr>
              <w:t>l’accès par chacune des parties aux Données de l’autre partie</w:t>
            </w:r>
            <w:r w:rsidR="009A5609" w:rsidRPr="00A20C6A">
              <w:rPr>
                <w:rFonts w:ascii="Arial" w:hAnsi="Arial" w:cs="Arial"/>
                <w:sz w:val="22"/>
                <w:szCs w:val="22"/>
                <w:lang w:val="fr-CH"/>
              </w:rPr>
              <w:t>.</w:t>
            </w:r>
          </w:p>
        </w:tc>
      </w:tr>
      <w:tr w:rsidR="00A20C6A" w:rsidRPr="00701D1A" w14:paraId="4D4CFBD7" w14:textId="77777777" w:rsidTr="00D233D0">
        <w:tc>
          <w:tcPr>
            <w:tcW w:w="2972" w:type="dxa"/>
          </w:tcPr>
          <w:p w14:paraId="4E05AED1" w14:textId="77777777" w:rsidR="00B92B14" w:rsidRPr="00A20C6A" w:rsidRDefault="00B92B14" w:rsidP="00D233D0">
            <w:pPr>
              <w:pStyle w:val="Normalcontratangl"/>
              <w:rPr>
                <w:rFonts w:ascii="Arial" w:hAnsi="Arial" w:cs="Arial"/>
                <w:b/>
                <w:bCs/>
                <w:sz w:val="22"/>
                <w:szCs w:val="22"/>
                <w:lang w:val="fr-CH"/>
              </w:rPr>
            </w:pPr>
            <w:r w:rsidRPr="00A20C6A">
              <w:rPr>
                <w:rFonts w:ascii="Arial" w:hAnsi="Arial" w:cs="Arial"/>
                <w:b/>
                <w:bCs/>
                <w:sz w:val="22"/>
                <w:szCs w:val="22"/>
                <w:lang w:val="fr-CH"/>
              </w:rPr>
              <w:t>Données Personnelles</w:t>
            </w:r>
          </w:p>
        </w:tc>
        <w:tc>
          <w:tcPr>
            <w:tcW w:w="6088" w:type="dxa"/>
          </w:tcPr>
          <w:p w14:paraId="4B1059AC" w14:textId="39AFAB01" w:rsidR="00B92B14" w:rsidRPr="00A20C6A" w:rsidRDefault="00B92B14" w:rsidP="006C58ED">
            <w:pPr>
              <w:pStyle w:val="Normalcontratangl"/>
              <w:rPr>
                <w:rFonts w:ascii="Arial" w:hAnsi="Arial" w:cs="Arial"/>
                <w:sz w:val="22"/>
                <w:szCs w:val="22"/>
                <w:lang w:val="fr-CH"/>
              </w:rPr>
            </w:pPr>
            <w:r w:rsidRPr="00A20C6A">
              <w:rPr>
                <w:rFonts w:ascii="Arial" w:hAnsi="Arial" w:cs="Arial"/>
                <w:sz w:val="22"/>
                <w:szCs w:val="22"/>
                <w:lang w:val="fr-CH"/>
              </w:rPr>
              <w:t>toute donnée ou information qui se rapporte à une personne identifiée ou identifiable au sens de l’article 3 l</w:t>
            </w:r>
            <w:r w:rsidR="006C58ED" w:rsidRPr="00A20C6A">
              <w:rPr>
                <w:rFonts w:ascii="Arial" w:hAnsi="Arial" w:cs="Arial"/>
                <w:sz w:val="22"/>
                <w:szCs w:val="22"/>
                <w:lang w:val="fr-CH"/>
              </w:rPr>
              <w:t>e</w:t>
            </w:r>
            <w:r w:rsidRPr="00A20C6A">
              <w:rPr>
                <w:rFonts w:ascii="Arial" w:hAnsi="Arial" w:cs="Arial"/>
                <w:sz w:val="22"/>
                <w:szCs w:val="22"/>
                <w:lang w:val="fr-CH"/>
              </w:rPr>
              <w:t>t. a de la Loi fédérale sur la protection des données (LPD - RS 235.1).</w:t>
            </w:r>
          </w:p>
        </w:tc>
      </w:tr>
      <w:tr w:rsidR="00A20C6A" w:rsidRPr="00701D1A" w14:paraId="5EE19189" w14:textId="77777777" w:rsidTr="00D233D0">
        <w:tc>
          <w:tcPr>
            <w:tcW w:w="2972" w:type="dxa"/>
          </w:tcPr>
          <w:p w14:paraId="2351F87B" w14:textId="504E4824" w:rsidR="009A5609" w:rsidRPr="00A20C6A" w:rsidRDefault="00C80430" w:rsidP="00D233D0">
            <w:pPr>
              <w:pStyle w:val="Normalcontratangl"/>
              <w:jc w:val="left"/>
              <w:rPr>
                <w:rFonts w:ascii="Arial" w:hAnsi="Arial" w:cs="Arial"/>
                <w:b/>
                <w:bCs/>
                <w:sz w:val="22"/>
                <w:szCs w:val="22"/>
                <w:lang w:val="fr-CH"/>
              </w:rPr>
            </w:pPr>
            <w:r w:rsidRPr="00A20C6A">
              <w:rPr>
                <w:rFonts w:ascii="Arial" w:hAnsi="Arial" w:cs="Arial"/>
                <w:b/>
                <w:bCs/>
                <w:sz w:val="22"/>
                <w:szCs w:val="22"/>
                <w:lang w:val="fr-CH"/>
              </w:rPr>
              <w:t>Droits de Propriété Intellectuelle</w:t>
            </w:r>
          </w:p>
        </w:tc>
        <w:tc>
          <w:tcPr>
            <w:tcW w:w="6088" w:type="dxa"/>
          </w:tcPr>
          <w:p w14:paraId="1AB64E2B" w14:textId="03C57FF0" w:rsidR="009A5609" w:rsidRPr="00A20C6A" w:rsidRDefault="000227EF" w:rsidP="00D233D0">
            <w:pPr>
              <w:pStyle w:val="Normalcontratangl"/>
              <w:rPr>
                <w:rFonts w:ascii="Arial" w:hAnsi="Arial" w:cs="Arial"/>
                <w:sz w:val="22"/>
                <w:szCs w:val="22"/>
                <w:lang w:val="fr-CH"/>
              </w:rPr>
            </w:pPr>
            <w:r w:rsidRPr="00A20C6A">
              <w:rPr>
                <w:rFonts w:ascii="Arial" w:hAnsi="Arial" w:cs="Arial"/>
                <w:sz w:val="22"/>
                <w:szCs w:val="22"/>
                <w:lang w:val="fr-CH"/>
              </w:rPr>
              <w:t>tout droit de propriété intellectuelle</w:t>
            </w:r>
            <w:r w:rsidR="00266AF5" w:rsidRPr="00A20C6A">
              <w:rPr>
                <w:rFonts w:ascii="Arial" w:hAnsi="Arial" w:cs="Arial"/>
                <w:sz w:val="22"/>
                <w:szCs w:val="22"/>
                <w:lang w:val="fr-CH"/>
              </w:rPr>
              <w:t xml:space="preserve"> portant sur</w:t>
            </w:r>
            <w:r w:rsidR="00DE1B86" w:rsidRPr="00A20C6A">
              <w:rPr>
                <w:rFonts w:ascii="Arial" w:hAnsi="Arial" w:cs="Arial"/>
                <w:sz w:val="22"/>
                <w:szCs w:val="22"/>
                <w:lang w:val="fr-CH"/>
              </w:rPr>
              <w:t xml:space="preserve"> </w:t>
            </w:r>
            <w:r w:rsidR="008C4A6D" w:rsidRPr="00A20C6A">
              <w:rPr>
                <w:rFonts w:ascii="Arial" w:hAnsi="Arial" w:cs="Arial"/>
                <w:sz w:val="22"/>
                <w:szCs w:val="22"/>
                <w:lang w:val="fr-CH"/>
              </w:rPr>
              <w:t>tout ou partie d</w:t>
            </w:r>
            <w:r w:rsidR="00A022E7" w:rsidRPr="00A20C6A">
              <w:rPr>
                <w:rFonts w:ascii="Arial" w:hAnsi="Arial" w:cs="Arial"/>
                <w:sz w:val="22"/>
                <w:szCs w:val="22"/>
                <w:lang w:val="fr-CH"/>
              </w:rPr>
              <w:t xml:space="preserve">es </w:t>
            </w:r>
            <w:r w:rsidR="00DE1B86" w:rsidRPr="00A20C6A">
              <w:rPr>
                <w:rFonts w:ascii="Arial" w:hAnsi="Arial" w:cs="Arial"/>
                <w:sz w:val="22"/>
                <w:szCs w:val="22"/>
                <w:lang w:val="fr-CH"/>
              </w:rPr>
              <w:t>Données Fournies</w:t>
            </w:r>
            <w:r w:rsidR="00A022E7" w:rsidRPr="00A20C6A">
              <w:rPr>
                <w:rFonts w:ascii="Arial" w:hAnsi="Arial" w:cs="Arial"/>
                <w:sz w:val="22"/>
                <w:szCs w:val="22"/>
                <w:lang w:val="fr-CH"/>
              </w:rPr>
              <w:t xml:space="preserve">, </w:t>
            </w:r>
            <w:r w:rsidR="00287981" w:rsidRPr="00A20C6A">
              <w:rPr>
                <w:rFonts w:ascii="Arial" w:hAnsi="Arial" w:cs="Arial"/>
                <w:sz w:val="22"/>
                <w:szCs w:val="22"/>
                <w:lang w:val="fr-CH"/>
              </w:rPr>
              <w:t>qu’il soit enregistré ou non, ancré dans le droit national ou international, notamment et sans limitation, tout droit d’auteur, marque, brevet ou droit sur une base de données.</w:t>
            </w:r>
            <w:r w:rsidR="009A5609" w:rsidRPr="00A20C6A">
              <w:rPr>
                <w:rFonts w:ascii="Arial" w:hAnsi="Arial" w:cs="Arial"/>
                <w:sz w:val="22"/>
                <w:szCs w:val="22"/>
                <w:lang w:val="fr-CH"/>
              </w:rPr>
              <w:t xml:space="preserve"> </w:t>
            </w:r>
          </w:p>
        </w:tc>
      </w:tr>
      <w:tr w:rsidR="00A20C6A" w:rsidRPr="00701D1A" w14:paraId="507A4AEB" w14:textId="77777777" w:rsidTr="00D233D0">
        <w:tc>
          <w:tcPr>
            <w:tcW w:w="2972" w:type="dxa"/>
          </w:tcPr>
          <w:p w14:paraId="3909653F" w14:textId="77777777" w:rsidR="00C3278C" w:rsidRPr="00A20C6A" w:rsidRDefault="00C3278C" w:rsidP="00D233D0">
            <w:pPr>
              <w:pStyle w:val="Normalcontratangl"/>
              <w:rPr>
                <w:rFonts w:ascii="Arial" w:hAnsi="Arial" w:cs="Arial"/>
                <w:b/>
                <w:bCs/>
                <w:sz w:val="22"/>
                <w:szCs w:val="22"/>
                <w:lang w:val="fr-CH"/>
              </w:rPr>
            </w:pPr>
            <w:r w:rsidRPr="00A20C6A">
              <w:rPr>
                <w:rFonts w:ascii="Arial" w:hAnsi="Arial" w:cs="Arial"/>
                <w:b/>
                <w:bCs/>
                <w:sz w:val="22"/>
                <w:szCs w:val="22"/>
                <w:lang w:val="fr-CH"/>
              </w:rPr>
              <w:t>Information Confidentielle</w:t>
            </w:r>
          </w:p>
        </w:tc>
        <w:tc>
          <w:tcPr>
            <w:tcW w:w="6088" w:type="dxa"/>
          </w:tcPr>
          <w:p w14:paraId="387DE300" w14:textId="5D05F925" w:rsidR="00C3278C" w:rsidRPr="00A20C6A" w:rsidRDefault="00110094" w:rsidP="00D233D0">
            <w:pPr>
              <w:pStyle w:val="Normalcontratangl"/>
              <w:rPr>
                <w:rFonts w:ascii="Arial" w:hAnsi="Arial" w:cs="Arial"/>
                <w:sz w:val="22"/>
                <w:szCs w:val="22"/>
                <w:lang w:val="fr-CH"/>
              </w:rPr>
            </w:pPr>
            <w:r w:rsidRPr="00A20C6A">
              <w:rPr>
                <w:rFonts w:ascii="Arial" w:hAnsi="Arial" w:cs="Arial"/>
                <w:sz w:val="22"/>
                <w:szCs w:val="22"/>
                <w:lang w:val="fr-CH"/>
              </w:rPr>
              <w:t>toute information non-publique de l’une des parties, notamment et sans limitation, tout secret d’affaires, savoir-faire ou autre information ou donnée commerciale non divulguée au public, peu importe la forme sous laquelle est remise cette information ou donnée, qu’elle soit tangible ou non, écrite, orale, graphique, illustrée ou non, ou enregistrée sur quelque support que ce soit (disque dur, bande magnétique, etc.).</w:t>
            </w:r>
          </w:p>
        </w:tc>
      </w:tr>
      <w:tr w:rsidR="00A20C6A" w:rsidRPr="00701D1A" w14:paraId="071FD66D" w14:textId="77777777" w:rsidTr="00D233D0">
        <w:tc>
          <w:tcPr>
            <w:tcW w:w="2972" w:type="dxa"/>
          </w:tcPr>
          <w:p w14:paraId="4B6F868C" w14:textId="200BE982" w:rsidR="00D11C82" w:rsidRPr="00A20C6A" w:rsidRDefault="00D11C82" w:rsidP="00D233D0">
            <w:pPr>
              <w:pStyle w:val="Normalcontratangl"/>
              <w:rPr>
                <w:rFonts w:ascii="Arial" w:hAnsi="Arial" w:cs="Arial"/>
                <w:b/>
                <w:bCs/>
                <w:sz w:val="22"/>
                <w:szCs w:val="22"/>
                <w:lang w:val="fr-CH"/>
              </w:rPr>
            </w:pPr>
            <w:r w:rsidRPr="00A20C6A">
              <w:rPr>
                <w:rFonts w:ascii="Arial" w:hAnsi="Arial" w:cs="Arial"/>
                <w:b/>
                <w:bCs/>
                <w:sz w:val="22"/>
                <w:szCs w:val="22"/>
                <w:lang w:val="fr-CH"/>
              </w:rPr>
              <w:t>Interopérabilité</w:t>
            </w:r>
          </w:p>
        </w:tc>
        <w:tc>
          <w:tcPr>
            <w:tcW w:w="6088" w:type="dxa"/>
          </w:tcPr>
          <w:p w14:paraId="1089877F" w14:textId="6E4B550B" w:rsidR="00C30C03" w:rsidRPr="00A20C6A" w:rsidRDefault="00C30C03" w:rsidP="00D233D0">
            <w:pPr>
              <w:pStyle w:val="Normalcontratangl"/>
              <w:rPr>
                <w:rFonts w:ascii="Arial" w:hAnsi="Arial" w:cs="Arial"/>
                <w:sz w:val="22"/>
                <w:szCs w:val="22"/>
                <w:lang w:val="fr-CH"/>
              </w:rPr>
            </w:pPr>
            <w:r w:rsidRPr="00A20C6A">
              <w:rPr>
                <w:rFonts w:ascii="Arial" w:hAnsi="Arial" w:cs="Arial"/>
                <w:sz w:val="22"/>
                <w:szCs w:val="22"/>
                <w:lang w:val="fr-CH"/>
              </w:rPr>
              <w:t>l</w:t>
            </w:r>
            <w:r w:rsidR="005823F2" w:rsidRPr="00A20C6A">
              <w:rPr>
                <w:rFonts w:ascii="Arial" w:hAnsi="Arial" w:cs="Arial"/>
                <w:sz w:val="22"/>
                <w:szCs w:val="22"/>
                <w:lang w:val="fr-CH"/>
              </w:rPr>
              <w:t>a capacité d’au moins deux espaces de données ou réseaux de communication, systèmes, produit</w:t>
            </w:r>
            <w:r w:rsidRPr="00A20C6A">
              <w:rPr>
                <w:rFonts w:ascii="Arial" w:hAnsi="Arial" w:cs="Arial"/>
                <w:sz w:val="22"/>
                <w:szCs w:val="22"/>
                <w:lang w:val="fr-CH"/>
              </w:rPr>
              <w:t>, applications ou composants d’échanger et d’utiliser ces données afin de remplir leurs fonctions.</w:t>
            </w:r>
          </w:p>
        </w:tc>
      </w:tr>
      <w:tr w:rsidR="00A20C6A" w:rsidRPr="00701D1A" w14:paraId="52602865" w14:textId="77777777" w:rsidTr="00D233D0">
        <w:tc>
          <w:tcPr>
            <w:tcW w:w="2972" w:type="dxa"/>
          </w:tcPr>
          <w:p w14:paraId="0A5C9BD8" w14:textId="5C3C726C" w:rsidR="00965801" w:rsidRPr="00A20C6A" w:rsidRDefault="00965801" w:rsidP="00D233D0">
            <w:pPr>
              <w:pStyle w:val="Normalcontratangl"/>
              <w:rPr>
                <w:rFonts w:ascii="Arial" w:hAnsi="Arial" w:cs="Arial"/>
                <w:b/>
                <w:bCs/>
                <w:sz w:val="22"/>
                <w:szCs w:val="22"/>
                <w:lang w:val="fr-CH"/>
              </w:rPr>
            </w:pPr>
            <w:r w:rsidRPr="00A20C6A">
              <w:rPr>
                <w:rFonts w:ascii="Arial" w:hAnsi="Arial" w:cs="Arial"/>
                <w:b/>
                <w:bCs/>
                <w:sz w:val="22"/>
                <w:szCs w:val="22"/>
                <w:lang w:val="fr-CH"/>
              </w:rPr>
              <w:t>Partie Destinataire</w:t>
            </w:r>
          </w:p>
        </w:tc>
        <w:tc>
          <w:tcPr>
            <w:tcW w:w="6088" w:type="dxa"/>
          </w:tcPr>
          <w:p w14:paraId="1DD36897" w14:textId="74D95DB7" w:rsidR="00965801" w:rsidRPr="00A20C6A" w:rsidRDefault="00F2730A" w:rsidP="00D233D0">
            <w:pPr>
              <w:pStyle w:val="Normalcontratangl"/>
              <w:rPr>
                <w:rFonts w:ascii="Arial" w:hAnsi="Arial" w:cs="Arial"/>
                <w:sz w:val="22"/>
                <w:szCs w:val="22"/>
                <w:lang w:val="fr-CH"/>
              </w:rPr>
            </w:pPr>
            <w:r w:rsidRPr="00A20C6A">
              <w:rPr>
                <w:rFonts w:ascii="Arial" w:hAnsi="Arial" w:cs="Arial"/>
                <w:sz w:val="22"/>
                <w:szCs w:val="22"/>
                <w:lang w:val="fr-CH"/>
              </w:rPr>
              <w:t xml:space="preserve">chacune des parties lorsqu’elle </w:t>
            </w:r>
            <w:r w:rsidR="00643418" w:rsidRPr="00A20C6A">
              <w:rPr>
                <w:rFonts w:ascii="Arial" w:hAnsi="Arial" w:cs="Arial"/>
                <w:sz w:val="22"/>
                <w:szCs w:val="22"/>
                <w:lang w:val="fr-CH"/>
              </w:rPr>
              <w:t>se trouve dans la position de recevoir ou de se voir octroyer l’accès aux Données Fournies de l’autre partie.</w:t>
            </w:r>
          </w:p>
        </w:tc>
      </w:tr>
      <w:tr w:rsidR="00A20C6A" w:rsidRPr="00701D1A" w14:paraId="549A4407" w14:textId="77777777" w:rsidTr="00D233D0">
        <w:tc>
          <w:tcPr>
            <w:tcW w:w="2972" w:type="dxa"/>
          </w:tcPr>
          <w:p w14:paraId="2F40E132" w14:textId="1CB4399B" w:rsidR="00D11C82" w:rsidRPr="00A20C6A" w:rsidRDefault="00D11C82" w:rsidP="00D233D0">
            <w:pPr>
              <w:pStyle w:val="Normalcontratangl"/>
              <w:rPr>
                <w:rFonts w:ascii="Arial" w:hAnsi="Arial" w:cs="Arial"/>
                <w:b/>
                <w:bCs/>
                <w:sz w:val="22"/>
                <w:szCs w:val="22"/>
                <w:lang w:val="fr-CH"/>
              </w:rPr>
            </w:pPr>
            <w:r w:rsidRPr="00A20C6A">
              <w:rPr>
                <w:rFonts w:ascii="Arial" w:hAnsi="Arial" w:cs="Arial"/>
                <w:b/>
                <w:bCs/>
                <w:sz w:val="22"/>
                <w:szCs w:val="22"/>
                <w:lang w:val="fr-CH"/>
              </w:rPr>
              <w:t>Restrictions</w:t>
            </w:r>
          </w:p>
        </w:tc>
        <w:tc>
          <w:tcPr>
            <w:tcW w:w="6088" w:type="dxa"/>
          </w:tcPr>
          <w:p w14:paraId="670C0EA2" w14:textId="44798C51" w:rsidR="00D11C82" w:rsidRPr="00A20C6A" w:rsidRDefault="00492430" w:rsidP="00D233D0">
            <w:pPr>
              <w:pStyle w:val="Normalcontratangl"/>
              <w:rPr>
                <w:rFonts w:ascii="Arial" w:hAnsi="Arial" w:cs="Arial"/>
                <w:sz w:val="22"/>
                <w:szCs w:val="22"/>
                <w:lang w:val="fr-CH"/>
              </w:rPr>
            </w:pPr>
            <w:r w:rsidRPr="00A20C6A">
              <w:rPr>
                <w:rFonts w:ascii="Arial" w:hAnsi="Arial" w:cs="Arial"/>
                <w:sz w:val="22"/>
                <w:szCs w:val="22"/>
                <w:lang w:val="fr-CH"/>
              </w:rPr>
              <w:t>les restrictions d’utilisation indiquées en fiche de couverture.</w:t>
            </w:r>
          </w:p>
        </w:tc>
      </w:tr>
      <w:tr w:rsidR="00A20C6A" w:rsidRPr="00701D1A" w14:paraId="7F4FC042" w14:textId="77777777" w:rsidTr="00D233D0">
        <w:tc>
          <w:tcPr>
            <w:tcW w:w="2972" w:type="dxa"/>
          </w:tcPr>
          <w:p w14:paraId="20999F2E" w14:textId="7C54391B" w:rsidR="009A5609" w:rsidRPr="00A20C6A" w:rsidRDefault="009A5609" w:rsidP="00D233D0">
            <w:pPr>
              <w:pStyle w:val="Normalcontratangl"/>
              <w:rPr>
                <w:rFonts w:ascii="Arial" w:hAnsi="Arial" w:cs="Arial"/>
                <w:b/>
                <w:bCs/>
                <w:sz w:val="22"/>
                <w:szCs w:val="22"/>
                <w:lang w:val="fr-CH"/>
              </w:rPr>
            </w:pPr>
            <w:r w:rsidRPr="00A20C6A">
              <w:rPr>
                <w:rFonts w:ascii="Arial" w:hAnsi="Arial" w:cs="Arial"/>
                <w:b/>
                <w:bCs/>
                <w:sz w:val="22"/>
                <w:szCs w:val="22"/>
                <w:lang w:val="fr-CH"/>
              </w:rPr>
              <w:lastRenderedPageBreak/>
              <w:t>R</w:t>
            </w:r>
            <w:r w:rsidR="003738C7" w:rsidRPr="00A20C6A">
              <w:rPr>
                <w:rFonts w:ascii="Arial" w:hAnsi="Arial" w:cs="Arial"/>
                <w:b/>
                <w:bCs/>
                <w:sz w:val="22"/>
                <w:szCs w:val="22"/>
                <w:lang w:val="fr-CH"/>
              </w:rPr>
              <w:t>é</w:t>
            </w:r>
            <w:r w:rsidRPr="00A20C6A">
              <w:rPr>
                <w:rFonts w:ascii="Arial" w:hAnsi="Arial" w:cs="Arial"/>
                <w:b/>
                <w:bCs/>
                <w:sz w:val="22"/>
                <w:szCs w:val="22"/>
                <w:lang w:val="fr-CH"/>
              </w:rPr>
              <w:t>sult</w:t>
            </w:r>
            <w:r w:rsidR="00DB4367" w:rsidRPr="00A20C6A">
              <w:rPr>
                <w:rFonts w:ascii="Arial" w:hAnsi="Arial" w:cs="Arial"/>
                <w:b/>
                <w:bCs/>
                <w:sz w:val="22"/>
                <w:szCs w:val="22"/>
                <w:lang w:val="fr-CH"/>
              </w:rPr>
              <w:t>ats</w:t>
            </w:r>
          </w:p>
        </w:tc>
        <w:tc>
          <w:tcPr>
            <w:tcW w:w="6088" w:type="dxa"/>
          </w:tcPr>
          <w:p w14:paraId="407C6587" w14:textId="131956F5" w:rsidR="009A5609" w:rsidRPr="00A20C6A" w:rsidRDefault="009958A2" w:rsidP="00D233D0">
            <w:pPr>
              <w:pStyle w:val="Normalcontratangl"/>
              <w:rPr>
                <w:rFonts w:ascii="Arial" w:hAnsi="Arial" w:cs="Arial"/>
                <w:sz w:val="22"/>
                <w:szCs w:val="22"/>
                <w:lang w:val="fr-CH"/>
              </w:rPr>
            </w:pPr>
            <w:r w:rsidRPr="00A20C6A">
              <w:rPr>
                <w:rFonts w:ascii="Arial" w:hAnsi="Arial" w:cs="Arial"/>
                <w:sz w:val="22"/>
                <w:szCs w:val="22"/>
                <w:lang w:val="fr-CH"/>
              </w:rPr>
              <w:t xml:space="preserve">tout résultat obtenu, créé, développé ou amélioré </w:t>
            </w:r>
            <w:r w:rsidR="005A4FDD" w:rsidRPr="00A20C6A">
              <w:rPr>
                <w:rFonts w:ascii="Arial" w:hAnsi="Arial" w:cs="Arial"/>
                <w:sz w:val="22"/>
                <w:szCs w:val="22"/>
                <w:lang w:val="fr-CH"/>
              </w:rPr>
              <w:t xml:space="preserve">par </w:t>
            </w:r>
            <w:r w:rsidR="00643418" w:rsidRPr="00A20C6A">
              <w:rPr>
                <w:rFonts w:ascii="Arial" w:hAnsi="Arial" w:cs="Arial"/>
                <w:sz w:val="22"/>
                <w:szCs w:val="22"/>
                <w:lang w:val="fr-CH"/>
              </w:rPr>
              <w:t>la Partie Destinataire</w:t>
            </w:r>
            <w:r w:rsidR="005A4FDD" w:rsidRPr="00A20C6A">
              <w:rPr>
                <w:rFonts w:ascii="Arial" w:hAnsi="Arial" w:cs="Arial"/>
                <w:sz w:val="22"/>
                <w:szCs w:val="22"/>
                <w:lang w:val="fr-CH"/>
              </w:rPr>
              <w:t xml:space="preserve"> </w:t>
            </w:r>
            <w:r w:rsidR="003738C7" w:rsidRPr="00A20C6A">
              <w:rPr>
                <w:rFonts w:ascii="Arial" w:hAnsi="Arial" w:cs="Arial"/>
                <w:sz w:val="22"/>
                <w:szCs w:val="22"/>
                <w:lang w:val="fr-CH"/>
              </w:rPr>
              <w:t>au moyen de son utilisation des Données Fournies.</w:t>
            </w:r>
          </w:p>
        </w:tc>
      </w:tr>
      <w:tr w:rsidR="00A20C6A" w:rsidRPr="00701D1A" w14:paraId="79585F8E" w14:textId="77777777" w:rsidTr="00D233D0">
        <w:tc>
          <w:tcPr>
            <w:tcW w:w="2972" w:type="dxa"/>
          </w:tcPr>
          <w:p w14:paraId="2C4DCD58" w14:textId="47AD340D" w:rsidR="003738C7" w:rsidRPr="00A20C6A" w:rsidRDefault="003738C7" w:rsidP="00D233D0">
            <w:pPr>
              <w:pStyle w:val="Normalcontratangl"/>
              <w:rPr>
                <w:rFonts w:ascii="Arial" w:hAnsi="Arial" w:cs="Arial"/>
                <w:b/>
                <w:bCs/>
                <w:sz w:val="22"/>
                <w:szCs w:val="22"/>
                <w:lang w:val="fr-CH"/>
              </w:rPr>
            </w:pPr>
            <w:r w:rsidRPr="00A20C6A">
              <w:rPr>
                <w:rFonts w:ascii="Arial" w:hAnsi="Arial" w:cs="Arial"/>
                <w:b/>
                <w:bCs/>
                <w:sz w:val="22"/>
                <w:szCs w:val="22"/>
                <w:lang w:val="fr-CH"/>
              </w:rPr>
              <w:t xml:space="preserve">Utilisateur </w:t>
            </w:r>
            <w:r w:rsidR="009673AE" w:rsidRPr="00A20C6A">
              <w:rPr>
                <w:rFonts w:ascii="Arial" w:hAnsi="Arial" w:cs="Arial"/>
                <w:b/>
                <w:bCs/>
                <w:sz w:val="22"/>
                <w:szCs w:val="22"/>
                <w:lang w:val="fr-CH"/>
              </w:rPr>
              <w:t>en Aval</w:t>
            </w:r>
          </w:p>
        </w:tc>
        <w:tc>
          <w:tcPr>
            <w:tcW w:w="6088" w:type="dxa"/>
          </w:tcPr>
          <w:p w14:paraId="3FCB67C2" w14:textId="393CAD4C" w:rsidR="003738C7" w:rsidRPr="00A20C6A" w:rsidRDefault="003738C7" w:rsidP="00D233D0">
            <w:pPr>
              <w:pStyle w:val="Normalcontratangl"/>
              <w:rPr>
                <w:rFonts w:ascii="Arial" w:hAnsi="Arial" w:cs="Arial"/>
                <w:sz w:val="22"/>
                <w:szCs w:val="22"/>
                <w:lang w:val="fr-CH"/>
              </w:rPr>
            </w:pPr>
            <w:r w:rsidRPr="00A20C6A">
              <w:rPr>
                <w:rFonts w:ascii="Arial" w:hAnsi="Arial" w:cs="Arial"/>
                <w:sz w:val="22"/>
                <w:szCs w:val="22"/>
                <w:lang w:val="fr-CH"/>
              </w:rPr>
              <w:t xml:space="preserve">toute personne ou entité à laquelle </w:t>
            </w:r>
            <w:r w:rsidR="00643418" w:rsidRPr="00A20C6A">
              <w:rPr>
                <w:rFonts w:ascii="Arial" w:hAnsi="Arial" w:cs="Arial"/>
                <w:sz w:val="22"/>
                <w:szCs w:val="22"/>
                <w:lang w:val="fr-CH"/>
              </w:rPr>
              <w:t>la Partie Destinataire</w:t>
            </w:r>
            <w:r w:rsidRPr="00A20C6A">
              <w:rPr>
                <w:rFonts w:ascii="Arial" w:hAnsi="Arial" w:cs="Arial"/>
                <w:sz w:val="22"/>
                <w:szCs w:val="22"/>
                <w:lang w:val="fr-CH"/>
              </w:rPr>
              <w:t xml:space="preserve"> aura rendu les Données Fournies disponibles, directement ou indirectement.</w:t>
            </w:r>
          </w:p>
        </w:tc>
      </w:tr>
      <w:tr w:rsidR="00A20C6A" w:rsidRPr="00701D1A" w14:paraId="07EB331E" w14:textId="77777777" w:rsidTr="00D233D0">
        <w:tc>
          <w:tcPr>
            <w:tcW w:w="2972" w:type="dxa"/>
          </w:tcPr>
          <w:p w14:paraId="68981DCE" w14:textId="77777777" w:rsidR="00C3278C" w:rsidRPr="00A20C6A" w:rsidRDefault="00C3278C" w:rsidP="00D233D0">
            <w:pPr>
              <w:pStyle w:val="Normalcontratangl"/>
              <w:rPr>
                <w:rFonts w:ascii="Arial" w:hAnsi="Arial" w:cs="Arial"/>
                <w:b/>
                <w:bCs/>
                <w:sz w:val="22"/>
                <w:szCs w:val="22"/>
                <w:lang w:val="fr-CH"/>
              </w:rPr>
            </w:pPr>
            <w:r w:rsidRPr="00A20C6A">
              <w:rPr>
                <w:rFonts w:ascii="Arial" w:hAnsi="Arial" w:cs="Arial"/>
                <w:b/>
                <w:bCs/>
                <w:sz w:val="22"/>
                <w:szCs w:val="22"/>
                <w:lang w:val="fr-CH"/>
              </w:rPr>
              <w:t>Utilisation Commerciale</w:t>
            </w:r>
          </w:p>
        </w:tc>
        <w:tc>
          <w:tcPr>
            <w:tcW w:w="6088" w:type="dxa"/>
          </w:tcPr>
          <w:p w14:paraId="2EBC468C" w14:textId="04BBD435" w:rsidR="00C3278C" w:rsidRPr="00A20C6A" w:rsidRDefault="00C3278C" w:rsidP="00D233D0">
            <w:pPr>
              <w:pStyle w:val="Normalcontratangl"/>
              <w:rPr>
                <w:rFonts w:ascii="Arial" w:hAnsi="Arial" w:cs="Arial"/>
                <w:sz w:val="22"/>
                <w:szCs w:val="22"/>
                <w:lang w:val="fr-CH"/>
              </w:rPr>
            </w:pPr>
            <w:r w:rsidRPr="00A20C6A">
              <w:rPr>
                <w:rFonts w:ascii="Arial" w:hAnsi="Arial" w:cs="Arial"/>
                <w:sz w:val="22"/>
                <w:szCs w:val="22"/>
                <w:lang w:val="fr-CH"/>
              </w:rPr>
              <w:t xml:space="preserve">toute utilisation des Données Fournies et/ou des Résultats par </w:t>
            </w:r>
            <w:r w:rsidR="00D65E65" w:rsidRPr="00A20C6A">
              <w:rPr>
                <w:rFonts w:ascii="Arial" w:hAnsi="Arial" w:cs="Arial"/>
                <w:sz w:val="22"/>
                <w:szCs w:val="22"/>
                <w:lang w:val="fr-CH"/>
              </w:rPr>
              <w:t>la Partie Destinataire</w:t>
            </w:r>
            <w:r w:rsidRPr="00A20C6A">
              <w:rPr>
                <w:rFonts w:ascii="Arial" w:hAnsi="Arial" w:cs="Arial"/>
                <w:sz w:val="22"/>
                <w:szCs w:val="22"/>
                <w:lang w:val="fr-CH"/>
              </w:rPr>
              <w:t xml:space="preserve"> ou un Utilisateur </w:t>
            </w:r>
            <w:r w:rsidR="00170418" w:rsidRPr="00A20C6A">
              <w:rPr>
                <w:rFonts w:ascii="Arial" w:hAnsi="Arial" w:cs="Arial"/>
                <w:sz w:val="22"/>
                <w:szCs w:val="22"/>
                <w:lang w:val="fr-CH"/>
              </w:rPr>
              <w:t xml:space="preserve">en Aval </w:t>
            </w:r>
            <w:r w:rsidRPr="00A20C6A">
              <w:rPr>
                <w:rFonts w:ascii="Arial" w:hAnsi="Arial" w:cs="Arial"/>
                <w:sz w:val="22"/>
                <w:szCs w:val="22"/>
                <w:lang w:val="fr-CH"/>
              </w:rPr>
              <w:t>ayant pour objectif primaire une compensation financière ou</w:t>
            </w:r>
            <w:r w:rsidR="00F84916" w:rsidRPr="00A20C6A">
              <w:rPr>
                <w:rFonts w:ascii="Arial" w:hAnsi="Arial" w:cs="Arial"/>
                <w:sz w:val="22"/>
                <w:szCs w:val="22"/>
                <w:lang w:val="fr-CH"/>
              </w:rPr>
              <w:t xml:space="preserve"> un avantage</w:t>
            </w:r>
            <w:r w:rsidRPr="00A20C6A">
              <w:rPr>
                <w:rFonts w:ascii="Arial" w:hAnsi="Arial" w:cs="Arial"/>
                <w:sz w:val="22"/>
                <w:szCs w:val="22"/>
                <w:lang w:val="fr-CH"/>
              </w:rPr>
              <w:t xml:space="preserve"> commercial. </w:t>
            </w:r>
          </w:p>
        </w:tc>
      </w:tr>
    </w:tbl>
    <w:p w14:paraId="318FAA79" w14:textId="01E1A144" w:rsidR="009A5609" w:rsidRPr="00A20C6A" w:rsidRDefault="00B92B14" w:rsidP="009A5609">
      <w:pPr>
        <w:pStyle w:val="Sectiontitle"/>
        <w:ind w:left="703" w:hanging="703"/>
        <w:rPr>
          <w:sz w:val="22"/>
          <w:szCs w:val="22"/>
          <w:lang w:val="fr-CH"/>
        </w:rPr>
      </w:pPr>
      <w:r w:rsidRPr="00A20C6A">
        <w:rPr>
          <w:sz w:val="22"/>
          <w:szCs w:val="22"/>
          <w:lang w:val="fr-CH"/>
        </w:rPr>
        <w:t>Di</w:t>
      </w:r>
      <w:r w:rsidR="00133D29" w:rsidRPr="00A20C6A">
        <w:rPr>
          <w:sz w:val="22"/>
          <w:szCs w:val="22"/>
          <w:lang w:val="fr-CH"/>
        </w:rPr>
        <w:t>spositions principales</w:t>
      </w:r>
    </w:p>
    <w:p w14:paraId="6F8BBF97" w14:textId="4A2E28C4" w:rsidR="009A5609" w:rsidRPr="00A20C6A" w:rsidRDefault="009A5609" w:rsidP="009A5609">
      <w:pPr>
        <w:pStyle w:val="Sectionparagraph"/>
        <w:rPr>
          <w:szCs w:val="22"/>
          <w:lang w:val="fr-CH"/>
        </w:rPr>
      </w:pPr>
      <w:r w:rsidRPr="00A20C6A">
        <w:rPr>
          <w:b/>
          <w:bCs w:val="0"/>
          <w:szCs w:val="22"/>
          <w:lang w:val="fr-CH"/>
        </w:rPr>
        <w:t>Acc</w:t>
      </w:r>
      <w:r w:rsidR="00133D29" w:rsidRPr="00A20C6A">
        <w:rPr>
          <w:b/>
          <w:bCs w:val="0"/>
          <w:szCs w:val="22"/>
          <w:lang w:val="fr-CH"/>
        </w:rPr>
        <w:t>ès</w:t>
      </w:r>
      <w:r w:rsidRPr="00A20C6A">
        <w:rPr>
          <w:b/>
          <w:bCs w:val="0"/>
          <w:szCs w:val="22"/>
          <w:lang w:val="fr-CH"/>
        </w:rPr>
        <w:t>.</w:t>
      </w:r>
      <w:r w:rsidRPr="00A20C6A">
        <w:rPr>
          <w:szCs w:val="22"/>
          <w:lang w:val="fr-CH"/>
        </w:rPr>
        <w:t xml:space="preserve"> S</w:t>
      </w:r>
      <w:r w:rsidR="007961CA" w:rsidRPr="00A20C6A">
        <w:rPr>
          <w:szCs w:val="22"/>
          <w:lang w:val="fr-CH"/>
        </w:rPr>
        <w:t xml:space="preserve">ous réserve du respect des conditions </w:t>
      </w:r>
      <w:r w:rsidR="00A83264" w:rsidRPr="00A20C6A">
        <w:rPr>
          <w:szCs w:val="22"/>
          <w:lang w:val="fr-CH"/>
        </w:rPr>
        <w:t xml:space="preserve">prévues au présent </w:t>
      </w:r>
      <w:r w:rsidR="007961CA" w:rsidRPr="00A20C6A">
        <w:rPr>
          <w:szCs w:val="22"/>
          <w:lang w:val="fr-CH"/>
        </w:rPr>
        <w:t xml:space="preserve">Contrat, </w:t>
      </w:r>
      <w:r w:rsidR="00AC6973" w:rsidRPr="00A20C6A">
        <w:rPr>
          <w:szCs w:val="22"/>
          <w:lang w:val="fr-CH"/>
        </w:rPr>
        <w:t>chacune des parties</w:t>
      </w:r>
      <w:r w:rsidR="007961CA" w:rsidRPr="00A20C6A">
        <w:rPr>
          <w:szCs w:val="22"/>
          <w:lang w:val="fr-CH"/>
        </w:rPr>
        <w:t xml:space="preserve"> </w:t>
      </w:r>
      <w:r w:rsidR="008B68A6" w:rsidRPr="00A20C6A">
        <w:rPr>
          <w:szCs w:val="22"/>
          <w:lang w:val="fr-CH"/>
        </w:rPr>
        <w:t xml:space="preserve">met à disposition de </w:t>
      </w:r>
      <w:r w:rsidR="00AC6973" w:rsidRPr="00A20C6A">
        <w:rPr>
          <w:szCs w:val="22"/>
          <w:lang w:val="fr-CH"/>
        </w:rPr>
        <w:t>l’autre partie</w:t>
      </w:r>
      <w:r w:rsidR="008B68A6" w:rsidRPr="00A20C6A">
        <w:rPr>
          <w:szCs w:val="22"/>
          <w:lang w:val="fr-CH"/>
        </w:rPr>
        <w:t xml:space="preserve"> </w:t>
      </w:r>
      <w:r w:rsidR="00AC6973" w:rsidRPr="00A20C6A">
        <w:rPr>
          <w:szCs w:val="22"/>
          <w:lang w:val="fr-CH"/>
        </w:rPr>
        <w:t>ses</w:t>
      </w:r>
      <w:r w:rsidR="008B68A6" w:rsidRPr="00A20C6A">
        <w:rPr>
          <w:szCs w:val="22"/>
          <w:lang w:val="fr-CH"/>
        </w:rPr>
        <w:t xml:space="preserve"> Données Fournies</w:t>
      </w:r>
      <w:r w:rsidR="00AC6973" w:rsidRPr="00A20C6A">
        <w:rPr>
          <w:szCs w:val="22"/>
          <w:lang w:val="fr-CH"/>
        </w:rPr>
        <w:t xml:space="preserve"> respectives</w:t>
      </w:r>
      <w:r w:rsidR="008B68A6" w:rsidRPr="00A20C6A">
        <w:rPr>
          <w:szCs w:val="22"/>
          <w:lang w:val="fr-CH"/>
        </w:rPr>
        <w:t xml:space="preserve">, </w:t>
      </w:r>
      <w:r w:rsidR="0086656E" w:rsidRPr="00A20C6A">
        <w:rPr>
          <w:szCs w:val="22"/>
          <w:lang w:val="fr-CH"/>
        </w:rPr>
        <w:t xml:space="preserve">conformément aux modalités d’accès et pour la </w:t>
      </w:r>
      <w:r w:rsidR="00CB35CC" w:rsidRPr="00A20C6A">
        <w:rPr>
          <w:szCs w:val="22"/>
          <w:lang w:val="fr-CH"/>
        </w:rPr>
        <w:t>d</w:t>
      </w:r>
      <w:r w:rsidR="0086656E" w:rsidRPr="00A20C6A">
        <w:rPr>
          <w:szCs w:val="22"/>
          <w:lang w:val="fr-CH"/>
        </w:rPr>
        <w:t xml:space="preserve">urée définies en </w:t>
      </w:r>
      <w:r w:rsidR="00E22A83" w:rsidRPr="00A20C6A">
        <w:rPr>
          <w:szCs w:val="22"/>
          <w:lang w:val="fr-CH"/>
        </w:rPr>
        <w:t>fiche</w:t>
      </w:r>
      <w:r w:rsidR="0086656E" w:rsidRPr="00A20C6A">
        <w:rPr>
          <w:szCs w:val="22"/>
          <w:lang w:val="fr-CH"/>
        </w:rPr>
        <w:t xml:space="preserve"> de couverture, dans le format défini en </w:t>
      </w:r>
      <w:r w:rsidR="003E7F47" w:rsidRPr="00A20C6A">
        <w:rPr>
          <w:szCs w:val="22"/>
          <w:lang w:val="fr-CH"/>
        </w:rPr>
        <w:t>fiche</w:t>
      </w:r>
      <w:r w:rsidR="0086656E" w:rsidRPr="00A20C6A">
        <w:rPr>
          <w:szCs w:val="22"/>
          <w:lang w:val="fr-CH"/>
        </w:rPr>
        <w:t xml:space="preserve"> de couverture.</w:t>
      </w:r>
      <w:r w:rsidR="006B1FE5" w:rsidRPr="00A20C6A">
        <w:rPr>
          <w:szCs w:val="22"/>
          <w:lang w:val="fr-CH"/>
        </w:rPr>
        <w:t xml:space="preserve"> La mise à disposition des Données Fournies comprend l’accès à tout</w:t>
      </w:r>
      <w:r w:rsidR="00647313" w:rsidRPr="00A20C6A">
        <w:rPr>
          <w:szCs w:val="22"/>
          <w:lang w:val="fr-CH"/>
        </w:rPr>
        <w:t>e</w:t>
      </w:r>
      <w:r w:rsidR="006B1FE5" w:rsidRPr="00A20C6A">
        <w:rPr>
          <w:szCs w:val="22"/>
          <w:lang w:val="fr-CH"/>
        </w:rPr>
        <w:t xml:space="preserve"> mise à jour des Données Fournies ainsi qu’à toute</w:t>
      </w:r>
      <w:r w:rsidR="00DB6ADA" w:rsidRPr="00A20C6A">
        <w:rPr>
          <w:szCs w:val="22"/>
          <w:lang w:val="fr-CH"/>
        </w:rPr>
        <w:t>s</w:t>
      </w:r>
      <w:r w:rsidR="006B1FE5" w:rsidRPr="00A20C6A">
        <w:rPr>
          <w:szCs w:val="22"/>
          <w:lang w:val="fr-CH"/>
        </w:rPr>
        <w:t xml:space="preserve"> Données Fournies nouvellement collectée</w:t>
      </w:r>
      <w:r w:rsidR="00DB6ADA" w:rsidRPr="00A20C6A">
        <w:rPr>
          <w:szCs w:val="22"/>
          <w:lang w:val="fr-CH"/>
        </w:rPr>
        <w:t>s</w:t>
      </w:r>
      <w:r w:rsidR="00BE24CD" w:rsidRPr="00A20C6A">
        <w:rPr>
          <w:szCs w:val="22"/>
          <w:lang w:val="fr-CH"/>
        </w:rPr>
        <w:t>, s’il en existe</w:t>
      </w:r>
      <w:r w:rsidRPr="00A20C6A">
        <w:rPr>
          <w:szCs w:val="22"/>
          <w:lang w:val="fr-CH"/>
        </w:rPr>
        <w:t xml:space="preserve">. </w:t>
      </w:r>
    </w:p>
    <w:p w14:paraId="65C42C9E" w14:textId="79ECD527" w:rsidR="00DB6ADA" w:rsidRPr="00A20C6A" w:rsidRDefault="00257365" w:rsidP="009A5609">
      <w:pPr>
        <w:pStyle w:val="Sectionparagraph"/>
        <w:rPr>
          <w:szCs w:val="22"/>
          <w:lang w:val="fr-CH"/>
        </w:rPr>
      </w:pPr>
      <w:r w:rsidRPr="00A20C6A">
        <w:rPr>
          <w:b/>
          <w:bCs w:val="0"/>
          <w:szCs w:val="22"/>
          <w:lang w:val="fr-CH"/>
        </w:rPr>
        <w:t>Résultats.</w:t>
      </w:r>
      <w:r w:rsidRPr="00A20C6A">
        <w:rPr>
          <w:szCs w:val="22"/>
          <w:lang w:val="fr-CH"/>
        </w:rPr>
        <w:t xml:space="preserve"> </w:t>
      </w:r>
      <w:r w:rsidR="00B34167" w:rsidRPr="00A20C6A">
        <w:rPr>
          <w:szCs w:val="22"/>
          <w:lang w:val="fr-CH"/>
        </w:rPr>
        <w:t>[</w:t>
      </w:r>
      <w:r w:rsidR="00B34167" w:rsidRPr="00A20C6A">
        <w:rPr>
          <w:szCs w:val="22"/>
          <w:highlight w:val="yellow"/>
          <w:lang w:val="fr-CH"/>
        </w:rPr>
        <w:t>Opt.1</w:t>
      </w:r>
      <w:r w:rsidR="00B34167" w:rsidRPr="00A20C6A">
        <w:rPr>
          <w:szCs w:val="22"/>
          <w:lang w:val="fr-CH"/>
        </w:rPr>
        <w:t>]</w:t>
      </w:r>
      <w:r w:rsidR="00FF2BED" w:rsidRPr="00A20C6A">
        <w:rPr>
          <w:szCs w:val="22"/>
          <w:lang w:val="fr-CH"/>
        </w:rPr>
        <w:t xml:space="preserve"> En sus des Données Fournies, </w:t>
      </w:r>
      <w:r w:rsidR="007C2AFA" w:rsidRPr="00A20C6A">
        <w:rPr>
          <w:szCs w:val="22"/>
          <w:lang w:val="fr-CH"/>
        </w:rPr>
        <w:t xml:space="preserve">chaque partie met à disposition de l’autre partie ses Résultats, qui </w:t>
      </w:r>
      <w:r w:rsidR="00D245F0" w:rsidRPr="00A20C6A">
        <w:rPr>
          <w:szCs w:val="22"/>
          <w:lang w:val="fr-CH"/>
        </w:rPr>
        <w:t xml:space="preserve">peuvent être utilisés par la Partie Destinataire </w:t>
      </w:r>
      <w:r w:rsidR="00DC420A" w:rsidRPr="00A20C6A">
        <w:rPr>
          <w:szCs w:val="22"/>
          <w:lang w:val="fr-CH"/>
        </w:rPr>
        <w:t>dans les limites des restrictions d’utilisation mentionnées en page de couverture. [</w:t>
      </w:r>
      <w:r w:rsidR="00DC420A" w:rsidRPr="00A20C6A">
        <w:rPr>
          <w:szCs w:val="22"/>
          <w:highlight w:val="yellow"/>
          <w:lang w:val="fr-CH"/>
        </w:rPr>
        <w:t>Opt.2</w:t>
      </w:r>
      <w:r w:rsidR="00DC420A" w:rsidRPr="00A20C6A">
        <w:rPr>
          <w:szCs w:val="22"/>
          <w:lang w:val="fr-CH"/>
        </w:rPr>
        <w:t xml:space="preserve">] La mise à disposition des Données Fournies ne </w:t>
      </w:r>
      <w:r w:rsidR="00302350" w:rsidRPr="00A20C6A">
        <w:rPr>
          <w:szCs w:val="22"/>
          <w:lang w:val="fr-CH"/>
        </w:rPr>
        <w:t xml:space="preserve">donne pas droit aux parties respectives d’obtenir les Résultats de l’autre partie, et aucune partie n’a l’obligation de partager ses Résultats avec l’autre partie. </w:t>
      </w:r>
    </w:p>
    <w:p w14:paraId="5F4209AD" w14:textId="14156E72" w:rsidR="009A5609" w:rsidRPr="00A20C6A" w:rsidRDefault="00BE24CD" w:rsidP="009A5609">
      <w:pPr>
        <w:pStyle w:val="Sectionparagraph"/>
        <w:rPr>
          <w:szCs w:val="22"/>
          <w:lang w:val="fr-CH"/>
        </w:rPr>
      </w:pPr>
      <w:r w:rsidRPr="00A20C6A">
        <w:rPr>
          <w:b/>
          <w:bCs w:val="0"/>
          <w:szCs w:val="22"/>
          <w:lang w:val="fr-CH"/>
        </w:rPr>
        <w:t xml:space="preserve">Conditions </w:t>
      </w:r>
      <w:r w:rsidR="0086664F" w:rsidRPr="00A20C6A">
        <w:rPr>
          <w:b/>
          <w:bCs w:val="0"/>
          <w:szCs w:val="22"/>
          <w:lang w:val="fr-CH"/>
        </w:rPr>
        <w:t>F</w:t>
      </w:r>
      <w:r w:rsidRPr="00A20C6A">
        <w:rPr>
          <w:b/>
          <w:bCs w:val="0"/>
          <w:szCs w:val="22"/>
          <w:lang w:val="fr-CH"/>
        </w:rPr>
        <w:t>inancières</w:t>
      </w:r>
      <w:r w:rsidR="009A5609" w:rsidRPr="00A20C6A">
        <w:rPr>
          <w:b/>
          <w:bCs w:val="0"/>
          <w:szCs w:val="22"/>
          <w:lang w:val="fr-CH"/>
        </w:rPr>
        <w:t>.</w:t>
      </w:r>
      <w:r w:rsidR="009A5609" w:rsidRPr="00A20C6A">
        <w:rPr>
          <w:szCs w:val="22"/>
          <w:lang w:val="fr-CH"/>
        </w:rPr>
        <w:t xml:space="preserve"> </w:t>
      </w:r>
      <w:r w:rsidR="00C97ED2" w:rsidRPr="00A20C6A">
        <w:rPr>
          <w:lang w:val="fr-CH"/>
        </w:rPr>
        <w:t>Les Données Fournies sont mises à disposition gratuitement</w:t>
      </w:r>
      <w:r w:rsidR="00086366" w:rsidRPr="00A20C6A">
        <w:rPr>
          <w:lang w:val="fr-CH"/>
        </w:rPr>
        <w:t xml:space="preserve">, chaque partie supportant ses propres frais relatifs à la mise en </w:t>
      </w:r>
      <w:r w:rsidR="00881B0E" w:rsidRPr="00A20C6A">
        <w:rPr>
          <w:lang w:val="fr-CH"/>
        </w:rPr>
        <w:t>œuvre</w:t>
      </w:r>
      <w:r w:rsidR="00086366" w:rsidRPr="00A20C6A">
        <w:rPr>
          <w:lang w:val="fr-CH"/>
        </w:rPr>
        <w:t xml:space="preserve"> et à la maintenance des outils </w:t>
      </w:r>
      <w:r w:rsidR="00881B0E" w:rsidRPr="00A20C6A">
        <w:rPr>
          <w:lang w:val="fr-CH"/>
        </w:rPr>
        <w:t>permettant une telle mise à disposition.</w:t>
      </w:r>
      <w:r w:rsidR="009A5609" w:rsidRPr="00A20C6A">
        <w:rPr>
          <w:lang w:val="fr-CH"/>
        </w:rPr>
        <w:t xml:space="preserve"> </w:t>
      </w:r>
    </w:p>
    <w:p w14:paraId="037A1B93" w14:textId="3F94C12E" w:rsidR="009A5609" w:rsidRPr="00A20C6A" w:rsidRDefault="00881B0E" w:rsidP="009A5609">
      <w:pPr>
        <w:pStyle w:val="Sectionparagraph"/>
        <w:rPr>
          <w:szCs w:val="22"/>
          <w:lang w:val="fr-CH"/>
        </w:rPr>
      </w:pPr>
      <w:r w:rsidRPr="00A20C6A">
        <w:rPr>
          <w:b/>
          <w:bCs w:val="0"/>
          <w:szCs w:val="22"/>
          <w:lang w:val="fr-CH"/>
        </w:rPr>
        <w:t>Absence d’</w:t>
      </w:r>
      <w:r w:rsidR="009936B4" w:rsidRPr="00A20C6A">
        <w:rPr>
          <w:b/>
          <w:bCs w:val="0"/>
          <w:szCs w:val="22"/>
          <w:lang w:val="fr-CH"/>
        </w:rPr>
        <w:t>E</w:t>
      </w:r>
      <w:r w:rsidRPr="00A20C6A">
        <w:rPr>
          <w:b/>
          <w:bCs w:val="0"/>
          <w:szCs w:val="22"/>
          <w:lang w:val="fr-CH"/>
        </w:rPr>
        <w:t>xclusivité</w:t>
      </w:r>
      <w:r w:rsidR="009A5609" w:rsidRPr="00A20C6A">
        <w:rPr>
          <w:b/>
          <w:bCs w:val="0"/>
          <w:szCs w:val="22"/>
          <w:lang w:val="fr-CH"/>
        </w:rPr>
        <w:t>.</w:t>
      </w:r>
      <w:r w:rsidR="009A5609" w:rsidRPr="00A20C6A">
        <w:rPr>
          <w:szCs w:val="22"/>
          <w:lang w:val="fr-CH"/>
        </w:rPr>
        <w:t xml:space="preserve"> </w:t>
      </w:r>
      <w:r w:rsidRPr="00A20C6A">
        <w:rPr>
          <w:szCs w:val="22"/>
          <w:lang w:val="fr-CH"/>
        </w:rPr>
        <w:t xml:space="preserve">Les Données Fournies sont mises à </w:t>
      </w:r>
      <w:r w:rsidR="004F7CDC" w:rsidRPr="00A20C6A">
        <w:rPr>
          <w:szCs w:val="22"/>
          <w:lang w:val="fr-CH"/>
        </w:rPr>
        <w:t xml:space="preserve">disposition de </w:t>
      </w:r>
      <w:r w:rsidR="00B26F3B" w:rsidRPr="00A20C6A">
        <w:rPr>
          <w:szCs w:val="22"/>
          <w:lang w:val="fr-CH"/>
        </w:rPr>
        <w:t>la Partie Destinataire</w:t>
      </w:r>
      <w:r w:rsidR="004F7CDC" w:rsidRPr="00A20C6A">
        <w:rPr>
          <w:szCs w:val="22"/>
          <w:lang w:val="fr-CH"/>
        </w:rPr>
        <w:t xml:space="preserve"> </w:t>
      </w:r>
      <w:r w:rsidR="00E27F96" w:rsidRPr="00A20C6A">
        <w:rPr>
          <w:szCs w:val="22"/>
          <w:lang w:val="fr-CH"/>
        </w:rPr>
        <w:t xml:space="preserve">de manière non-exclusive </w:t>
      </w:r>
      <w:r w:rsidR="004F7CDC" w:rsidRPr="00A20C6A">
        <w:rPr>
          <w:szCs w:val="22"/>
          <w:lang w:val="fr-CH"/>
        </w:rPr>
        <w:t xml:space="preserve">et </w:t>
      </w:r>
      <w:r w:rsidR="00D6333F" w:rsidRPr="00A20C6A">
        <w:rPr>
          <w:szCs w:val="22"/>
          <w:lang w:val="fr-CH"/>
        </w:rPr>
        <w:t xml:space="preserve">chaque Partie Destinataire </w:t>
      </w:r>
      <w:r w:rsidR="000F67CD" w:rsidRPr="00A20C6A">
        <w:rPr>
          <w:szCs w:val="22"/>
          <w:lang w:val="fr-CH"/>
        </w:rPr>
        <w:t xml:space="preserve">reconnaît que </w:t>
      </w:r>
      <w:r w:rsidR="00D6333F" w:rsidRPr="00A20C6A">
        <w:rPr>
          <w:szCs w:val="22"/>
          <w:lang w:val="fr-CH"/>
        </w:rPr>
        <w:t>l’autre partie</w:t>
      </w:r>
      <w:r w:rsidR="000F67CD" w:rsidRPr="00A20C6A">
        <w:rPr>
          <w:szCs w:val="22"/>
          <w:lang w:val="fr-CH"/>
        </w:rPr>
        <w:t xml:space="preserve"> </w:t>
      </w:r>
      <w:r w:rsidR="00E27F96" w:rsidRPr="00A20C6A">
        <w:rPr>
          <w:szCs w:val="22"/>
          <w:lang w:val="fr-CH"/>
        </w:rPr>
        <w:t>peut</w:t>
      </w:r>
      <w:r w:rsidR="000F67CD" w:rsidRPr="00A20C6A">
        <w:rPr>
          <w:szCs w:val="22"/>
          <w:lang w:val="fr-CH"/>
        </w:rPr>
        <w:t xml:space="preserve"> mettre </w:t>
      </w:r>
      <w:r w:rsidR="00D6333F" w:rsidRPr="00A20C6A">
        <w:rPr>
          <w:szCs w:val="22"/>
          <w:lang w:val="fr-CH"/>
        </w:rPr>
        <w:t>ses</w:t>
      </w:r>
      <w:r w:rsidR="000F67CD" w:rsidRPr="00A20C6A">
        <w:rPr>
          <w:szCs w:val="22"/>
          <w:lang w:val="fr-CH"/>
        </w:rPr>
        <w:t xml:space="preserve"> </w:t>
      </w:r>
      <w:r w:rsidR="00D6333F" w:rsidRPr="00A20C6A">
        <w:rPr>
          <w:szCs w:val="22"/>
          <w:lang w:val="fr-CH"/>
        </w:rPr>
        <w:t xml:space="preserve">propres </w:t>
      </w:r>
      <w:r w:rsidR="000F67CD" w:rsidRPr="00A20C6A">
        <w:rPr>
          <w:szCs w:val="22"/>
          <w:lang w:val="fr-CH"/>
        </w:rPr>
        <w:t>Données Fournies à disposition de tiers</w:t>
      </w:r>
      <w:r w:rsidR="009926ED" w:rsidRPr="00A20C6A">
        <w:rPr>
          <w:szCs w:val="22"/>
          <w:lang w:val="fr-CH"/>
        </w:rPr>
        <w:t xml:space="preserve"> et/ou les utiliser pour son propre compte</w:t>
      </w:r>
      <w:r w:rsidR="000F67CD" w:rsidRPr="00A20C6A">
        <w:rPr>
          <w:szCs w:val="22"/>
          <w:lang w:val="fr-CH"/>
        </w:rPr>
        <w:t xml:space="preserve">. </w:t>
      </w:r>
    </w:p>
    <w:p w14:paraId="7E809530" w14:textId="610B38D9" w:rsidR="009A5609" w:rsidRPr="00A20C6A" w:rsidRDefault="009A5609" w:rsidP="009A5609">
      <w:pPr>
        <w:pStyle w:val="Sectionparagraph"/>
        <w:rPr>
          <w:szCs w:val="22"/>
          <w:lang w:val="fr-CH"/>
        </w:rPr>
      </w:pPr>
      <w:r w:rsidRPr="00A20C6A">
        <w:rPr>
          <w:b/>
          <w:bCs w:val="0"/>
          <w:szCs w:val="22"/>
          <w:lang w:val="fr-CH"/>
        </w:rPr>
        <w:t xml:space="preserve">Restrictions </w:t>
      </w:r>
      <w:r w:rsidR="000F67CD" w:rsidRPr="00A20C6A">
        <w:rPr>
          <w:b/>
          <w:bCs w:val="0"/>
          <w:szCs w:val="22"/>
          <w:lang w:val="fr-CH"/>
        </w:rPr>
        <w:t>d’Utilisation</w:t>
      </w:r>
      <w:r w:rsidRPr="00A20C6A">
        <w:rPr>
          <w:b/>
          <w:bCs w:val="0"/>
          <w:szCs w:val="22"/>
          <w:lang w:val="fr-CH"/>
        </w:rPr>
        <w:t>.</w:t>
      </w:r>
      <w:r w:rsidRPr="00A20C6A">
        <w:rPr>
          <w:szCs w:val="22"/>
          <w:lang w:val="fr-CH"/>
        </w:rPr>
        <w:t xml:space="preserve"> </w:t>
      </w:r>
      <w:r w:rsidR="00D42AD7" w:rsidRPr="00A20C6A">
        <w:rPr>
          <w:szCs w:val="22"/>
          <w:lang w:val="fr-CH"/>
        </w:rPr>
        <w:t xml:space="preserve">L’utilisation des Données </w:t>
      </w:r>
      <w:r w:rsidR="003B03F0" w:rsidRPr="00A20C6A">
        <w:rPr>
          <w:szCs w:val="22"/>
          <w:lang w:val="fr-CH"/>
        </w:rPr>
        <w:t>Fournies</w:t>
      </w:r>
      <w:r w:rsidR="00D42AD7" w:rsidRPr="00A20C6A">
        <w:rPr>
          <w:szCs w:val="22"/>
          <w:lang w:val="fr-CH"/>
        </w:rPr>
        <w:t xml:space="preserve"> par </w:t>
      </w:r>
      <w:r w:rsidR="00D6333F" w:rsidRPr="00A20C6A">
        <w:rPr>
          <w:szCs w:val="22"/>
          <w:lang w:val="fr-CH"/>
        </w:rPr>
        <w:t>la Partie Destinataire</w:t>
      </w:r>
      <w:r w:rsidR="00176A8C" w:rsidRPr="00A20C6A">
        <w:rPr>
          <w:szCs w:val="22"/>
          <w:lang w:val="fr-CH"/>
        </w:rPr>
        <w:t xml:space="preserve"> et/ou par tout </w:t>
      </w:r>
      <w:r w:rsidR="00196A29" w:rsidRPr="00A20C6A">
        <w:rPr>
          <w:szCs w:val="22"/>
          <w:lang w:val="fr-CH"/>
        </w:rPr>
        <w:t xml:space="preserve">éventuel </w:t>
      </w:r>
      <w:r w:rsidR="00176A8C" w:rsidRPr="00A20C6A">
        <w:rPr>
          <w:szCs w:val="22"/>
          <w:lang w:val="fr-CH"/>
        </w:rPr>
        <w:t xml:space="preserve">Utilisateur </w:t>
      </w:r>
      <w:r w:rsidR="0062414B" w:rsidRPr="00A20C6A">
        <w:rPr>
          <w:szCs w:val="22"/>
          <w:lang w:val="fr-CH"/>
        </w:rPr>
        <w:t>en Aval</w:t>
      </w:r>
      <w:r w:rsidR="00BB79A2" w:rsidRPr="00A20C6A">
        <w:rPr>
          <w:szCs w:val="22"/>
          <w:lang w:val="fr-CH"/>
        </w:rPr>
        <w:t xml:space="preserve"> es</w:t>
      </w:r>
      <w:r w:rsidR="003B03F0" w:rsidRPr="00A20C6A">
        <w:rPr>
          <w:szCs w:val="22"/>
          <w:lang w:val="fr-CH"/>
        </w:rPr>
        <w:t xml:space="preserve">t limitée par les </w:t>
      </w:r>
      <w:r w:rsidR="00541FC3" w:rsidRPr="00A20C6A">
        <w:rPr>
          <w:szCs w:val="22"/>
          <w:lang w:val="fr-CH"/>
        </w:rPr>
        <w:t>R</w:t>
      </w:r>
      <w:r w:rsidR="003B03F0" w:rsidRPr="00A20C6A">
        <w:rPr>
          <w:szCs w:val="22"/>
          <w:lang w:val="fr-CH"/>
        </w:rPr>
        <w:t xml:space="preserve">estrictions. </w:t>
      </w:r>
    </w:p>
    <w:p w14:paraId="647D849F" w14:textId="7D2BF247" w:rsidR="0090002C" w:rsidRPr="00A20C6A" w:rsidRDefault="0090002C" w:rsidP="009A5609">
      <w:pPr>
        <w:pStyle w:val="Sectionparagraph"/>
        <w:rPr>
          <w:szCs w:val="22"/>
          <w:lang w:val="fr-CH"/>
        </w:rPr>
      </w:pPr>
      <w:bookmarkStart w:id="3" w:name="_Ref146617462"/>
      <w:r w:rsidRPr="00A20C6A">
        <w:rPr>
          <w:b/>
          <w:bCs w:val="0"/>
          <w:szCs w:val="22"/>
          <w:lang w:val="fr-CH"/>
        </w:rPr>
        <w:t>Utilisation</w:t>
      </w:r>
      <w:r w:rsidR="00290B56" w:rsidRPr="00A20C6A">
        <w:rPr>
          <w:b/>
          <w:bCs w:val="0"/>
          <w:szCs w:val="22"/>
          <w:lang w:val="fr-CH"/>
        </w:rPr>
        <w:t>s</w:t>
      </w:r>
      <w:r w:rsidRPr="00A20C6A">
        <w:rPr>
          <w:b/>
          <w:bCs w:val="0"/>
          <w:szCs w:val="22"/>
          <w:lang w:val="fr-CH"/>
        </w:rPr>
        <w:t xml:space="preserve"> Interdite</w:t>
      </w:r>
      <w:r w:rsidR="00290B56" w:rsidRPr="00A20C6A">
        <w:rPr>
          <w:b/>
          <w:bCs w:val="0"/>
          <w:szCs w:val="22"/>
          <w:lang w:val="fr-CH"/>
        </w:rPr>
        <w:t>s</w:t>
      </w:r>
      <w:r w:rsidRPr="00A20C6A">
        <w:rPr>
          <w:b/>
          <w:bCs w:val="0"/>
          <w:szCs w:val="22"/>
          <w:lang w:val="fr-CH"/>
        </w:rPr>
        <w:t>.</w:t>
      </w:r>
      <w:r w:rsidRPr="00A20C6A">
        <w:rPr>
          <w:szCs w:val="22"/>
          <w:lang w:val="fr-CH"/>
        </w:rPr>
        <w:t xml:space="preserve"> </w:t>
      </w:r>
      <w:r w:rsidR="00020AF4" w:rsidRPr="00A20C6A">
        <w:rPr>
          <w:szCs w:val="22"/>
          <w:lang w:val="fr-CH"/>
        </w:rPr>
        <w:t>Outre</w:t>
      </w:r>
      <w:r w:rsidR="006C4688" w:rsidRPr="00A20C6A">
        <w:rPr>
          <w:szCs w:val="22"/>
          <w:lang w:val="fr-CH"/>
        </w:rPr>
        <w:t xml:space="preserve"> </w:t>
      </w:r>
      <w:r w:rsidR="00020AF4" w:rsidRPr="00A20C6A">
        <w:rPr>
          <w:szCs w:val="22"/>
          <w:lang w:val="fr-CH"/>
        </w:rPr>
        <w:t>l</w:t>
      </w:r>
      <w:r w:rsidR="006C4688" w:rsidRPr="00A20C6A">
        <w:rPr>
          <w:szCs w:val="22"/>
          <w:lang w:val="fr-CH"/>
        </w:rPr>
        <w:t>e</w:t>
      </w:r>
      <w:r w:rsidR="0016466D" w:rsidRPr="00A20C6A">
        <w:rPr>
          <w:szCs w:val="22"/>
          <w:lang w:val="fr-CH"/>
        </w:rPr>
        <w:t>s</w:t>
      </w:r>
      <w:r w:rsidR="006C4688" w:rsidRPr="00A20C6A">
        <w:rPr>
          <w:szCs w:val="22"/>
          <w:lang w:val="fr-CH"/>
        </w:rPr>
        <w:t xml:space="preserve"> </w:t>
      </w:r>
      <w:r w:rsidR="00290B56" w:rsidRPr="00A20C6A">
        <w:rPr>
          <w:szCs w:val="22"/>
          <w:lang w:val="fr-CH"/>
        </w:rPr>
        <w:t xml:space="preserve">éventuelles </w:t>
      </w:r>
      <w:r w:rsidR="006C4688" w:rsidRPr="00A20C6A">
        <w:rPr>
          <w:szCs w:val="22"/>
          <w:lang w:val="fr-CH"/>
        </w:rPr>
        <w:t>Restrictions</w:t>
      </w:r>
      <w:r w:rsidR="009A3564" w:rsidRPr="00A20C6A">
        <w:rPr>
          <w:szCs w:val="22"/>
          <w:lang w:val="fr-CH"/>
        </w:rPr>
        <w:t xml:space="preserve"> applicables</w:t>
      </w:r>
      <w:r w:rsidR="006C4688" w:rsidRPr="00A20C6A">
        <w:rPr>
          <w:szCs w:val="22"/>
          <w:lang w:val="fr-CH"/>
        </w:rPr>
        <w:t>,</w:t>
      </w:r>
      <w:r w:rsidR="0016466D" w:rsidRPr="00A20C6A">
        <w:rPr>
          <w:szCs w:val="22"/>
          <w:lang w:val="fr-CH"/>
        </w:rPr>
        <w:t xml:space="preserve"> la Partie Destinataire et tout Utilisateur en Aval </w:t>
      </w:r>
      <w:r w:rsidR="00290B56" w:rsidRPr="00A20C6A">
        <w:rPr>
          <w:szCs w:val="22"/>
          <w:lang w:val="fr-CH"/>
        </w:rPr>
        <w:t>ont l’interdiction</w:t>
      </w:r>
      <w:r w:rsidR="000D7686" w:rsidRPr="00A20C6A">
        <w:rPr>
          <w:szCs w:val="22"/>
          <w:lang w:val="fr-CH"/>
        </w:rPr>
        <w:t> :</w:t>
      </w:r>
      <w:bookmarkEnd w:id="3"/>
    </w:p>
    <w:p w14:paraId="70E2D4E0" w14:textId="128B0922" w:rsidR="00184C1A" w:rsidRPr="00A20C6A" w:rsidRDefault="00290B56" w:rsidP="000D7686">
      <w:pPr>
        <w:pStyle w:val="Letterlist"/>
        <w:rPr>
          <w:lang w:val="fr-CH"/>
        </w:rPr>
      </w:pPr>
      <w:r w:rsidRPr="00A20C6A">
        <w:rPr>
          <w:lang w:val="fr-CH"/>
        </w:rPr>
        <w:t>d’</w:t>
      </w:r>
      <w:r w:rsidR="00184C1A" w:rsidRPr="00A20C6A">
        <w:rPr>
          <w:lang w:val="fr-CH"/>
        </w:rPr>
        <w:t>a</w:t>
      </w:r>
      <w:r w:rsidR="00784970" w:rsidRPr="00A20C6A">
        <w:rPr>
          <w:lang w:val="fr-CH"/>
        </w:rPr>
        <w:t>voir recours à des moy</w:t>
      </w:r>
      <w:r w:rsidR="00184C1A" w:rsidRPr="00A20C6A">
        <w:rPr>
          <w:lang w:val="fr-CH"/>
        </w:rPr>
        <w:t>e</w:t>
      </w:r>
      <w:r w:rsidR="00784970" w:rsidRPr="00A20C6A">
        <w:rPr>
          <w:lang w:val="fr-CH"/>
        </w:rPr>
        <w:t xml:space="preserve">ns coercitifs ou de </w:t>
      </w:r>
      <w:r w:rsidR="00184C1A" w:rsidRPr="00A20C6A">
        <w:rPr>
          <w:lang w:val="fr-CH"/>
        </w:rPr>
        <w:t>tirer</w:t>
      </w:r>
      <w:r w:rsidR="00784970" w:rsidRPr="00A20C6A">
        <w:rPr>
          <w:lang w:val="fr-CH"/>
        </w:rPr>
        <w:t xml:space="preserve"> avantage des </w:t>
      </w:r>
      <w:r w:rsidR="00184C1A" w:rsidRPr="00A20C6A">
        <w:rPr>
          <w:lang w:val="fr-CH"/>
        </w:rPr>
        <w:t>l</w:t>
      </w:r>
      <w:r w:rsidR="00784970" w:rsidRPr="00A20C6A">
        <w:rPr>
          <w:lang w:val="fr-CH"/>
        </w:rPr>
        <w:t>acunes manifestes de l’</w:t>
      </w:r>
      <w:r w:rsidR="00184C1A" w:rsidRPr="00A20C6A">
        <w:rPr>
          <w:lang w:val="fr-CH"/>
        </w:rPr>
        <w:t>infrastructure</w:t>
      </w:r>
      <w:r w:rsidR="00784970" w:rsidRPr="00A20C6A">
        <w:rPr>
          <w:lang w:val="fr-CH"/>
        </w:rPr>
        <w:t xml:space="preserve"> technique de </w:t>
      </w:r>
      <w:r w:rsidR="002454B6" w:rsidRPr="00A20C6A">
        <w:rPr>
          <w:lang w:val="fr-CH"/>
        </w:rPr>
        <w:t xml:space="preserve">la Partie qui </w:t>
      </w:r>
      <w:r w:rsidR="00843BA6" w:rsidRPr="00A20C6A">
        <w:rPr>
          <w:lang w:val="fr-CH"/>
        </w:rPr>
        <w:t>détient</w:t>
      </w:r>
      <w:r w:rsidR="002454B6" w:rsidRPr="00A20C6A">
        <w:rPr>
          <w:lang w:val="fr-CH"/>
        </w:rPr>
        <w:t xml:space="preserve"> les D</w:t>
      </w:r>
      <w:r w:rsidR="00D36A86" w:rsidRPr="00A20C6A">
        <w:rPr>
          <w:lang w:val="fr-CH"/>
        </w:rPr>
        <w:t>onnées Fournies</w:t>
      </w:r>
      <w:r w:rsidR="00184C1A" w:rsidRPr="00A20C6A">
        <w:rPr>
          <w:lang w:val="fr-CH"/>
        </w:rPr>
        <w:t xml:space="preserve">, pour obtenir l’accès </w:t>
      </w:r>
      <w:r w:rsidR="00843BA6" w:rsidRPr="00A20C6A">
        <w:rPr>
          <w:lang w:val="fr-CH"/>
        </w:rPr>
        <w:t>à celles-ci</w:t>
      </w:r>
      <w:r w:rsidR="00011494" w:rsidRPr="00A20C6A">
        <w:rPr>
          <w:lang w:val="fr-CH"/>
        </w:rPr>
        <w:t> ;</w:t>
      </w:r>
    </w:p>
    <w:p w14:paraId="13C3B35D" w14:textId="7F655434" w:rsidR="00F27AF0" w:rsidRPr="00A20C6A" w:rsidRDefault="00290B56" w:rsidP="000D7686">
      <w:pPr>
        <w:pStyle w:val="Letterlist"/>
        <w:rPr>
          <w:lang w:val="fr-CH"/>
        </w:rPr>
      </w:pPr>
      <w:r w:rsidRPr="00A20C6A">
        <w:rPr>
          <w:lang w:val="fr-CH"/>
        </w:rPr>
        <w:t>d’</w:t>
      </w:r>
      <w:r w:rsidR="00397A32" w:rsidRPr="00A20C6A">
        <w:rPr>
          <w:lang w:val="fr-CH"/>
        </w:rPr>
        <w:t xml:space="preserve">utiliser </w:t>
      </w:r>
      <w:r w:rsidR="007B76F5" w:rsidRPr="00A20C6A">
        <w:rPr>
          <w:lang w:val="fr-CH"/>
        </w:rPr>
        <w:t xml:space="preserve">toute Donnée </w:t>
      </w:r>
      <w:r w:rsidR="00757BDE" w:rsidRPr="00A20C6A">
        <w:rPr>
          <w:lang w:val="fr-CH"/>
        </w:rPr>
        <w:t>Fournie</w:t>
      </w:r>
      <w:r w:rsidR="007B76F5" w:rsidRPr="00A20C6A">
        <w:rPr>
          <w:lang w:val="fr-CH"/>
        </w:rPr>
        <w:t xml:space="preserve"> ou </w:t>
      </w:r>
      <w:r w:rsidR="00757BDE" w:rsidRPr="00A20C6A">
        <w:rPr>
          <w:lang w:val="fr-CH"/>
        </w:rPr>
        <w:t xml:space="preserve">Résultat pour obtenir des informations sur la situation économique, les actifs ou les méthodes de production de la Partie qui </w:t>
      </w:r>
      <w:r w:rsidR="00843BA6" w:rsidRPr="00A20C6A">
        <w:rPr>
          <w:lang w:val="fr-CH"/>
        </w:rPr>
        <w:lastRenderedPageBreak/>
        <w:t>détient</w:t>
      </w:r>
      <w:r w:rsidR="00757BDE" w:rsidRPr="00A20C6A">
        <w:rPr>
          <w:lang w:val="fr-CH"/>
        </w:rPr>
        <w:t xml:space="preserve"> les Donn</w:t>
      </w:r>
      <w:r w:rsidR="00A236F6" w:rsidRPr="00A20C6A">
        <w:rPr>
          <w:lang w:val="fr-CH"/>
        </w:rPr>
        <w:t>ée</w:t>
      </w:r>
      <w:r w:rsidR="005E7002" w:rsidRPr="00A20C6A">
        <w:rPr>
          <w:lang w:val="fr-CH"/>
        </w:rPr>
        <w:t xml:space="preserve">s, ou sur l’utilisation qu’en fait cette dernière, </w:t>
      </w:r>
      <w:r w:rsidR="00BF0FE6" w:rsidRPr="00A20C6A">
        <w:rPr>
          <w:lang w:val="fr-CH"/>
        </w:rPr>
        <w:t xml:space="preserve">et </w:t>
      </w:r>
      <w:r w:rsidR="00D138F7" w:rsidRPr="00A20C6A">
        <w:rPr>
          <w:lang w:val="fr-CH"/>
        </w:rPr>
        <w:t xml:space="preserve">qui sont susceptibles de porte atteinte à </w:t>
      </w:r>
      <w:r w:rsidR="00EE7733" w:rsidRPr="00A20C6A">
        <w:rPr>
          <w:lang w:val="fr-CH"/>
        </w:rPr>
        <w:t>s</w:t>
      </w:r>
      <w:r w:rsidR="00D138F7" w:rsidRPr="00A20C6A">
        <w:rPr>
          <w:lang w:val="fr-CH"/>
        </w:rPr>
        <w:t xml:space="preserve">a position commerciale sur les marchés sur lesquels elle </w:t>
      </w:r>
      <w:r w:rsidR="00F27AF0" w:rsidRPr="00A20C6A">
        <w:rPr>
          <w:lang w:val="fr-CH"/>
        </w:rPr>
        <w:t xml:space="preserve">est active, à moins </w:t>
      </w:r>
      <w:r w:rsidR="00421703" w:rsidRPr="00A20C6A">
        <w:rPr>
          <w:lang w:val="fr-CH"/>
        </w:rPr>
        <w:t>qu’elle</w:t>
      </w:r>
      <w:r w:rsidR="00F27AF0" w:rsidRPr="00A20C6A">
        <w:rPr>
          <w:lang w:val="fr-CH"/>
        </w:rPr>
        <w:t xml:space="preserve"> n’ait autorisé </w:t>
      </w:r>
      <w:r w:rsidR="00421703" w:rsidRPr="00A20C6A">
        <w:rPr>
          <w:lang w:val="fr-CH"/>
        </w:rPr>
        <w:t xml:space="preserve">cette </w:t>
      </w:r>
      <w:r w:rsidR="00F27AF0" w:rsidRPr="00A20C6A">
        <w:rPr>
          <w:lang w:val="fr-CH"/>
        </w:rPr>
        <w:t>utilisation et qu’elle dispose de la possibilité technique de la retirer à tout moment</w:t>
      </w:r>
      <w:r w:rsidR="00011494" w:rsidRPr="00A20C6A">
        <w:rPr>
          <w:lang w:val="fr-CH"/>
        </w:rPr>
        <w:t> ;</w:t>
      </w:r>
    </w:p>
    <w:p w14:paraId="085D11FE" w14:textId="461720C2" w:rsidR="000D7686" w:rsidRPr="00A20C6A" w:rsidRDefault="00290B56" w:rsidP="000D7686">
      <w:pPr>
        <w:pStyle w:val="Letterlist"/>
        <w:rPr>
          <w:lang w:val="fr-CH"/>
        </w:rPr>
      </w:pPr>
      <w:r w:rsidRPr="00A20C6A">
        <w:rPr>
          <w:lang w:val="fr-CH"/>
        </w:rPr>
        <w:t xml:space="preserve">d’utiliser </w:t>
      </w:r>
      <w:r w:rsidR="00F82825" w:rsidRPr="00A20C6A">
        <w:rPr>
          <w:lang w:val="fr-CH"/>
        </w:rPr>
        <w:t>les Données Fournies</w:t>
      </w:r>
      <w:r w:rsidR="00FF3C72" w:rsidRPr="00A20C6A">
        <w:rPr>
          <w:lang w:val="fr-CH"/>
        </w:rPr>
        <w:t xml:space="preserve"> pour mettre au point un produit ou un service concurrençant celui dont proviennent les Données </w:t>
      </w:r>
      <w:r w:rsidR="001448EF" w:rsidRPr="00A20C6A">
        <w:rPr>
          <w:lang w:val="fr-CH"/>
        </w:rPr>
        <w:t>F</w:t>
      </w:r>
      <w:r w:rsidR="00FF3C72" w:rsidRPr="00A20C6A">
        <w:rPr>
          <w:lang w:val="fr-CH"/>
        </w:rPr>
        <w:t>ournies</w:t>
      </w:r>
      <w:r w:rsidR="001448EF" w:rsidRPr="00A20C6A">
        <w:rPr>
          <w:lang w:val="fr-CH"/>
        </w:rPr>
        <w:t>, ou de partager celles-ci avec un tiers à cette fin.</w:t>
      </w:r>
      <w:r w:rsidR="00D36A86" w:rsidRPr="00A20C6A">
        <w:rPr>
          <w:lang w:val="fr-CH"/>
        </w:rPr>
        <w:t xml:space="preserve"> </w:t>
      </w:r>
      <w:r w:rsidR="00784970" w:rsidRPr="00A20C6A">
        <w:rPr>
          <w:lang w:val="fr-CH"/>
        </w:rPr>
        <w:t xml:space="preserve"> </w:t>
      </w:r>
    </w:p>
    <w:p w14:paraId="25E85AE2" w14:textId="29D28219" w:rsidR="009A5609" w:rsidRPr="00A20C6A" w:rsidRDefault="003B03F0" w:rsidP="009A5609">
      <w:pPr>
        <w:pStyle w:val="Sectionparagraph"/>
        <w:rPr>
          <w:szCs w:val="22"/>
          <w:lang w:val="fr-CH"/>
        </w:rPr>
      </w:pPr>
      <w:r w:rsidRPr="00A20C6A">
        <w:rPr>
          <w:b/>
          <w:bCs w:val="0"/>
          <w:szCs w:val="22"/>
          <w:lang w:val="fr-CH"/>
        </w:rPr>
        <w:t xml:space="preserve">Licence </w:t>
      </w:r>
      <w:r w:rsidR="009936B4" w:rsidRPr="00A20C6A">
        <w:rPr>
          <w:b/>
          <w:bCs w:val="0"/>
          <w:szCs w:val="22"/>
          <w:lang w:val="fr-CH"/>
        </w:rPr>
        <w:t>R</w:t>
      </w:r>
      <w:r w:rsidRPr="00A20C6A">
        <w:rPr>
          <w:b/>
          <w:bCs w:val="0"/>
          <w:szCs w:val="22"/>
          <w:lang w:val="fr-CH"/>
        </w:rPr>
        <w:t>estreinte</w:t>
      </w:r>
      <w:r w:rsidR="009A5609" w:rsidRPr="00A20C6A">
        <w:rPr>
          <w:b/>
          <w:bCs w:val="0"/>
          <w:szCs w:val="22"/>
          <w:lang w:val="fr-CH"/>
        </w:rPr>
        <w:t>.</w:t>
      </w:r>
      <w:r w:rsidR="009A5609" w:rsidRPr="00A20C6A">
        <w:rPr>
          <w:szCs w:val="22"/>
          <w:lang w:val="fr-CH"/>
        </w:rPr>
        <w:t xml:space="preserve"> </w:t>
      </w:r>
      <w:r w:rsidRPr="00A20C6A">
        <w:rPr>
          <w:szCs w:val="22"/>
          <w:lang w:val="fr-CH"/>
        </w:rPr>
        <w:t>Ce Contrat n’a pas pour objet de</w:t>
      </w:r>
      <w:r w:rsidR="001B1C6C" w:rsidRPr="00A20C6A">
        <w:rPr>
          <w:szCs w:val="22"/>
          <w:lang w:val="fr-CH"/>
        </w:rPr>
        <w:t xml:space="preserve"> définir ni de régir les éventuels droits de titularité ou de propriété </w:t>
      </w:r>
      <w:r w:rsidR="00B021E4" w:rsidRPr="00A20C6A">
        <w:rPr>
          <w:szCs w:val="22"/>
          <w:lang w:val="fr-CH"/>
        </w:rPr>
        <w:t xml:space="preserve">sur les Données Fournies. Dans la mesure toutefois </w:t>
      </w:r>
      <w:r w:rsidR="005F208C" w:rsidRPr="00A20C6A">
        <w:rPr>
          <w:szCs w:val="22"/>
          <w:lang w:val="fr-CH"/>
        </w:rPr>
        <w:t xml:space="preserve">où </w:t>
      </w:r>
      <w:r w:rsidR="00B30A9D" w:rsidRPr="00A20C6A">
        <w:rPr>
          <w:szCs w:val="22"/>
          <w:lang w:val="fr-CH"/>
        </w:rPr>
        <w:t>des Dro</w:t>
      </w:r>
      <w:r w:rsidR="00C15F9C" w:rsidRPr="00A20C6A">
        <w:rPr>
          <w:szCs w:val="22"/>
          <w:lang w:val="fr-CH"/>
        </w:rPr>
        <w:t xml:space="preserve">its de Propriété </w:t>
      </w:r>
      <w:r w:rsidR="009B2204" w:rsidRPr="00A20C6A">
        <w:rPr>
          <w:szCs w:val="22"/>
          <w:lang w:val="fr-CH"/>
        </w:rPr>
        <w:t>Intellectuelle</w:t>
      </w:r>
      <w:r w:rsidR="00C15F9C" w:rsidRPr="00A20C6A">
        <w:rPr>
          <w:szCs w:val="22"/>
          <w:lang w:val="fr-CH"/>
        </w:rPr>
        <w:t xml:space="preserve"> devaient exister, </w:t>
      </w:r>
      <w:r w:rsidR="00DF12DD" w:rsidRPr="00A20C6A">
        <w:rPr>
          <w:szCs w:val="22"/>
          <w:lang w:val="fr-CH"/>
        </w:rPr>
        <w:t>chaque partie respective</w:t>
      </w:r>
      <w:r w:rsidR="00A5558E" w:rsidRPr="00A20C6A">
        <w:rPr>
          <w:szCs w:val="22"/>
          <w:lang w:val="fr-CH"/>
        </w:rPr>
        <w:t xml:space="preserve"> octroie à </w:t>
      </w:r>
      <w:r w:rsidR="00DF12DD" w:rsidRPr="00A20C6A">
        <w:rPr>
          <w:szCs w:val="22"/>
          <w:lang w:val="fr-CH"/>
        </w:rPr>
        <w:t>la Partie Destinataire</w:t>
      </w:r>
      <w:r w:rsidR="00A5558E" w:rsidRPr="00A20C6A">
        <w:rPr>
          <w:szCs w:val="22"/>
          <w:lang w:val="fr-CH"/>
        </w:rPr>
        <w:t xml:space="preserve"> une licenc</w:t>
      </w:r>
      <w:r w:rsidR="00B84E16" w:rsidRPr="00A20C6A">
        <w:rPr>
          <w:szCs w:val="22"/>
          <w:lang w:val="fr-CH"/>
        </w:rPr>
        <w:t>e d’utilisation non-exclusive des Données F</w:t>
      </w:r>
      <w:r w:rsidR="009B2204" w:rsidRPr="00A20C6A">
        <w:rPr>
          <w:szCs w:val="22"/>
          <w:lang w:val="fr-CH"/>
        </w:rPr>
        <w:t>o</w:t>
      </w:r>
      <w:r w:rsidR="00B84E16" w:rsidRPr="00A20C6A">
        <w:rPr>
          <w:szCs w:val="22"/>
          <w:lang w:val="fr-CH"/>
        </w:rPr>
        <w:t>urnies</w:t>
      </w:r>
      <w:r w:rsidR="009B2204" w:rsidRPr="00A20C6A">
        <w:rPr>
          <w:szCs w:val="22"/>
          <w:lang w:val="fr-CH"/>
        </w:rPr>
        <w:t xml:space="preserve"> aux fins </w:t>
      </w:r>
      <w:r w:rsidR="00344FF4" w:rsidRPr="00A20C6A">
        <w:rPr>
          <w:szCs w:val="22"/>
          <w:lang w:val="fr-CH"/>
        </w:rPr>
        <w:t xml:space="preserve">d’une utilisation </w:t>
      </w:r>
      <w:r w:rsidR="00CB35CC" w:rsidRPr="00A20C6A">
        <w:rPr>
          <w:szCs w:val="22"/>
          <w:lang w:val="fr-CH"/>
        </w:rPr>
        <w:t>conforme aux termes de</w:t>
      </w:r>
      <w:r w:rsidR="00344FF4" w:rsidRPr="00A20C6A">
        <w:rPr>
          <w:szCs w:val="22"/>
          <w:lang w:val="fr-CH"/>
        </w:rPr>
        <w:t xml:space="preserve"> ce Contrat, pour la </w:t>
      </w:r>
      <w:r w:rsidR="00CB35CC" w:rsidRPr="00A20C6A">
        <w:rPr>
          <w:szCs w:val="22"/>
          <w:lang w:val="fr-CH"/>
        </w:rPr>
        <w:t>d</w:t>
      </w:r>
      <w:r w:rsidR="00344FF4" w:rsidRPr="00A20C6A">
        <w:rPr>
          <w:szCs w:val="22"/>
          <w:lang w:val="fr-CH"/>
        </w:rPr>
        <w:t>urée de ce dernier</w:t>
      </w:r>
      <w:r w:rsidR="009B2204" w:rsidRPr="00A20C6A">
        <w:rPr>
          <w:szCs w:val="22"/>
          <w:lang w:val="fr-CH"/>
        </w:rPr>
        <w:t xml:space="preserve">. </w:t>
      </w:r>
    </w:p>
    <w:p w14:paraId="5DF36119" w14:textId="50120FF0" w:rsidR="009A5609" w:rsidRPr="00A20C6A" w:rsidRDefault="009A5609" w:rsidP="009A5609">
      <w:pPr>
        <w:pStyle w:val="Sectionparagraph"/>
        <w:rPr>
          <w:szCs w:val="22"/>
          <w:lang w:val="fr-CH"/>
        </w:rPr>
      </w:pPr>
      <w:bookmarkStart w:id="4" w:name="_Ref40870541"/>
      <w:r w:rsidRPr="00A20C6A">
        <w:rPr>
          <w:b/>
          <w:bCs w:val="0"/>
          <w:szCs w:val="22"/>
          <w:lang w:val="fr-CH"/>
        </w:rPr>
        <w:t>Confidentialit</w:t>
      </w:r>
      <w:r w:rsidR="009B2204" w:rsidRPr="00A20C6A">
        <w:rPr>
          <w:b/>
          <w:bCs w:val="0"/>
          <w:szCs w:val="22"/>
          <w:lang w:val="fr-CH"/>
        </w:rPr>
        <w:t>é</w:t>
      </w:r>
      <w:r w:rsidRPr="00A20C6A">
        <w:rPr>
          <w:b/>
          <w:bCs w:val="0"/>
          <w:szCs w:val="22"/>
          <w:lang w:val="fr-CH"/>
        </w:rPr>
        <w:t>.</w:t>
      </w:r>
      <w:r w:rsidRPr="00A20C6A">
        <w:rPr>
          <w:szCs w:val="22"/>
          <w:lang w:val="fr-CH"/>
        </w:rPr>
        <w:t xml:space="preserve"> </w:t>
      </w:r>
      <w:r w:rsidR="00C715A8" w:rsidRPr="00A20C6A">
        <w:rPr>
          <w:szCs w:val="22"/>
          <w:lang w:val="fr-CH"/>
        </w:rPr>
        <w:t>Les Données F</w:t>
      </w:r>
      <w:r w:rsidR="007569B0" w:rsidRPr="00A20C6A">
        <w:rPr>
          <w:szCs w:val="22"/>
          <w:lang w:val="fr-CH"/>
        </w:rPr>
        <w:t>o</w:t>
      </w:r>
      <w:r w:rsidR="00C715A8" w:rsidRPr="00A20C6A">
        <w:rPr>
          <w:szCs w:val="22"/>
          <w:lang w:val="fr-CH"/>
        </w:rPr>
        <w:t xml:space="preserve">urnies </w:t>
      </w:r>
      <w:r w:rsidR="001329E0" w:rsidRPr="00A20C6A">
        <w:rPr>
          <w:szCs w:val="22"/>
          <w:lang w:val="fr-CH"/>
        </w:rPr>
        <w:t>peuvent</w:t>
      </w:r>
      <w:r w:rsidR="00C715A8" w:rsidRPr="00A20C6A">
        <w:rPr>
          <w:szCs w:val="22"/>
          <w:lang w:val="fr-CH"/>
        </w:rPr>
        <w:t xml:space="preserve"> contenir des Informations Confidentielles d</w:t>
      </w:r>
      <w:r w:rsidR="00947C7A" w:rsidRPr="00A20C6A">
        <w:rPr>
          <w:szCs w:val="22"/>
          <w:lang w:val="fr-CH"/>
        </w:rPr>
        <w:t xml:space="preserve">e chacune des parties </w:t>
      </w:r>
      <w:r w:rsidR="00C715A8" w:rsidRPr="00A20C6A">
        <w:rPr>
          <w:szCs w:val="22"/>
          <w:lang w:val="fr-CH"/>
        </w:rPr>
        <w:t xml:space="preserve">ou de tiers, et </w:t>
      </w:r>
      <w:r w:rsidR="00947C7A" w:rsidRPr="00A20C6A">
        <w:rPr>
          <w:szCs w:val="22"/>
          <w:lang w:val="fr-CH"/>
        </w:rPr>
        <w:t>chaque Partie Destinataire respective</w:t>
      </w:r>
      <w:r w:rsidR="00C715A8" w:rsidRPr="00A20C6A">
        <w:rPr>
          <w:szCs w:val="22"/>
          <w:lang w:val="fr-CH"/>
        </w:rPr>
        <w:t xml:space="preserve"> </w:t>
      </w:r>
      <w:r w:rsidR="00E33C9C" w:rsidRPr="00A20C6A">
        <w:rPr>
          <w:szCs w:val="22"/>
          <w:lang w:val="fr-CH"/>
        </w:rPr>
        <w:t xml:space="preserve">reconnaît que </w:t>
      </w:r>
      <w:r w:rsidR="00910B5F" w:rsidRPr="00A20C6A">
        <w:rPr>
          <w:szCs w:val="22"/>
          <w:lang w:val="fr-CH"/>
        </w:rPr>
        <w:t xml:space="preserve">ce Contrat </w:t>
      </w:r>
      <w:r w:rsidR="006E3CA9" w:rsidRPr="00A20C6A">
        <w:rPr>
          <w:szCs w:val="22"/>
          <w:lang w:val="fr-CH"/>
        </w:rPr>
        <w:t>ne lui permet pas, à lui ou à un tiers, d’obtenir</w:t>
      </w:r>
      <w:r w:rsidR="00066E7E" w:rsidRPr="00A20C6A">
        <w:rPr>
          <w:szCs w:val="22"/>
          <w:lang w:val="fr-CH"/>
        </w:rPr>
        <w:t>, de dévoiler</w:t>
      </w:r>
      <w:r w:rsidR="005E2070" w:rsidRPr="00A20C6A">
        <w:rPr>
          <w:szCs w:val="22"/>
          <w:lang w:val="fr-CH"/>
        </w:rPr>
        <w:t xml:space="preserve"> ou</w:t>
      </w:r>
      <w:r w:rsidR="004967BC" w:rsidRPr="00A20C6A">
        <w:rPr>
          <w:szCs w:val="22"/>
          <w:lang w:val="fr-CH"/>
        </w:rPr>
        <w:t xml:space="preserve"> de révéler ces </w:t>
      </w:r>
      <w:r w:rsidR="00066E7E" w:rsidRPr="00A20C6A">
        <w:rPr>
          <w:szCs w:val="22"/>
          <w:lang w:val="fr-CH"/>
        </w:rPr>
        <w:t>I</w:t>
      </w:r>
      <w:r w:rsidR="004967BC" w:rsidRPr="00A20C6A">
        <w:rPr>
          <w:szCs w:val="22"/>
          <w:lang w:val="fr-CH"/>
        </w:rPr>
        <w:t xml:space="preserve">nformations Confidentielles, </w:t>
      </w:r>
      <w:r w:rsidR="00103CE7" w:rsidRPr="00A20C6A">
        <w:rPr>
          <w:szCs w:val="22"/>
          <w:lang w:val="fr-CH"/>
        </w:rPr>
        <w:t>que ce soit par voie de décompilation ou d’ingénierie inversée, ou par tout autre moyen technique ou non permettant d’accéder à ces Informations Confidentielles</w:t>
      </w:r>
      <w:r w:rsidR="0032164D" w:rsidRPr="00A20C6A">
        <w:rPr>
          <w:szCs w:val="22"/>
          <w:lang w:val="fr-CH"/>
        </w:rPr>
        <w:t xml:space="preserve">. </w:t>
      </w:r>
      <w:r w:rsidR="00947C7A" w:rsidRPr="00A20C6A">
        <w:rPr>
          <w:szCs w:val="22"/>
          <w:lang w:val="fr-CH"/>
        </w:rPr>
        <w:t>Chaque Partie Destinataire</w:t>
      </w:r>
      <w:r w:rsidR="0032164D" w:rsidRPr="00A20C6A">
        <w:rPr>
          <w:szCs w:val="22"/>
          <w:lang w:val="fr-CH"/>
        </w:rPr>
        <w:t xml:space="preserve"> traitera comme confidentielles toutes </w:t>
      </w:r>
      <w:r w:rsidR="00A348EF" w:rsidRPr="00A20C6A">
        <w:rPr>
          <w:szCs w:val="22"/>
          <w:lang w:val="fr-CH"/>
        </w:rPr>
        <w:t>les éventuelles Informations</w:t>
      </w:r>
      <w:r w:rsidR="0032164D" w:rsidRPr="00A20C6A">
        <w:rPr>
          <w:szCs w:val="22"/>
          <w:lang w:val="fr-CH"/>
        </w:rPr>
        <w:t xml:space="preserve"> Confidentielles </w:t>
      </w:r>
      <w:r w:rsidR="00BB0737" w:rsidRPr="00A20C6A">
        <w:rPr>
          <w:szCs w:val="22"/>
          <w:lang w:val="fr-CH"/>
        </w:rPr>
        <w:t>qu’il pourrait obtenir ou recevoir de quelque manière que ce soit</w:t>
      </w:r>
      <w:r w:rsidR="00B84C36" w:rsidRPr="00A20C6A">
        <w:rPr>
          <w:szCs w:val="22"/>
          <w:lang w:val="fr-CH"/>
        </w:rPr>
        <w:t xml:space="preserve">, </w:t>
      </w:r>
      <w:r w:rsidR="00573FF4" w:rsidRPr="00A20C6A">
        <w:rPr>
          <w:szCs w:val="22"/>
          <w:lang w:val="fr-CH"/>
        </w:rPr>
        <w:t>même de manière involontaire ou fortuite</w:t>
      </w:r>
      <w:r w:rsidR="00B84C36" w:rsidRPr="00A20C6A">
        <w:rPr>
          <w:szCs w:val="22"/>
          <w:lang w:val="fr-CH"/>
        </w:rPr>
        <w:t xml:space="preserve">, </w:t>
      </w:r>
      <w:r w:rsidR="00EA3F68" w:rsidRPr="00A20C6A">
        <w:rPr>
          <w:szCs w:val="22"/>
          <w:lang w:val="fr-CH"/>
        </w:rPr>
        <w:t>dans le cadre de ce Contrat</w:t>
      </w:r>
      <w:r w:rsidR="00B84C36" w:rsidRPr="00A20C6A">
        <w:rPr>
          <w:szCs w:val="22"/>
          <w:lang w:val="fr-CH"/>
        </w:rPr>
        <w:t xml:space="preserve">. </w:t>
      </w:r>
      <w:r w:rsidR="00C715A8" w:rsidRPr="00A20C6A">
        <w:rPr>
          <w:szCs w:val="22"/>
          <w:lang w:val="fr-CH"/>
        </w:rPr>
        <w:t xml:space="preserve"> </w:t>
      </w:r>
      <w:bookmarkEnd w:id="4"/>
    </w:p>
    <w:p w14:paraId="3ACFFF9D" w14:textId="3224C8CC" w:rsidR="001F63D0" w:rsidRPr="00A20C6A" w:rsidRDefault="001F63D0" w:rsidP="009A5609">
      <w:pPr>
        <w:pStyle w:val="Sectionparagraph"/>
        <w:rPr>
          <w:szCs w:val="22"/>
          <w:lang w:val="fr-CH"/>
        </w:rPr>
      </w:pPr>
      <w:r w:rsidRPr="00A20C6A">
        <w:rPr>
          <w:b/>
          <w:bCs w:val="0"/>
          <w:szCs w:val="22"/>
          <w:lang w:val="fr-CH"/>
        </w:rPr>
        <w:t>Conformité.</w:t>
      </w:r>
      <w:r w:rsidRPr="00A20C6A">
        <w:rPr>
          <w:szCs w:val="22"/>
          <w:lang w:val="fr-CH"/>
        </w:rPr>
        <w:t xml:space="preserve"> </w:t>
      </w:r>
      <w:r w:rsidR="007563B8" w:rsidRPr="00A20C6A">
        <w:rPr>
          <w:szCs w:val="22"/>
          <w:lang w:val="fr-CH"/>
        </w:rPr>
        <w:t>Aucune disposition du présent Contrat ne saurait restreindre, limite</w:t>
      </w:r>
      <w:r w:rsidR="00A103C3" w:rsidRPr="00A20C6A">
        <w:rPr>
          <w:szCs w:val="22"/>
          <w:lang w:val="fr-CH"/>
        </w:rPr>
        <w:t>r</w:t>
      </w:r>
      <w:r w:rsidR="007563B8" w:rsidRPr="00A20C6A">
        <w:rPr>
          <w:szCs w:val="22"/>
          <w:lang w:val="fr-CH"/>
        </w:rPr>
        <w:t xml:space="preserve"> ou affecter de quelque manière que ce soit les droits ou obligations </w:t>
      </w:r>
      <w:r w:rsidR="00F105D7" w:rsidRPr="00A20C6A">
        <w:rPr>
          <w:szCs w:val="22"/>
          <w:lang w:val="fr-CH"/>
        </w:rPr>
        <w:t xml:space="preserve">que la Partie qui détient les Données Fournies pourrait avoir en vertu de la loi </w:t>
      </w:r>
      <w:r w:rsidR="00A103C3" w:rsidRPr="00A20C6A">
        <w:rPr>
          <w:szCs w:val="22"/>
          <w:lang w:val="fr-CH"/>
        </w:rPr>
        <w:t>ou</w:t>
      </w:r>
      <w:r w:rsidR="00F105D7" w:rsidRPr="00A20C6A">
        <w:rPr>
          <w:szCs w:val="22"/>
          <w:lang w:val="fr-CH"/>
        </w:rPr>
        <w:t xml:space="preserve"> de la réglementation applicables, </w:t>
      </w:r>
      <w:r w:rsidR="00CB560D" w:rsidRPr="00A20C6A">
        <w:rPr>
          <w:szCs w:val="22"/>
          <w:lang w:val="fr-CH"/>
        </w:rPr>
        <w:t>telles qu’en particulier (mais sans s’y limiter) la législation sur la concurrence et les lois en matière d’antitrust, ou en relation avec le partage de données ou d’éventuelles demandes d’accès d’utilisateurs</w:t>
      </w:r>
      <w:r w:rsidR="007A6C62" w:rsidRPr="00A20C6A">
        <w:rPr>
          <w:szCs w:val="22"/>
          <w:lang w:val="fr-CH"/>
        </w:rPr>
        <w:t>.</w:t>
      </w:r>
    </w:p>
    <w:p w14:paraId="5CE0E37B" w14:textId="761590BD" w:rsidR="009A5609" w:rsidRPr="00A20C6A" w:rsidRDefault="009A5609" w:rsidP="009A5609">
      <w:pPr>
        <w:pStyle w:val="Sectionparagraph"/>
        <w:rPr>
          <w:szCs w:val="22"/>
          <w:lang w:val="fr-CH"/>
        </w:rPr>
      </w:pPr>
      <w:bookmarkStart w:id="5" w:name="_Ref146618087"/>
      <w:r w:rsidRPr="00A20C6A">
        <w:rPr>
          <w:b/>
          <w:bCs w:val="0"/>
          <w:szCs w:val="22"/>
          <w:lang w:val="fr-CH"/>
        </w:rPr>
        <w:t>[</w:t>
      </w:r>
      <w:r w:rsidR="00306BAF" w:rsidRPr="00A20C6A">
        <w:rPr>
          <w:b/>
          <w:bCs w:val="0"/>
          <w:szCs w:val="22"/>
          <w:lang w:val="fr-CH"/>
        </w:rPr>
        <w:t>Audit</w:t>
      </w:r>
      <w:r w:rsidRPr="00A20C6A">
        <w:rPr>
          <w:b/>
          <w:bCs w:val="0"/>
          <w:szCs w:val="22"/>
          <w:lang w:val="fr-CH"/>
        </w:rPr>
        <w:t>.</w:t>
      </w:r>
      <w:r w:rsidRPr="00A20C6A">
        <w:rPr>
          <w:szCs w:val="22"/>
          <w:lang w:val="fr-CH"/>
        </w:rPr>
        <w:t xml:space="preserve"> </w:t>
      </w:r>
      <w:r w:rsidR="00EA3F68" w:rsidRPr="00A20C6A">
        <w:rPr>
          <w:szCs w:val="22"/>
          <w:lang w:val="fr-CH"/>
        </w:rPr>
        <w:t>Chaque partie</w:t>
      </w:r>
      <w:r w:rsidR="00402B94" w:rsidRPr="00A20C6A">
        <w:rPr>
          <w:szCs w:val="22"/>
          <w:lang w:val="fr-CH"/>
        </w:rPr>
        <w:t xml:space="preserve"> accepte que l</w:t>
      </w:r>
      <w:r w:rsidR="00EA3F68" w:rsidRPr="00A20C6A">
        <w:rPr>
          <w:szCs w:val="22"/>
          <w:lang w:val="fr-CH"/>
        </w:rPr>
        <w:t>’autre part</w:t>
      </w:r>
      <w:r w:rsidR="00B82A81" w:rsidRPr="00A20C6A">
        <w:rPr>
          <w:szCs w:val="22"/>
          <w:lang w:val="fr-CH"/>
        </w:rPr>
        <w:t xml:space="preserve">ie </w:t>
      </w:r>
      <w:r w:rsidR="000E6836" w:rsidRPr="00A20C6A">
        <w:rPr>
          <w:szCs w:val="22"/>
          <w:lang w:val="fr-CH"/>
        </w:rPr>
        <w:t xml:space="preserve">puisse, en tout temps pendant la </w:t>
      </w:r>
      <w:r w:rsidR="00CB35CC" w:rsidRPr="00A20C6A">
        <w:rPr>
          <w:szCs w:val="22"/>
          <w:lang w:val="fr-CH"/>
        </w:rPr>
        <w:t>d</w:t>
      </w:r>
      <w:r w:rsidR="000E6836" w:rsidRPr="00A20C6A">
        <w:rPr>
          <w:szCs w:val="22"/>
          <w:lang w:val="fr-CH"/>
        </w:rPr>
        <w:t>urée de ce Contrat, mais une fois par année tout au plus, procéder à un contrôle et accéder aux dossiers, livres, infrastructures, systèmes, bases de données et Résultats, aux seules fins de s’assurer du respect du présent Contrat.</w:t>
      </w:r>
      <w:r w:rsidRPr="00A20C6A">
        <w:rPr>
          <w:b/>
          <w:bCs w:val="0"/>
          <w:szCs w:val="22"/>
          <w:lang w:val="fr-CH"/>
        </w:rPr>
        <w:t>]</w:t>
      </w:r>
      <w:bookmarkEnd w:id="5"/>
      <w:r w:rsidRPr="00A20C6A">
        <w:rPr>
          <w:szCs w:val="22"/>
          <w:lang w:val="fr-CH"/>
        </w:rPr>
        <w:t xml:space="preserve"> </w:t>
      </w:r>
    </w:p>
    <w:p w14:paraId="3A83D900" w14:textId="1A3460E2" w:rsidR="009A5609" w:rsidRPr="00A20C6A" w:rsidRDefault="009A5609" w:rsidP="009A5609">
      <w:pPr>
        <w:pStyle w:val="Sectiontitle"/>
        <w:rPr>
          <w:sz w:val="22"/>
          <w:szCs w:val="22"/>
          <w:lang w:val="fr-CH"/>
        </w:rPr>
      </w:pPr>
      <w:r w:rsidRPr="00A20C6A">
        <w:rPr>
          <w:sz w:val="22"/>
          <w:szCs w:val="22"/>
          <w:lang w:val="fr-CH"/>
        </w:rPr>
        <w:t>services</w:t>
      </w:r>
      <w:r w:rsidR="00C833F1" w:rsidRPr="00A20C6A">
        <w:rPr>
          <w:sz w:val="22"/>
          <w:szCs w:val="22"/>
          <w:lang w:val="fr-CH"/>
        </w:rPr>
        <w:t xml:space="preserve"> complémentaires</w:t>
      </w:r>
    </w:p>
    <w:p w14:paraId="042A7DEA" w14:textId="021E4EBD" w:rsidR="009A5609" w:rsidRPr="00A20C6A" w:rsidRDefault="002D03D8" w:rsidP="0045295C">
      <w:pPr>
        <w:pStyle w:val="Sectionparagraph"/>
        <w:rPr>
          <w:lang w:val="fr-CH"/>
        </w:rPr>
      </w:pPr>
      <w:r w:rsidRPr="00A20C6A">
        <w:rPr>
          <w:b/>
          <w:bCs w:val="0"/>
          <w:lang w:val="fr-CH"/>
        </w:rPr>
        <w:t>Services Complémentaires.</w:t>
      </w:r>
      <w:r w:rsidRPr="00A20C6A">
        <w:rPr>
          <w:lang w:val="fr-CH"/>
        </w:rPr>
        <w:t xml:space="preserve"> </w:t>
      </w:r>
      <w:r w:rsidR="00EC7021" w:rsidRPr="00A20C6A">
        <w:rPr>
          <w:lang w:val="fr-CH"/>
        </w:rPr>
        <w:t>L</w:t>
      </w:r>
      <w:r w:rsidR="0045295C" w:rsidRPr="00A20C6A">
        <w:rPr>
          <w:lang w:val="fr-CH"/>
        </w:rPr>
        <w:t>’utilisation d’</w:t>
      </w:r>
      <w:r w:rsidR="00EC7021" w:rsidRPr="00A20C6A">
        <w:rPr>
          <w:lang w:val="fr-CH"/>
        </w:rPr>
        <w:t xml:space="preserve">outils techniques utilisés par les parties aux fins d’échanger </w:t>
      </w:r>
      <w:r w:rsidR="00F33A93" w:rsidRPr="00A20C6A">
        <w:rPr>
          <w:lang w:val="fr-CH"/>
        </w:rPr>
        <w:t xml:space="preserve">les Données Fournies </w:t>
      </w:r>
      <w:r w:rsidR="0045295C" w:rsidRPr="00A20C6A">
        <w:rPr>
          <w:lang w:val="fr-CH"/>
        </w:rPr>
        <w:t xml:space="preserve">est susceptible d’être régie par </w:t>
      </w:r>
      <w:r w:rsidR="0029189B" w:rsidRPr="00A20C6A">
        <w:rPr>
          <w:lang w:val="fr-CH"/>
        </w:rPr>
        <w:t>un accord</w:t>
      </w:r>
      <w:r w:rsidR="00F253B2" w:rsidRPr="00A20C6A">
        <w:rPr>
          <w:lang w:val="fr-CH"/>
        </w:rPr>
        <w:t xml:space="preserve"> complémentaire séparé</w:t>
      </w:r>
      <w:r w:rsidR="0097201C" w:rsidRPr="00A20C6A">
        <w:rPr>
          <w:lang w:val="fr-CH"/>
        </w:rPr>
        <w:t xml:space="preserve">, qu’il s’agisse d’un contrat de licence d’API, de conditions d’utilisation d’une plateforme ou </w:t>
      </w:r>
      <w:r w:rsidR="00A00542" w:rsidRPr="00A20C6A">
        <w:rPr>
          <w:lang w:val="fr-CH"/>
        </w:rPr>
        <w:t xml:space="preserve">de tout autre contrat de services susceptible d’être conclu entre les parties. </w:t>
      </w:r>
      <w:r w:rsidR="0029189B" w:rsidRPr="00A20C6A">
        <w:rPr>
          <w:lang w:val="fr-CH"/>
        </w:rPr>
        <w:t xml:space="preserve">Un tel accord complémentaire régit </w:t>
      </w:r>
      <w:r w:rsidR="00F95AA4" w:rsidRPr="00A20C6A">
        <w:rPr>
          <w:lang w:val="fr-CH"/>
        </w:rPr>
        <w:t>la fourniture de tout éventuel service supplémentaire par chacune des parties, le cas échéant.</w:t>
      </w:r>
    </w:p>
    <w:p w14:paraId="6FDB8B7E" w14:textId="7636FCEA" w:rsidR="002966C5" w:rsidRPr="00A20C6A" w:rsidRDefault="002D03D8" w:rsidP="0045295C">
      <w:pPr>
        <w:pStyle w:val="Sectionparagraph"/>
        <w:rPr>
          <w:lang w:val="fr-CH"/>
        </w:rPr>
      </w:pPr>
      <w:r w:rsidRPr="00A20C6A">
        <w:rPr>
          <w:b/>
          <w:bCs w:val="0"/>
          <w:lang w:val="fr-CH"/>
        </w:rPr>
        <w:lastRenderedPageBreak/>
        <w:t>Interopérabilité.</w:t>
      </w:r>
      <w:r w:rsidRPr="00A20C6A">
        <w:rPr>
          <w:lang w:val="fr-CH"/>
        </w:rPr>
        <w:t xml:space="preserve"> Les </w:t>
      </w:r>
      <w:r w:rsidR="00FD2213" w:rsidRPr="00A20C6A">
        <w:rPr>
          <w:lang w:val="fr-CH"/>
        </w:rPr>
        <w:t>p</w:t>
      </w:r>
      <w:r w:rsidRPr="00A20C6A">
        <w:rPr>
          <w:lang w:val="fr-CH"/>
        </w:rPr>
        <w:t xml:space="preserve">arties </w:t>
      </w:r>
      <w:r w:rsidR="007D5499" w:rsidRPr="00A20C6A">
        <w:rPr>
          <w:lang w:val="fr-CH"/>
        </w:rPr>
        <w:t>fournissent leurs meilleurs efforts afin</w:t>
      </w:r>
      <w:r w:rsidRPr="00A20C6A">
        <w:rPr>
          <w:lang w:val="fr-CH"/>
        </w:rPr>
        <w:t xml:space="preserve"> de faciliter l’Interopérabilité des Données Fournies</w:t>
      </w:r>
      <w:r w:rsidR="001E0A2E" w:rsidRPr="00A20C6A">
        <w:rPr>
          <w:lang w:val="fr-CH"/>
        </w:rPr>
        <w:t>,</w:t>
      </w:r>
      <w:r w:rsidR="00150E04" w:rsidRPr="00A20C6A">
        <w:rPr>
          <w:lang w:val="fr-CH"/>
        </w:rPr>
        <w:t xml:space="preserve"> des mécanismes de partage de données et des </w:t>
      </w:r>
      <w:r w:rsidR="00041E79" w:rsidRPr="00A20C6A">
        <w:rPr>
          <w:lang w:val="fr-CH"/>
        </w:rPr>
        <w:t xml:space="preserve">éventuels </w:t>
      </w:r>
      <w:r w:rsidR="00150E04" w:rsidRPr="00A20C6A">
        <w:rPr>
          <w:lang w:val="fr-CH"/>
        </w:rPr>
        <w:t xml:space="preserve">services </w:t>
      </w:r>
      <w:r w:rsidR="002966C5" w:rsidRPr="00A20C6A">
        <w:rPr>
          <w:lang w:val="fr-CH"/>
        </w:rPr>
        <w:t>en la matière</w:t>
      </w:r>
      <w:r w:rsidR="00041E79" w:rsidRPr="00A20C6A">
        <w:rPr>
          <w:lang w:val="fr-CH"/>
        </w:rPr>
        <w:t>, de la manière suivante</w:t>
      </w:r>
      <w:r w:rsidR="002966C5" w:rsidRPr="00A20C6A">
        <w:rPr>
          <w:lang w:val="fr-CH"/>
        </w:rPr>
        <w:t> :</w:t>
      </w:r>
    </w:p>
    <w:p w14:paraId="7F55CB8B" w14:textId="0B088484" w:rsidR="002D03D8" w:rsidRPr="00A20C6A" w:rsidRDefault="00C030CD" w:rsidP="002966C5">
      <w:pPr>
        <w:pStyle w:val="Letterlist"/>
        <w:rPr>
          <w:lang w:val="fr-CH"/>
        </w:rPr>
      </w:pPr>
      <w:r w:rsidRPr="00A20C6A">
        <w:rPr>
          <w:lang w:val="fr-CH"/>
        </w:rPr>
        <w:t>l</w:t>
      </w:r>
      <w:r w:rsidR="002966C5" w:rsidRPr="00A20C6A">
        <w:rPr>
          <w:lang w:val="fr-CH"/>
        </w:rPr>
        <w:t xml:space="preserve">e contenu </w:t>
      </w:r>
      <w:r w:rsidR="00D53DDE" w:rsidRPr="00A20C6A">
        <w:rPr>
          <w:lang w:val="fr-CH"/>
        </w:rPr>
        <w:t>de l’ensemble de données, les restrictions d’utilisation, les licences, la méthode de</w:t>
      </w:r>
      <w:r w:rsidR="00A91BD9" w:rsidRPr="00A20C6A">
        <w:rPr>
          <w:lang w:val="fr-CH"/>
        </w:rPr>
        <w:t xml:space="preserve"> </w:t>
      </w:r>
      <w:r w:rsidR="00D53DDE" w:rsidRPr="00A20C6A">
        <w:rPr>
          <w:lang w:val="fr-CH"/>
        </w:rPr>
        <w:t>collecte des données</w:t>
      </w:r>
      <w:r w:rsidR="00A91BD9" w:rsidRPr="00A20C6A">
        <w:rPr>
          <w:lang w:val="fr-CH"/>
        </w:rPr>
        <w:t>, leur qualité et l’incertitude sur les données sont</w:t>
      </w:r>
      <w:r w:rsidR="00BB5C5E" w:rsidRPr="00A20C6A">
        <w:rPr>
          <w:lang w:val="fr-CH"/>
        </w:rPr>
        <w:t xml:space="preserve"> suffisamment décrits</w:t>
      </w:r>
      <w:r w:rsidR="007B6D2C" w:rsidRPr="00A20C6A">
        <w:rPr>
          <w:lang w:val="fr-CH"/>
        </w:rPr>
        <w:t>,</w:t>
      </w:r>
      <w:r w:rsidR="00BB5C5E" w:rsidRPr="00A20C6A">
        <w:rPr>
          <w:lang w:val="fr-CH"/>
        </w:rPr>
        <w:t xml:space="preserve"> de manière à permettre à la Partie destinataire de trouver, d’accéder et d’utiliser les Données Fournies ;</w:t>
      </w:r>
      <w:r w:rsidR="00A91BD9" w:rsidRPr="00A20C6A">
        <w:rPr>
          <w:lang w:val="fr-CH"/>
        </w:rPr>
        <w:t xml:space="preserve"> </w:t>
      </w:r>
    </w:p>
    <w:p w14:paraId="5FED5340" w14:textId="1C246101" w:rsidR="00A91BD9" w:rsidRPr="00A20C6A" w:rsidRDefault="00C030CD" w:rsidP="002966C5">
      <w:pPr>
        <w:pStyle w:val="Letterlist"/>
        <w:rPr>
          <w:lang w:val="fr-CH"/>
        </w:rPr>
      </w:pPr>
      <w:r w:rsidRPr="00A20C6A">
        <w:rPr>
          <w:lang w:val="fr-CH"/>
        </w:rPr>
        <w:t>les structures de données</w:t>
      </w:r>
      <w:r w:rsidR="00BB5C5E" w:rsidRPr="00A20C6A">
        <w:rPr>
          <w:lang w:val="fr-CH"/>
        </w:rPr>
        <w:t>,</w:t>
      </w:r>
      <w:r w:rsidR="00DC38DA" w:rsidRPr="00A20C6A">
        <w:rPr>
          <w:lang w:val="fr-CH"/>
        </w:rPr>
        <w:t xml:space="preserve"> les formats de données, les vocabulaires, les systèmes de classification, les taxinomies et les listes de codes sont décrits de </w:t>
      </w:r>
      <w:r w:rsidR="00772DEF" w:rsidRPr="00A20C6A">
        <w:rPr>
          <w:lang w:val="fr-CH"/>
        </w:rPr>
        <w:t xml:space="preserve">manière </w:t>
      </w:r>
      <w:r w:rsidR="00C041D1" w:rsidRPr="00A20C6A">
        <w:rPr>
          <w:lang w:val="fr-CH"/>
        </w:rPr>
        <w:t>adéquate</w:t>
      </w:r>
      <w:r w:rsidR="00772DEF" w:rsidRPr="00A20C6A">
        <w:rPr>
          <w:lang w:val="fr-CH"/>
        </w:rPr>
        <w:t xml:space="preserve"> et cohérente ;</w:t>
      </w:r>
    </w:p>
    <w:p w14:paraId="0C7B490F" w14:textId="0B0A1070" w:rsidR="000C5DE2" w:rsidRPr="00A20C6A" w:rsidRDefault="00940A78" w:rsidP="002F1F4C">
      <w:pPr>
        <w:pStyle w:val="Letterlist"/>
        <w:rPr>
          <w:lang w:val="fr-CH"/>
        </w:rPr>
      </w:pPr>
      <w:r w:rsidRPr="00A20C6A">
        <w:rPr>
          <w:lang w:val="fr-CH"/>
        </w:rPr>
        <w:t>les moyens techniques d’accès aux données, tels que les API, ainsi que leurs conditions d’utilisation</w:t>
      </w:r>
      <w:r w:rsidR="002F1F4C" w:rsidRPr="00A20C6A">
        <w:rPr>
          <w:lang w:val="fr-CH"/>
        </w:rPr>
        <w:t xml:space="preserve"> et </w:t>
      </w:r>
      <w:r w:rsidRPr="00A20C6A">
        <w:rPr>
          <w:lang w:val="fr-CH"/>
        </w:rPr>
        <w:t>qualité de service sont suffisamment décrits pour permettre l’accès</w:t>
      </w:r>
      <w:r w:rsidR="002F1F4C" w:rsidRPr="00A20C6A">
        <w:rPr>
          <w:lang w:val="fr-CH"/>
        </w:rPr>
        <w:t xml:space="preserve"> </w:t>
      </w:r>
      <w:r w:rsidRPr="00A20C6A">
        <w:rPr>
          <w:lang w:val="fr-CH"/>
        </w:rPr>
        <w:t>automatique aux données et leur transmission automatique entre les parties, y</w:t>
      </w:r>
      <w:r w:rsidR="002F1F4C" w:rsidRPr="00A20C6A">
        <w:rPr>
          <w:lang w:val="fr-CH"/>
        </w:rPr>
        <w:t xml:space="preserve"> </w:t>
      </w:r>
      <w:r w:rsidRPr="00A20C6A">
        <w:rPr>
          <w:lang w:val="fr-CH"/>
        </w:rPr>
        <w:t>compris en continu ou en temps réel dans un format lisible par machine</w:t>
      </w:r>
      <w:r w:rsidR="002F1F4C" w:rsidRPr="00A20C6A">
        <w:rPr>
          <w:lang w:val="fr-CH"/>
        </w:rPr>
        <w:t> ;</w:t>
      </w:r>
    </w:p>
    <w:p w14:paraId="3B09F2F4" w14:textId="2773EC38" w:rsidR="002F1F4C" w:rsidRPr="00A20C6A" w:rsidRDefault="00D02242" w:rsidP="00D02242">
      <w:pPr>
        <w:pStyle w:val="Letterlist"/>
        <w:rPr>
          <w:lang w:val="fr-CH"/>
        </w:rPr>
      </w:pPr>
      <w:r w:rsidRPr="00A20C6A">
        <w:rPr>
          <w:lang w:val="fr-CH"/>
        </w:rPr>
        <w:t>les moyens permettant l’interopérabilité des éventuels contrats intelligents dans le cadre de leurs services et activités sont prévus.</w:t>
      </w:r>
    </w:p>
    <w:p w14:paraId="6D2D2E3B" w14:textId="77777777" w:rsidR="009A5609" w:rsidRPr="00A20C6A" w:rsidRDefault="009A5609" w:rsidP="009A5609">
      <w:pPr>
        <w:pStyle w:val="Sectiontitle"/>
        <w:rPr>
          <w:sz w:val="22"/>
          <w:szCs w:val="22"/>
          <w:lang w:val="fr-CH"/>
        </w:rPr>
      </w:pPr>
      <w:bookmarkStart w:id="6" w:name="_Ref40045344"/>
      <w:r w:rsidRPr="00A20C6A">
        <w:rPr>
          <w:sz w:val="22"/>
          <w:szCs w:val="22"/>
          <w:lang w:val="fr-CH"/>
        </w:rPr>
        <w:t>attribution</w:t>
      </w:r>
    </w:p>
    <w:p w14:paraId="79537E6C" w14:textId="24EFAB07" w:rsidR="009A5609" w:rsidRPr="00A20C6A" w:rsidRDefault="009A5609" w:rsidP="00FF296D">
      <w:pPr>
        <w:pStyle w:val="Sectionparagraph"/>
        <w:numPr>
          <w:ilvl w:val="0"/>
          <w:numId w:val="0"/>
        </w:numPr>
        <w:ind w:left="709"/>
        <w:rPr>
          <w:lang w:val="fr-CH"/>
        </w:rPr>
      </w:pPr>
      <w:r w:rsidRPr="00A20C6A">
        <w:rPr>
          <w:lang w:val="fr-CH"/>
        </w:rPr>
        <w:t>[</w:t>
      </w:r>
      <w:r w:rsidR="00A00542" w:rsidRPr="00A20C6A">
        <w:rPr>
          <w:highlight w:val="yellow"/>
          <w:lang w:val="fr-CH"/>
        </w:rPr>
        <w:t>Opt</w:t>
      </w:r>
      <w:r w:rsidRPr="00A20C6A">
        <w:rPr>
          <w:highlight w:val="yellow"/>
          <w:lang w:val="fr-CH"/>
        </w:rPr>
        <w:t>.1</w:t>
      </w:r>
      <w:r w:rsidRPr="00A20C6A">
        <w:rPr>
          <w:lang w:val="fr-CH"/>
        </w:rPr>
        <w:t xml:space="preserve">] </w:t>
      </w:r>
      <w:r w:rsidR="0016118D" w:rsidRPr="00A20C6A">
        <w:rPr>
          <w:lang w:val="fr-CH"/>
        </w:rPr>
        <w:t xml:space="preserve">L’origine des Données Fournies ainsi que l’identité </w:t>
      </w:r>
      <w:r w:rsidR="009E6855" w:rsidRPr="00A20C6A">
        <w:rPr>
          <w:lang w:val="fr-CH"/>
        </w:rPr>
        <w:t>de la partie les mettant à disposition</w:t>
      </w:r>
      <w:r w:rsidR="0016118D" w:rsidRPr="00A20C6A">
        <w:rPr>
          <w:lang w:val="fr-CH"/>
        </w:rPr>
        <w:t xml:space="preserve"> se</w:t>
      </w:r>
      <w:r w:rsidR="001C0D52" w:rsidRPr="00A20C6A">
        <w:rPr>
          <w:lang w:val="fr-CH"/>
        </w:rPr>
        <w:t xml:space="preserve">ront systématiquement communiquées </w:t>
      </w:r>
      <w:r w:rsidR="00697B73" w:rsidRPr="00A20C6A">
        <w:rPr>
          <w:lang w:val="fr-CH"/>
        </w:rPr>
        <w:t xml:space="preserve">aux tiers auxquels les Données Fournies et/ou les Résultats sont Distribués. </w:t>
      </w:r>
      <w:r w:rsidRPr="00A20C6A">
        <w:rPr>
          <w:lang w:val="fr-CH"/>
        </w:rPr>
        <w:t>[</w:t>
      </w:r>
      <w:r w:rsidR="00A00542" w:rsidRPr="00A20C6A">
        <w:rPr>
          <w:highlight w:val="yellow"/>
          <w:lang w:val="fr-CH"/>
        </w:rPr>
        <w:t>Opt</w:t>
      </w:r>
      <w:r w:rsidRPr="00A20C6A">
        <w:rPr>
          <w:highlight w:val="yellow"/>
          <w:lang w:val="fr-CH"/>
        </w:rPr>
        <w:t>.2</w:t>
      </w:r>
      <w:r w:rsidRPr="00A20C6A">
        <w:rPr>
          <w:lang w:val="fr-CH"/>
        </w:rPr>
        <w:t xml:space="preserve">] </w:t>
      </w:r>
      <w:r w:rsidR="00FF296D" w:rsidRPr="00A20C6A">
        <w:rPr>
          <w:lang w:val="fr-CH"/>
        </w:rPr>
        <w:t>En cas de Distribution autorisée des Données Fournies et/ou des Résultats, toute mention de l’origine des Données Fournies et/ou de l’identité de l’autre partie par l’Utilisateur de Données est soumise à l’accord écrit préalable du Fournisseur de Données.</w:t>
      </w:r>
    </w:p>
    <w:bookmarkEnd w:id="6"/>
    <w:p w14:paraId="2361190D" w14:textId="3754D02C" w:rsidR="00E9491E" w:rsidRPr="00A20C6A" w:rsidRDefault="00E9491E" w:rsidP="009A5609">
      <w:pPr>
        <w:pStyle w:val="Sectiontitle"/>
        <w:rPr>
          <w:sz w:val="22"/>
          <w:szCs w:val="22"/>
        </w:rPr>
      </w:pPr>
      <w:r w:rsidRPr="00A20C6A">
        <w:rPr>
          <w:sz w:val="22"/>
          <w:szCs w:val="22"/>
        </w:rPr>
        <w:t>SéCURITé</w:t>
      </w:r>
    </w:p>
    <w:p w14:paraId="591A2EF8" w14:textId="2FE3586D" w:rsidR="009B507F" w:rsidRPr="00A20C6A" w:rsidRDefault="009B507F" w:rsidP="009B507F">
      <w:pPr>
        <w:pStyle w:val="Sectionparagraph"/>
        <w:rPr>
          <w:lang w:val="fr-CH"/>
        </w:rPr>
      </w:pPr>
      <w:r w:rsidRPr="00A20C6A">
        <w:rPr>
          <w:b/>
          <w:bCs w:val="0"/>
          <w:lang w:val="fr-CH"/>
        </w:rPr>
        <w:t xml:space="preserve">Sécurité </w:t>
      </w:r>
      <w:r w:rsidR="007822C4" w:rsidRPr="00A20C6A">
        <w:rPr>
          <w:b/>
          <w:bCs w:val="0"/>
          <w:lang w:val="fr-CH"/>
        </w:rPr>
        <w:t>Informatique</w:t>
      </w:r>
      <w:r w:rsidRPr="00A20C6A">
        <w:rPr>
          <w:b/>
          <w:bCs w:val="0"/>
          <w:lang w:val="fr-CH"/>
        </w:rPr>
        <w:t>.</w:t>
      </w:r>
      <w:r w:rsidR="007822C4" w:rsidRPr="00A20C6A">
        <w:rPr>
          <w:lang w:val="fr-CH"/>
        </w:rPr>
        <w:t xml:space="preserve"> La Partie Destinataire se conforme à toutes les lois et réglementations applicables à la confidentialité ou à la sécurité des Données Fournies.</w:t>
      </w:r>
    </w:p>
    <w:p w14:paraId="57E81D6A" w14:textId="4757E970" w:rsidR="009B507F" w:rsidRPr="00A20C6A" w:rsidRDefault="00551CFC" w:rsidP="009B507F">
      <w:pPr>
        <w:pStyle w:val="Sectionparagraph"/>
        <w:rPr>
          <w:lang w:val="fr-CH"/>
        </w:rPr>
      </w:pPr>
      <w:r w:rsidRPr="00A20C6A">
        <w:rPr>
          <w:b/>
          <w:bCs w:val="0"/>
          <w:lang w:val="fr-CH"/>
        </w:rPr>
        <w:t>Gestion des</w:t>
      </w:r>
      <w:r w:rsidR="00303EE3" w:rsidRPr="00A20C6A">
        <w:rPr>
          <w:b/>
          <w:bCs w:val="0"/>
          <w:lang w:val="fr-CH"/>
        </w:rPr>
        <w:t xml:space="preserve"> Incidents.</w:t>
      </w:r>
      <w:r w:rsidR="00303EE3" w:rsidRPr="00A20C6A">
        <w:rPr>
          <w:lang w:val="fr-CH"/>
        </w:rPr>
        <w:t xml:space="preserve"> </w:t>
      </w:r>
      <w:r w:rsidR="00E35B4C" w:rsidRPr="00A20C6A">
        <w:rPr>
          <w:lang w:val="fr-CH"/>
        </w:rPr>
        <w:t xml:space="preserve">En cas d'incident de sécurité réel ou suspecté concernant ses systèmes d'information, la Partie Destinataire notifie immédiatement l'autre </w:t>
      </w:r>
      <w:r w:rsidR="00FD2213" w:rsidRPr="00A20C6A">
        <w:rPr>
          <w:lang w:val="fr-CH"/>
        </w:rPr>
        <w:t>p</w:t>
      </w:r>
      <w:r w:rsidR="00E35B4C" w:rsidRPr="00A20C6A">
        <w:rPr>
          <w:lang w:val="fr-CH"/>
        </w:rPr>
        <w:t>artie et se conforme à toute obligation d</w:t>
      </w:r>
      <w:r w:rsidR="005F6943" w:rsidRPr="00A20C6A">
        <w:rPr>
          <w:lang w:val="fr-CH"/>
        </w:rPr>
        <w:t xml:space="preserve">’annonce </w:t>
      </w:r>
      <w:r w:rsidR="00E35B4C" w:rsidRPr="00A20C6A">
        <w:rPr>
          <w:lang w:val="fr-CH"/>
        </w:rPr>
        <w:t>applicable.</w:t>
      </w:r>
    </w:p>
    <w:p w14:paraId="1325F225" w14:textId="5601F000" w:rsidR="009A5609" w:rsidRPr="00A20C6A" w:rsidRDefault="008C1AD4" w:rsidP="009A5609">
      <w:pPr>
        <w:pStyle w:val="Sectiontitle"/>
        <w:rPr>
          <w:sz w:val="22"/>
          <w:szCs w:val="22"/>
        </w:rPr>
      </w:pPr>
      <w:r w:rsidRPr="00A20C6A">
        <w:rPr>
          <w:sz w:val="22"/>
          <w:szCs w:val="22"/>
        </w:rPr>
        <w:t>garanties</w:t>
      </w:r>
    </w:p>
    <w:p w14:paraId="31C72120" w14:textId="53AE8E07" w:rsidR="009A5609" w:rsidRPr="00A20C6A" w:rsidRDefault="00A73C42" w:rsidP="009A5609">
      <w:pPr>
        <w:pStyle w:val="Sectionparagraph"/>
        <w:rPr>
          <w:szCs w:val="22"/>
          <w:lang w:val="fr-CH" w:eastAsia="fr-CH"/>
        </w:rPr>
      </w:pPr>
      <w:r w:rsidRPr="00A20C6A">
        <w:rPr>
          <w:szCs w:val="22"/>
          <w:lang w:val="fr-CH" w:eastAsia="fr-CH"/>
        </w:rPr>
        <w:t xml:space="preserve">Chaque partie garantit qu’elle exécutera ses obligations découlant de ce Contrat dans le respect et en conformité avec le droit applicable. </w:t>
      </w:r>
    </w:p>
    <w:p w14:paraId="3F4E9E7E" w14:textId="22BB00C3" w:rsidR="009A5609" w:rsidRPr="00A20C6A" w:rsidRDefault="00344262" w:rsidP="009A5609">
      <w:pPr>
        <w:pStyle w:val="Sectionparagraph"/>
        <w:rPr>
          <w:szCs w:val="22"/>
          <w:lang w:val="fr-CH" w:eastAsia="fr-CH"/>
        </w:rPr>
      </w:pPr>
      <w:r w:rsidRPr="00A20C6A">
        <w:rPr>
          <w:szCs w:val="22"/>
          <w:lang w:val="fr-CH" w:eastAsia="fr-CH"/>
        </w:rPr>
        <w:t>Les parties respectives</w:t>
      </w:r>
      <w:r w:rsidR="00A73C42" w:rsidRPr="00A20C6A">
        <w:rPr>
          <w:szCs w:val="22"/>
          <w:lang w:val="fr-CH" w:eastAsia="fr-CH"/>
        </w:rPr>
        <w:t xml:space="preserve"> n’offre</w:t>
      </w:r>
      <w:r w:rsidRPr="00A20C6A">
        <w:rPr>
          <w:szCs w:val="22"/>
          <w:lang w:val="fr-CH" w:eastAsia="fr-CH"/>
        </w:rPr>
        <w:t>nt</w:t>
      </w:r>
      <w:r w:rsidR="00A73C42" w:rsidRPr="00A20C6A">
        <w:rPr>
          <w:szCs w:val="22"/>
          <w:lang w:val="fr-CH" w:eastAsia="fr-CH"/>
        </w:rPr>
        <w:t xml:space="preserve"> aucune garantie que </w:t>
      </w:r>
      <w:r w:rsidR="00E4626C" w:rsidRPr="00A20C6A">
        <w:rPr>
          <w:szCs w:val="22"/>
          <w:lang w:val="fr-CH" w:eastAsia="fr-CH"/>
        </w:rPr>
        <w:t xml:space="preserve">des Données Personnelles ne seront pas mises à disposition de </w:t>
      </w:r>
      <w:r w:rsidRPr="00A20C6A">
        <w:rPr>
          <w:szCs w:val="22"/>
          <w:lang w:val="fr-CH" w:eastAsia="fr-CH"/>
        </w:rPr>
        <w:t>la Partie Destinataire</w:t>
      </w:r>
      <w:r w:rsidR="00E4626C" w:rsidRPr="00A20C6A">
        <w:rPr>
          <w:szCs w:val="22"/>
          <w:lang w:val="fr-CH" w:eastAsia="fr-CH"/>
        </w:rPr>
        <w:t xml:space="preserve"> dans le cadre de ce Contrat</w:t>
      </w:r>
      <w:r w:rsidR="00AD1762" w:rsidRPr="00A20C6A">
        <w:rPr>
          <w:szCs w:val="22"/>
          <w:lang w:val="fr-CH" w:eastAsia="fr-CH"/>
        </w:rPr>
        <w:t>,</w:t>
      </w:r>
      <w:r w:rsidR="00E4626C" w:rsidRPr="00A20C6A">
        <w:rPr>
          <w:szCs w:val="22"/>
          <w:lang w:val="fr-CH" w:eastAsia="fr-CH"/>
        </w:rPr>
        <w:t xml:space="preserve"> et </w:t>
      </w:r>
      <w:r w:rsidR="00D63E31" w:rsidRPr="00A20C6A">
        <w:rPr>
          <w:szCs w:val="22"/>
          <w:lang w:val="fr-CH" w:eastAsia="fr-CH"/>
        </w:rPr>
        <w:t>la Partie Destinataire</w:t>
      </w:r>
      <w:r w:rsidR="00992EF7" w:rsidRPr="00A20C6A">
        <w:rPr>
          <w:szCs w:val="22"/>
          <w:lang w:val="fr-CH" w:eastAsia="fr-CH"/>
        </w:rPr>
        <w:t xml:space="preserve"> reconnait qu’en cas d’accès à des Données Personnelles</w:t>
      </w:r>
      <w:r w:rsidR="00AD1704" w:rsidRPr="00A20C6A">
        <w:rPr>
          <w:szCs w:val="22"/>
          <w:lang w:val="fr-CH" w:eastAsia="fr-CH"/>
        </w:rPr>
        <w:t xml:space="preserve"> découlant de l’exécution du Contrat, il </w:t>
      </w:r>
      <w:r w:rsidR="00EE4272" w:rsidRPr="00A20C6A">
        <w:rPr>
          <w:szCs w:val="22"/>
          <w:lang w:val="fr-CH" w:eastAsia="fr-CH"/>
        </w:rPr>
        <w:t>pe</w:t>
      </w:r>
      <w:r w:rsidR="00E27294" w:rsidRPr="00A20C6A">
        <w:rPr>
          <w:szCs w:val="22"/>
          <w:lang w:val="fr-CH" w:eastAsia="fr-CH"/>
        </w:rPr>
        <w:t xml:space="preserve">ut </w:t>
      </w:r>
      <w:r w:rsidR="00C77A9A" w:rsidRPr="00A20C6A">
        <w:rPr>
          <w:szCs w:val="22"/>
          <w:lang w:val="fr-CH" w:eastAsia="fr-CH"/>
        </w:rPr>
        <w:t xml:space="preserve">être soumis à des obligations </w:t>
      </w:r>
      <w:r w:rsidR="00C77A9A" w:rsidRPr="00A20C6A">
        <w:rPr>
          <w:szCs w:val="22"/>
          <w:lang w:val="fr-CH" w:eastAsia="fr-CH"/>
        </w:rPr>
        <w:lastRenderedPageBreak/>
        <w:t xml:space="preserve">supplémentaires pour se conformer </w:t>
      </w:r>
      <w:r w:rsidR="008756E7" w:rsidRPr="00A20C6A">
        <w:rPr>
          <w:szCs w:val="22"/>
          <w:lang w:val="fr-CH" w:eastAsia="fr-CH"/>
        </w:rPr>
        <w:t xml:space="preserve">aux règles applicables </w:t>
      </w:r>
      <w:r w:rsidR="00C77A9A" w:rsidRPr="00A20C6A">
        <w:rPr>
          <w:szCs w:val="22"/>
          <w:lang w:val="fr-CH" w:eastAsia="fr-CH"/>
        </w:rPr>
        <w:t>en matière de protection des données</w:t>
      </w:r>
      <w:r w:rsidR="00157E43" w:rsidRPr="00A20C6A">
        <w:rPr>
          <w:szCs w:val="22"/>
          <w:lang w:val="fr-CH" w:eastAsia="fr-CH"/>
        </w:rPr>
        <w:t xml:space="preserve"> </w:t>
      </w:r>
      <w:r w:rsidR="00917D3E" w:rsidRPr="00A20C6A">
        <w:rPr>
          <w:szCs w:val="22"/>
          <w:lang w:val="fr-CH" w:eastAsia="fr-CH"/>
        </w:rPr>
        <w:t>et</w:t>
      </w:r>
      <w:r w:rsidR="00157E43" w:rsidRPr="00A20C6A">
        <w:rPr>
          <w:szCs w:val="22"/>
          <w:lang w:val="fr-CH" w:eastAsia="fr-CH"/>
        </w:rPr>
        <w:t xml:space="preserve"> il s’engage à prendre les mesures nécessaires pour respecter de telles obligations. </w:t>
      </w:r>
    </w:p>
    <w:p w14:paraId="462327C2" w14:textId="5A7CFDF4" w:rsidR="009A5609" w:rsidRPr="00A20C6A" w:rsidRDefault="000914DF" w:rsidP="009A5609">
      <w:pPr>
        <w:pStyle w:val="Sectionparagraph"/>
        <w:rPr>
          <w:szCs w:val="22"/>
          <w:lang w:val="fr-CH" w:eastAsia="fr-CH"/>
        </w:rPr>
      </w:pPr>
      <w:r w:rsidRPr="00A20C6A">
        <w:rPr>
          <w:szCs w:val="22"/>
          <w:lang w:val="fr-CH" w:eastAsia="fr-CH"/>
        </w:rPr>
        <w:t>Les Données Fournies sont mises à disposition “en l’état”</w:t>
      </w:r>
      <w:r w:rsidR="004717BB" w:rsidRPr="00A20C6A">
        <w:rPr>
          <w:szCs w:val="22"/>
          <w:lang w:val="fr-CH" w:eastAsia="fr-CH"/>
        </w:rPr>
        <w:t xml:space="preserve"> et tell</w:t>
      </w:r>
      <w:r w:rsidR="00812AEC" w:rsidRPr="00A20C6A">
        <w:rPr>
          <w:szCs w:val="22"/>
          <w:lang w:val="fr-CH" w:eastAsia="fr-CH"/>
        </w:rPr>
        <w:t>e</w:t>
      </w:r>
      <w:r w:rsidR="004717BB" w:rsidRPr="00A20C6A">
        <w:rPr>
          <w:szCs w:val="22"/>
          <w:lang w:val="fr-CH" w:eastAsia="fr-CH"/>
        </w:rPr>
        <w:t>s que disponibles</w:t>
      </w:r>
      <w:r w:rsidRPr="00A20C6A">
        <w:rPr>
          <w:szCs w:val="22"/>
          <w:lang w:val="fr-CH" w:eastAsia="fr-CH"/>
        </w:rPr>
        <w:t xml:space="preserve">, sans aucune garantie </w:t>
      </w:r>
      <w:r w:rsidR="00812AEC" w:rsidRPr="00A20C6A">
        <w:rPr>
          <w:szCs w:val="22"/>
          <w:lang w:val="fr-CH" w:eastAsia="fr-CH"/>
        </w:rPr>
        <w:t xml:space="preserve">d’aucune sorte, </w:t>
      </w:r>
      <w:r w:rsidR="00231C44" w:rsidRPr="00A20C6A">
        <w:rPr>
          <w:szCs w:val="22"/>
          <w:lang w:val="fr-CH" w:eastAsia="fr-CH"/>
        </w:rPr>
        <w:t>y compris et sans limitation</w:t>
      </w:r>
      <w:r w:rsidR="00812AEC" w:rsidRPr="00A20C6A">
        <w:rPr>
          <w:szCs w:val="22"/>
          <w:lang w:val="fr-CH" w:eastAsia="fr-CH"/>
        </w:rPr>
        <w:t xml:space="preserve">, </w:t>
      </w:r>
      <w:r w:rsidR="00417568" w:rsidRPr="00A20C6A">
        <w:rPr>
          <w:szCs w:val="22"/>
          <w:lang w:val="fr-CH" w:eastAsia="fr-CH"/>
        </w:rPr>
        <w:t>aucune garantie</w:t>
      </w:r>
      <w:r w:rsidR="00793D6A" w:rsidRPr="00A20C6A">
        <w:rPr>
          <w:szCs w:val="22"/>
          <w:lang w:val="fr-CH" w:eastAsia="fr-CH"/>
        </w:rPr>
        <w:t xml:space="preserve"> expresse ou implicite</w:t>
      </w:r>
      <w:r w:rsidR="00417568" w:rsidRPr="00A20C6A">
        <w:rPr>
          <w:szCs w:val="22"/>
          <w:lang w:val="fr-CH" w:eastAsia="fr-CH"/>
        </w:rPr>
        <w:t xml:space="preserve"> de titularité, d’absence de violation</w:t>
      </w:r>
      <w:r w:rsidR="00410147" w:rsidRPr="00A20C6A">
        <w:rPr>
          <w:szCs w:val="22"/>
          <w:lang w:val="fr-CH" w:eastAsia="fr-CH"/>
        </w:rPr>
        <w:t xml:space="preserve"> de droits de tiers</w:t>
      </w:r>
      <w:r w:rsidR="00417568" w:rsidRPr="00A20C6A">
        <w:rPr>
          <w:szCs w:val="22"/>
          <w:lang w:val="fr-CH" w:eastAsia="fr-CH"/>
        </w:rPr>
        <w:t>, de</w:t>
      </w:r>
      <w:r w:rsidR="00793D6A" w:rsidRPr="00A20C6A">
        <w:rPr>
          <w:szCs w:val="22"/>
          <w:lang w:val="fr-CH" w:eastAsia="fr-CH"/>
        </w:rPr>
        <w:t xml:space="preserve"> </w:t>
      </w:r>
      <w:r w:rsidR="00606E10" w:rsidRPr="00A20C6A">
        <w:rPr>
          <w:szCs w:val="22"/>
          <w:lang w:val="fr-CH" w:eastAsia="fr-CH"/>
        </w:rPr>
        <w:t>qualité marchande</w:t>
      </w:r>
      <w:r w:rsidR="003D72C4" w:rsidRPr="00A20C6A">
        <w:rPr>
          <w:szCs w:val="22"/>
          <w:lang w:val="fr-CH" w:eastAsia="fr-CH"/>
        </w:rPr>
        <w:t xml:space="preserve"> ou </w:t>
      </w:r>
      <w:r w:rsidR="009F0D96" w:rsidRPr="00A20C6A">
        <w:rPr>
          <w:szCs w:val="22"/>
          <w:lang w:val="fr-CH" w:eastAsia="fr-CH"/>
        </w:rPr>
        <w:t>d’adéquation à un usage particulier</w:t>
      </w:r>
      <w:r w:rsidR="003D72C4" w:rsidRPr="00A20C6A">
        <w:rPr>
          <w:szCs w:val="22"/>
          <w:lang w:val="fr-CH" w:eastAsia="fr-CH"/>
        </w:rPr>
        <w:t xml:space="preserve">. </w:t>
      </w:r>
    </w:p>
    <w:p w14:paraId="4DB90B1A" w14:textId="459AF963" w:rsidR="009A5609" w:rsidRPr="00A20C6A" w:rsidRDefault="00887DA5" w:rsidP="009A5609">
      <w:pPr>
        <w:pStyle w:val="Sectionparagraph"/>
        <w:rPr>
          <w:szCs w:val="22"/>
          <w:lang w:val="fr-CH" w:eastAsia="fr-CH"/>
        </w:rPr>
      </w:pPr>
      <w:bookmarkStart w:id="7" w:name="_Ref40870613"/>
      <w:r w:rsidRPr="00A20C6A">
        <w:rPr>
          <w:szCs w:val="22"/>
          <w:lang w:val="fr-CH" w:eastAsia="fr-CH"/>
        </w:rPr>
        <w:t xml:space="preserve">Dans les limites du droit applicable, </w:t>
      </w:r>
      <w:r w:rsidR="00A35242" w:rsidRPr="00A20C6A">
        <w:rPr>
          <w:szCs w:val="22"/>
          <w:lang w:val="fr-CH" w:eastAsia="fr-CH"/>
        </w:rPr>
        <w:t>les parties respectives</w:t>
      </w:r>
      <w:r w:rsidRPr="00A20C6A">
        <w:rPr>
          <w:szCs w:val="22"/>
          <w:lang w:val="fr-CH" w:eastAsia="fr-CH"/>
        </w:rPr>
        <w:t xml:space="preserve"> n</w:t>
      </w:r>
      <w:r w:rsidR="008E3736" w:rsidRPr="00A20C6A">
        <w:rPr>
          <w:szCs w:val="22"/>
          <w:lang w:val="fr-CH" w:eastAsia="fr-CH"/>
        </w:rPr>
        <w:t>’assume</w:t>
      </w:r>
      <w:r w:rsidR="00A35242" w:rsidRPr="00A20C6A">
        <w:rPr>
          <w:szCs w:val="22"/>
          <w:lang w:val="fr-CH" w:eastAsia="fr-CH"/>
        </w:rPr>
        <w:t>nt</w:t>
      </w:r>
      <w:r w:rsidR="008E3736" w:rsidRPr="00A20C6A">
        <w:rPr>
          <w:szCs w:val="22"/>
          <w:lang w:val="fr-CH" w:eastAsia="fr-CH"/>
        </w:rPr>
        <w:t xml:space="preserve"> aucune responsabilité </w:t>
      </w:r>
      <w:r w:rsidR="00041B51" w:rsidRPr="00A20C6A">
        <w:rPr>
          <w:szCs w:val="22"/>
          <w:lang w:val="fr-CH" w:eastAsia="fr-CH"/>
        </w:rPr>
        <w:t>pour tout dommage direct ou indirect</w:t>
      </w:r>
      <w:r w:rsidR="00BD48A8" w:rsidRPr="00A20C6A">
        <w:rPr>
          <w:szCs w:val="22"/>
          <w:lang w:val="fr-CH" w:eastAsia="fr-CH"/>
        </w:rPr>
        <w:t xml:space="preserve"> </w:t>
      </w:r>
      <w:r w:rsidR="006D640F" w:rsidRPr="00A20C6A">
        <w:rPr>
          <w:szCs w:val="22"/>
          <w:lang w:val="fr-CH" w:eastAsia="fr-CH"/>
        </w:rPr>
        <w:t xml:space="preserve">(y compris le gain manqué) </w:t>
      </w:r>
      <w:r w:rsidR="00BD48A8" w:rsidRPr="00A20C6A">
        <w:rPr>
          <w:szCs w:val="22"/>
          <w:lang w:val="fr-CH" w:eastAsia="fr-CH"/>
        </w:rPr>
        <w:t>caus</w:t>
      </w:r>
      <w:r w:rsidR="00A35242" w:rsidRPr="00A20C6A">
        <w:rPr>
          <w:szCs w:val="22"/>
          <w:lang w:val="fr-CH" w:eastAsia="fr-CH"/>
        </w:rPr>
        <w:t>é</w:t>
      </w:r>
      <w:r w:rsidR="00BD48A8" w:rsidRPr="00A20C6A">
        <w:rPr>
          <w:szCs w:val="22"/>
          <w:lang w:val="fr-CH" w:eastAsia="fr-CH"/>
        </w:rPr>
        <w:t xml:space="preserve"> en lien avec l’utilisation des </w:t>
      </w:r>
      <w:r w:rsidR="008C6EF4" w:rsidRPr="00A20C6A">
        <w:rPr>
          <w:szCs w:val="22"/>
          <w:lang w:val="fr-CH" w:eastAsia="fr-CH"/>
        </w:rPr>
        <w:t>Données</w:t>
      </w:r>
      <w:r w:rsidR="00BD48A8" w:rsidRPr="00A20C6A">
        <w:rPr>
          <w:szCs w:val="22"/>
          <w:lang w:val="fr-CH" w:eastAsia="fr-CH"/>
        </w:rPr>
        <w:t xml:space="preserve"> Fournies, </w:t>
      </w:r>
      <w:r w:rsidR="006D65A7" w:rsidRPr="00A20C6A">
        <w:rPr>
          <w:szCs w:val="22"/>
          <w:lang w:val="fr-CH" w:eastAsia="fr-CH"/>
        </w:rPr>
        <w:t xml:space="preserve">peu importe la cause ou la théorie juridique sur laquelle une telle responsabilité se fonderait, qu’il s’agisse d’une responsabilité contractuelle, </w:t>
      </w:r>
      <w:r w:rsidR="00C021E1" w:rsidRPr="00A20C6A">
        <w:rPr>
          <w:szCs w:val="22"/>
          <w:lang w:val="fr-CH" w:eastAsia="fr-CH"/>
        </w:rPr>
        <w:t>délictuelle ou autre</w:t>
      </w:r>
      <w:r w:rsidR="00C80E40" w:rsidRPr="00A20C6A">
        <w:rPr>
          <w:szCs w:val="22"/>
          <w:lang w:val="fr-CH" w:eastAsia="fr-CH"/>
        </w:rPr>
        <w:t xml:space="preserve">, intentionnelle ou par </w:t>
      </w:r>
      <w:r w:rsidR="008C6EF4" w:rsidRPr="00A20C6A">
        <w:rPr>
          <w:szCs w:val="22"/>
          <w:lang w:val="fr-CH" w:eastAsia="fr-CH"/>
        </w:rPr>
        <w:t>négligence</w:t>
      </w:r>
      <w:r w:rsidR="00C80E40" w:rsidRPr="00A20C6A">
        <w:rPr>
          <w:szCs w:val="22"/>
          <w:lang w:val="fr-CH" w:eastAsia="fr-CH"/>
        </w:rPr>
        <w:t xml:space="preserve">, </w:t>
      </w:r>
      <w:r w:rsidR="008C6EF4" w:rsidRPr="00A20C6A">
        <w:rPr>
          <w:szCs w:val="22"/>
          <w:lang w:val="fr-CH" w:eastAsia="fr-CH"/>
        </w:rPr>
        <w:t xml:space="preserve">et même en cas d’avertissement sur la possible survenance d’un tel dommage. </w:t>
      </w:r>
      <w:r w:rsidR="00F00704" w:rsidRPr="00A20C6A">
        <w:rPr>
          <w:szCs w:val="22"/>
          <w:lang w:val="fr-CH" w:eastAsia="fr-CH"/>
        </w:rPr>
        <w:t xml:space="preserve"> </w:t>
      </w:r>
      <w:bookmarkEnd w:id="7"/>
    </w:p>
    <w:p w14:paraId="4EEBC52D" w14:textId="3EA4CEE6" w:rsidR="009A5609" w:rsidRPr="00A20C6A" w:rsidRDefault="009A5609" w:rsidP="009A5609">
      <w:pPr>
        <w:pStyle w:val="Sectiontitle"/>
        <w:rPr>
          <w:sz w:val="22"/>
          <w:szCs w:val="22"/>
        </w:rPr>
      </w:pPr>
      <w:bookmarkStart w:id="8" w:name="_Ref39766425"/>
      <w:r w:rsidRPr="00A20C6A">
        <w:rPr>
          <w:sz w:val="22"/>
          <w:szCs w:val="22"/>
        </w:rPr>
        <w:t>Dur</w:t>
      </w:r>
      <w:bookmarkEnd w:id="8"/>
      <w:r w:rsidR="00FA635D" w:rsidRPr="00A20C6A">
        <w:rPr>
          <w:sz w:val="22"/>
          <w:szCs w:val="22"/>
        </w:rPr>
        <w:t>ée et résiliation</w:t>
      </w:r>
    </w:p>
    <w:p w14:paraId="45F83C4B" w14:textId="000C3CDB" w:rsidR="009A5609" w:rsidRPr="00A20C6A" w:rsidRDefault="009A5609" w:rsidP="009A5609">
      <w:pPr>
        <w:pStyle w:val="Sectionparagraph"/>
        <w:rPr>
          <w:lang w:val="fr-CH"/>
        </w:rPr>
      </w:pPr>
      <w:r w:rsidRPr="00A20C6A">
        <w:rPr>
          <w:b/>
          <w:bCs w:val="0"/>
          <w:lang w:val="fr-CH"/>
        </w:rPr>
        <w:t>Dur</w:t>
      </w:r>
      <w:r w:rsidR="00FA635D" w:rsidRPr="00A20C6A">
        <w:rPr>
          <w:b/>
          <w:bCs w:val="0"/>
          <w:lang w:val="fr-CH"/>
        </w:rPr>
        <w:t>ée</w:t>
      </w:r>
      <w:r w:rsidRPr="00A20C6A">
        <w:rPr>
          <w:b/>
          <w:bCs w:val="0"/>
          <w:lang w:val="fr-CH"/>
        </w:rPr>
        <w:t>.</w:t>
      </w:r>
      <w:r w:rsidRPr="00A20C6A">
        <w:rPr>
          <w:lang w:val="fr-CH"/>
        </w:rPr>
        <w:t xml:space="preserve"> </w:t>
      </w:r>
      <w:r w:rsidR="00FA635D" w:rsidRPr="00A20C6A">
        <w:rPr>
          <w:lang w:val="fr-CH"/>
        </w:rPr>
        <w:t>Ce Contrat entre en vigueur à l</w:t>
      </w:r>
      <w:r w:rsidR="00E05AFD" w:rsidRPr="00A20C6A">
        <w:rPr>
          <w:lang w:val="fr-CH"/>
        </w:rPr>
        <w:t xml:space="preserve">a date </w:t>
      </w:r>
      <w:r w:rsidR="002F65E6" w:rsidRPr="00A20C6A">
        <w:rPr>
          <w:lang w:val="fr-CH"/>
        </w:rPr>
        <w:t xml:space="preserve">et pour </w:t>
      </w:r>
      <w:r w:rsidR="001774CA" w:rsidRPr="00A20C6A">
        <w:rPr>
          <w:lang w:val="fr-CH"/>
        </w:rPr>
        <w:t xml:space="preserve">la durée </w:t>
      </w:r>
      <w:r w:rsidR="00E350EA" w:rsidRPr="00A20C6A">
        <w:rPr>
          <w:lang w:val="fr-CH"/>
        </w:rPr>
        <w:t xml:space="preserve">indiquées </w:t>
      </w:r>
      <w:r w:rsidR="002F65E6" w:rsidRPr="00A20C6A">
        <w:rPr>
          <w:lang w:val="fr-CH"/>
        </w:rPr>
        <w:t xml:space="preserve">en </w:t>
      </w:r>
      <w:r w:rsidR="0018414A" w:rsidRPr="00A20C6A">
        <w:rPr>
          <w:lang w:val="fr-CH"/>
        </w:rPr>
        <w:t>fiche</w:t>
      </w:r>
      <w:r w:rsidR="002F65E6" w:rsidRPr="00A20C6A">
        <w:rPr>
          <w:lang w:val="fr-CH"/>
        </w:rPr>
        <w:t xml:space="preserve"> de couverture. Il est renouvelé automatiquement </w:t>
      </w:r>
      <w:r w:rsidR="001D7E3F" w:rsidRPr="00A20C6A">
        <w:rPr>
          <w:lang w:val="fr-CH"/>
        </w:rPr>
        <w:t>aux mêmes conditions pour une durée équivalente</w:t>
      </w:r>
      <w:r w:rsidR="00193709" w:rsidRPr="00A20C6A">
        <w:rPr>
          <w:lang w:val="fr-CH"/>
        </w:rPr>
        <w:t>,</w:t>
      </w:r>
      <w:r w:rsidR="009B28B0" w:rsidRPr="00A20C6A">
        <w:rPr>
          <w:lang w:val="fr-CH"/>
        </w:rPr>
        <w:t xml:space="preserve"> sauf en cas de résiliation intervenue avant un tel renouvellement. La durée initiale </w:t>
      </w:r>
      <w:r w:rsidR="003125AA" w:rsidRPr="00A20C6A">
        <w:rPr>
          <w:lang w:val="fr-CH"/>
        </w:rPr>
        <w:t xml:space="preserve">ainsi que les durées de renouvellement, s’il y en a, constituent ensemble la </w:t>
      </w:r>
      <w:r w:rsidR="00CB35CC" w:rsidRPr="00A20C6A">
        <w:rPr>
          <w:lang w:val="fr-CH"/>
        </w:rPr>
        <w:t>d</w:t>
      </w:r>
      <w:r w:rsidR="003125AA" w:rsidRPr="00A20C6A">
        <w:rPr>
          <w:lang w:val="fr-CH"/>
        </w:rPr>
        <w:t xml:space="preserve">urée du Contrat. </w:t>
      </w:r>
      <w:r w:rsidRPr="00A20C6A">
        <w:rPr>
          <w:lang w:val="fr-CH"/>
        </w:rPr>
        <w:t xml:space="preserve"> </w:t>
      </w:r>
    </w:p>
    <w:p w14:paraId="5F2DE721" w14:textId="313B0BA8" w:rsidR="009A5609" w:rsidRPr="00A20C6A" w:rsidRDefault="003125AA" w:rsidP="009A5609">
      <w:pPr>
        <w:pStyle w:val="Sectionparagraph"/>
        <w:rPr>
          <w:lang w:val="fr-CH"/>
        </w:rPr>
      </w:pPr>
      <w:r w:rsidRPr="00A20C6A">
        <w:rPr>
          <w:b/>
          <w:bCs w:val="0"/>
          <w:lang w:val="fr-CH"/>
        </w:rPr>
        <w:t xml:space="preserve">Résiliation </w:t>
      </w:r>
      <w:r w:rsidR="00041E79" w:rsidRPr="00A20C6A">
        <w:rPr>
          <w:b/>
          <w:bCs w:val="0"/>
          <w:lang w:val="fr-CH"/>
        </w:rPr>
        <w:t>V</w:t>
      </w:r>
      <w:r w:rsidRPr="00A20C6A">
        <w:rPr>
          <w:b/>
          <w:bCs w:val="0"/>
          <w:lang w:val="fr-CH"/>
        </w:rPr>
        <w:t>olontaire</w:t>
      </w:r>
      <w:r w:rsidR="009A5609" w:rsidRPr="00A20C6A">
        <w:rPr>
          <w:b/>
          <w:bCs w:val="0"/>
          <w:lang w:val="fr-CH"/>
        </w:rPr>
        <w:t>.</w:t>
      </w:r>
      <w:r w:rsidR="009A5609" w:rsidRPr="00A20C6A">
        <w:rPr>
          <w:lang w:val="fr-CH"/>
        </w:rPr>
        <w:t xml:space="preserve"> </w:t>
      </w:r>
      <w:r w:rsidRPr="00A20C6A">
        <w:rPr>
          <w:lang w:val="fr-CH"/>
        </w:rPr>
        <w:t>Cha</w:t>
      </w:r>
      <w:r w:rsidR="00CC7337" w:rsidRPr="00A20C6A">
        <w:rPr>
          <w:lang w:val="fr-CH"/>
        </w:rPr>
        <w:t>que</w:t>
      </w:r>
      <w:r w:rsidR="00B36B37" w:rsidRPr="00A20C6A">
        <w:rPr>
          <w:lang w:val="fr-CH"/>
        </w:rPr>
        <w:t xml:space="preserve"> </w:t>
      </w:r>
      <w:r w:rsidR="00CB0AB8" w:rsidRPr="00A20C6A">
        <w:rPr>
          <w:lang w:val="fr-CH"/>
        </w:rPr>
        <w:t xml:space="preserve">partie </w:t>
      </w:r>
      <w:r w:rsidR="000C1E1E" w:rsidRPr="00A20C6A">
        <w:rPr>
          <w:lang w:val="fr-CH"/>
        </w:rPr>
        <w:t xml:space="preserve">peut résilier </w:t>
      </w:r>
      <w:r w:rsidR="00CC7337" w:rsidRPr="00A20C6A">
        <w:rPr>
          <w:lang w:val="fr-CH"/>
        </w:rPr>
        <w:t>ce</w:t>
      </w:r>
      <w:r w:rsidR="000C1E1E" w:rsidRPr="00A20C6A">
        <w:rPr>
          <w:lang w:val="fr-CH"/>
        </w:rPr>
        <w:t xml:space="preserve"> Contrat </w:t>
      </w:r>
      <w:r w:rsidR="00041378" w:rsidRPr="00A20C6A">
        <w:rPr>
          <w:lang w:val="fr-CH"/>
        </w:rPr>
        <w:t xml:space="preserve">sans motif </w:t>
      </w:r>
      <w:r w:rsidR="000C0D2E" w:rsidRPr="00A20C6A">
        <w:rPr>
          <w:lang w:val="fr-CH"/>
        </w:rPr>
        <w:t xml:space="preserve">par </w:t>
      </w:r>
      <w:r w:rsidR="00CC7337" w:rsidRPr="00A20C6A">
        <w:rPr>
          <w:lang w:val="fr-CH"/>
        </w:rPr>
        <w:t>avis écrit à l’autre partie,</w:t>
      </w:r>
      <w:r w:rsidR="000C0D2E" w:rsidRPr="00A20C6A">
        <w:rPr>
          <w:lang w:val="fr-CH"/>
        </w:rPr>
        <w:t xml:space="preserve"> </w:t>
      </w:r>
      <w:r w:rsidR="000C1E1E" w:rsidRPr="00A20C6A">
        <w:rPr>
          <w:lang w:val="fr-CH"/>
        </w:rPr>
        <w:t xml:space="preserve">en respectant le </w:t>
      </w:r>
      <w:r w:rsidR="00CC7337" w:rsidRPr="00A20C6A">
        <w:rPr>
          <w:lang w:val="fr-CH"/>
        </w:rPr>
        <w:t>d</w:t>
      </w:r>
      <w:r w:rsidR="000C1E1E" w:rsidRPr="00A20C6A">
        <w:rPr>
          <w:lang w:val="fr-CH"/>
        </w:rPr>
        <w:t xml:space="preserve">élai de </w:t>
      </w:r>
      <w:r w:rsidR="00CC7337" w:rsidRPr="00A20C6A">
        <w:rPr>
          <w:lang w:val="fr-CH"/>
        </w:rPr>
        <w:t>r</w:t>
      </w:r>
      <w:r w:rsidR="000C1E1E" w:rsidRPr="00A20C6A">
        <w:rPr>
          <w:lang w:val="fr-CH"/>
        </w:rPr>
        <w:t xml:space="preserve">ésiliation </w:t>
      </w:r>
      <w:r w:rsidR="00CC7337" w:rsidRPr="00A20C6A">
        <w:rPr>
          <w:lang w:val="fr-CH"/>
        </w:rPr>
        <w:t>indiqué</w:t>
      </w:r>
      <w:r w:rsidR="000C1E1E" w:rsidRPr="00A20C6A">
        <w:rPr>
          <w:lang w:val="fr-CH"/>
        </w:rPr>
        <w:t xml:space="preserve"> en </w:t>
      </w:r>
      <w:r w:rsidR="00F92D48" w:rsidRPr="00A20C6A">
        <w:rPr>
          <w:lang w:val="fr-CH"/>
        </w:rPr>
        <w:t>fiche</w:t>
      </w:r>
      <w:r w:rsidR="000C1E1E" w:rsidRPr="00A20C6A">
        <w:rPr>
          <w:lang w:val="fr-CH"/>
        </w:rPr>
        <w:t xml:space="preserve"> de couverture</w:t>
      </w:r>
      <w:r w:rsidR="00041378" w:rsidRPr="00A20C6A">
        <w:rPr>
          <w:lang w:val="fr-CH"/>
        </w:rPr>
        <w:t xml:space="preserve">. </w:t>
      </w:r>
    </w:p>
    <w:p w14:paraId="7F08CDAD" w14:textId="4D948C15" w:rsidR="009A5609" w:rsidRPr="00A20C6A" w:rsidRDefault="00636006" w:rsidP="009A5609">
      <w:pPr>
        <w:pStyle w:val="Sectionparagraph"/>
        <w:rPr>
          <w:lang w:val="fr-CH"/>
        </w:rPr>
      </w:pPr>
      <w:r w:rsidRPr="00A20C6A">
        <w:rPr>
          <w:b/>
          <w:bCs w:val="0"/>
          <w:lang w:val="fr-CH"/>
        </w:rPr>
        <w:t xml:space="preserve">Résiliation </w:t>
      </w:r>
      <w:r w:rsidR="00041E79" w:rsidRPr="00A20C6A">
        <w:rPr>
          <w:b/>
          <w:bCs w:val="0"/>
          <w:lang w:val="fr-CH"/>
        </w:rPr>
        <w:t>A</w:t>
      </w:r>
      <w:r w:rsidRPr="00A20C6A">
        <w:rPr>
          <w:b/>
          <w:bCs w:val="0"/>
          <w:lang w:val="fr-CH"/>
        </w:rPr>
        <w:t>utomatique</w:t>
      </w:r>
      <w:r w:rsidR="009A5609" w:rsidRPr="00A20C6A">
        <w:rPr>
          <w:b/>
          <w:bCs w:val="0"/>
          <w:lang w:val="fr-CH"/>
        </w:rPr>
        <w:t>.</w:t>
      </w:r>
      <w:r w:rsidR="009A5609" w:rsidRPr="00A20C6A">
        <w:rPr>
          <w:lang w:val="fr-CH"/>
        </w:rPr>
        <w:t xml:space="preserve"> </w:t>
      </w:r>
      <w:r w:rsidR="00DA34E8" w:rsidRPr="00A20C6A">
        <w:rPr>
          <w:lang w:val="fr-CH"/>
        </w:rPr>
        <w:t>C</w:t>
      </w:r>
      <w:r w:rsidR="001745E9" w:rsidRPr="00A20C6A">
        <w:rPr>
          <w:lang w:val="fr-CH"/>
        </w:rPr>
        <w:t xml:space="preserve">e </w:t>
      </w:r>
      <w:r w:rsidRPr="00A20C6A">
        <w:rPr>
          <w:lang w:val="fr-CH"/>
        </w:rPr>
        <w:t>Contrat pre</w:t>
      </w:r>
      <w:r w:rsidR="00813B98" w:rsidRPr="00A20C6A">
        <w:rPr>
          <w:lang w:val="fr-CH"/>
        </w:rPr>
        <w:t>n</w:t>
      </w:r>
      <w:r w:rsidRPr="00A20C6A">
        <w:rPr>
          <w:lang w:val="fr-CH"/>
        </w:rPr>
        <w:t xml:space="preserve">d fin automatiquement en </w:t>
      </w:r>
      <w:r w:rsidR="00813B98" w:rsidRPr="00A20C6A">
        <w:rPr>
          <w:lang w:val="fr-CH"/>
        </w:rPr>
        <w:t xml:space="preserve">cas de violation </w:t>
      </w:r>
      <w:r w:rsidR="00BE2794" w:rsidRPr="00A20C6A">
        <w:rPr>
          <w:lang w:val="fr-CH"/>
        </w:rPr>
        <w:t xml:space="preserve">de ses termes </w:t>
      </w:r>
      <w:r w:rsidR="00633544" w:rsidRPr="00A20C6A">
        <w:rPr>
          <w:lang w:val="fr-CH"/>
        </w:rPr>
        <w:t>par l’une ou l’autre des parties</w:t>
      </w:r>
      <w:r w:rsidR="00710042" w:rsidRPr="00A20C6A">
        <w:rPr>
          <w:lang w:val="fr-CH"/>
        </w:rPr>
        <w:t xml:space="preserve"> ou un Utilisateur en Aval</w:t>
      </w:r>
      <w:r w:rsidR="00A437CB" w:rsidRPr="00A20C6A">
        <w:rPr>
          <w:lang w:val="fr-CH"/>
        </w:rPr>
        <w:t>.</w:t>
      </w:r>
      <w:r w:rsidR="00BE2794" w:rsidRPr="00A20C6A">
        <w:rPr>
          <w:lang w:val="fr-CH"/>
        </w:rPr>
        <w:t xml:space="preserve"> </w:t>
      </w:r>
    </w:p>
    <w:p w14:paraId="0FC76D3F" w14:textId="1D05F738" w:rsidR="009A5609" w:rsidRPr="00A20C6A" w:rsidRDefault="00C16491" w:rsidP="009A5609">
      <w:pPr>
        <w:pStyle w:val="Sectionparagraph"/>
        <w:rPr>
          <w:lang w:val="fr-CH"/>
        </w:rPr>
      </w:pPr>
      <w:r w:rsidRPr="00A20C6A">
        <w:rPr>
          <w:b/>
          <w:bCs w:val="0"/>
          <w:lang w:val="fr-CH"/>
        </w:rPr>
        <w:t>Conséquences</w:t>
      </w:r>
      <w:r w:rsidR="009A5609" w:rsidRPr="00A20C6A">
        <w:rPr>
          <w:b/>
          <w:bCs w:val="0"/>
          <w:lang w:val="fr-CH"/>
        </w:rPr>
        <w:t xml:space="preserve">. </w:t>
      </w:r>
      <w:r w:rsidR="00E65906" w:rsidRPr="00A20C6A">
        <w:rPr>
          <w:lang w:val="fr-CH"/>
        </w:rPr>
        <w:t>En cas de résiliation d</w:t>
      </w:r>
      <w:r w:rsidR="00876006" w:rsidRPr="00A20C6A">
        <w:rPr>
          <w:lang w:val="fr-CH"/>
        </w:rPr>
        <w:t>e ce</w:t>
      </w:r>
      <w:r w:rsidR="00E65906" w:rsidRPr="00A20C6A">
        <w:rPr>
          <w:lang w:val="fr-CH"/>
        </w:rPr>
        <w:t xml:space="preserve"> Contrat, pour quelque motif que ce soit, </w:t>
      </w:r>
      <w:r w:rsidR="00490F1B" w:rsidRPr="00A20C6A">
        <w:rPr>
          <w:lang w:val="fr-CH"/>
        </w:rPr>
        <w:t xml:space="preserve">les Données </w:t>
      </w:r>
      <w:r w:rsidR="00633544" w:rsidRPr="00A20C6A">
        <w:rPr>
          <w:lang w:val="fr-CH"/>
        </w:rPr>
        <w:t>Fournies</w:t>
      </w:r>
      <w:r w:rsidR="00490F1B" w:rsidRPr="00A20C6A">
        <w:rPr>
          <w:lang w:val="fr-CH"/>
        </w:rPr>
        <w:t xml:space="preserve"> ne seront plus mises à disposition de </w:t>
      </w:r>
      <w:r w:rsidR="00633544" w:rsidRPr="00A20C6A">
        <w:rPr>
          <w:lang w:val="fr-CH"/>
        </w:rPr>
        <w:t>l’autre partie</w:t>
      </w:r>
      <w:r w:rsidR="00F41296" w:rsidRPr="00A20C6A">
        <w:rPr>
          <w:lang w:val="fr-CH"/>
        </w:rPr>
        <w:t xml:space="preserve">, </w:t>
      </w:r>
      <w:r w:rsidR="0050349A" w:rsidRPr="00A20C6A">
        <w:rPr>
          <w:lang w:val="fr-CH"/>
        </w:rPr>
        <w:t>qui en cesse immédiatement toute utilisation</w:t>
      </w:r>
      <w:r w:rsidR="00EC690F" w:rsidRPr="00A20C6A">
        <w:rPr>
          <w:lang w:val="fr-CH"/>
        </w:rPr>
        <w:t xml:space="preserve">. </w:t>
      </w:r>
      <w:r w:rsidR="007B7831" w:rsidRPr="00A20C6A">
        <w:rPr>
          <w:lang w:val="fr-CH"/>
        </w:rPr>
        <w:t>La Partie Destinataire</w:t>
      </w:r>
      <w:r w:rsidR="00EC690F" w:rsidRPr="00A20C6A">
        <w:rPr>
          <w:lang w:val="fr-CH"/>
        </w:rPr>
        <w:t xml:space="preserve"> reste toutefois autorisé</w:t>
      </w:r>
      <w:r w:rsidR="007B7831" w:rsidRPr="00A20C6A">
        <w:rPr>
          <w:lang w:val="fr-CH"/>
        </w:rPr>
        <w:t>e</w:t>
      </w:r>
      <w:r w:rsidR="00EC690F" w:rsidRPr="00A20C6A">
        <w:rPr>
          <w:lang w:val="fr-CH"/>
        </w:rPr>
        <w:t xml:space="preserve"> à utiliser les Résultats; </w:t>
      </w:r>
      <w:r w:rsidR="00F63086" w:rsidRPr="00A20C6A">
        <w:rPr>
          <w:lang w:val="fr-CH"/>
        </w:rPr>
        <w:t>les articles</w:t>
      </w:r>
      <w:r w:rsidR="009A5609" w:rsidRPr="00A20C6A">
        <w:rPr>
          <w:lang w:val="fr-CH"/>
        </w:rPr>
        <w:t xml:space="preserve"> </w:t>
      </w:r>
      <w:r w:rsidR="009A5609" w:rsidRPr="00A20C6A">
        <w:fldChar w:fldCharType="begin"/>
      </w:r>
      <w:r w:rsidR="009A5609" w:rsidRPr="00A20C6A">
        <w:rPr>
          <w:lang w:val="fr-CH"/>
        </w:rPr>
        <w:instrText xml:space="preserve"> REF _Ref40870541 \r \h </w:instrText>
      </w:r>
      <w:r w:rsidR="00647313" w:rsidRPr="00A20C6A">
        <w:rPr>
          <w:lang w:val="fr-CH"/>
        </w:rPr>
        <w:instrText xml:space="preserve"> \* MERGEFORMAT </w:instrText>
      </w:r>
      <w:r w:rsidR="009A5609" w:rsidRPr="00A20C6A">
        <w:fldChar w:fldCharType="separate"/>
      </w:r>
      <w:r w:rsidR="006F0347" w:rsidRPr="00A20C6A">
        <w:rPr>
          <w:lang w:val="fr-CH"/>
        </w:rPr>
        <w:t>2.8</w:t>
      </w:r>
      <w:r w:rsidR="009A5609" w:rsidRPr="00A20C6A">
        <w:fldChar w:fldCharType="end"/>
      </w:r>
      <w:r w:rsidR="009A5609" w:rsidRPr="00A20C6A">
        <w:rPr>
          <w:lang w:val="fr-CH"/>
        </w:rPr>
        <w:t xml:space="preserve">, </w:t>
      </w:r>
      <w:r w:rsidR="009A5609" w:rsidRPr="00A20C6A">
        <w:fldChar w:fldCharType="begin"/>
      </w:r>
      <w:r w:rsidR="009A5609" w:rsidRPr="00A20C6A">
        <w:rPr>
          <w:lang w:val="fr-CH"/>
        </w:rPr>
        <w:instrText xml:space="preserve"> REF _Ref40045344 \r \h </w:instrText>
      </w:r>
      <w:r w:rsidR="00647313" w:rsidRPr="00A20C6A">
        <w:rPr>
          <w:lang w:val="fr-CH"/>
        </w:rPr>
        <w:instrText xml:space="preserve"> \* MERGEFORMAT </w:instrText>
      </w:r>
      <w:r w:rsidR="009A5609" w:rsidRPr="00A20C6A">
        <w:fldChar w:fldCharType="separate"/>
      </w:r>
      <w:r w:rsidR="006F0347" w:rsidRPr="00A20C6A">
        <w:rPr>
          <w:lang w:val="fr-CH"/>
        </w:rPr>
        <w:t>4</w:t>
      </w:r>
      <w:r w:rsidR="009A5609" w:rsidRPr="00A20C6A">
        <w:fldChar w:fldCharType="end"/>
      </w:r>
      <w:r w:rsidR="009A5609" w:rsidRPr="00A20C6A">
        <w:rPr>
          <w:lang w:val="fr-CH"/>
        </w:rPr>
        <w:t xml:space="preserve">, </w:t>
      </w:r>
      <w:r w:rsidR="009A5609" w:rsidRPr="00A20C6A">
        <w:fldChar w:fldCharType="begin"/>
      </w:r>
      <w:r w:rsidR="009A5609" w:rsidRPr="00A20C6A">
        <w:rPr>
          <w:lang w:val="fr-CH"/>
        </w:rPr>
        <w:instrText xml:space="preserve"> REF _Ref40870613 \r \h </w:instrText>
      </w:r>
      <w:r w:rsidR="00647313" w:rsidRPr="00A20C6A">
        <w:rPr>
          <w:lang w:val="fr-CH"/>
        </w:rPr>
        <w:instrText xml:space="preserve"> \* MERGEFORMAT </w:instrText>
      </w:r>
      <w:r w:rsidR="009A5609" w:rsidRPr="00A20C6A">
        <w:fldChar w:fldCharType="separate"/>
      </w:r>
      <w:r w:rsidR="006F0347" w:rsidRPr="00A20C6A">
        <w:rPr>
          <w:lang w:val="fr-CH"/>
        </w:rPr>
        <w:t>6.4</w:t>
      </w:r>
      <w:r w:rsidR="009A5609" w:rsidRPr="00A20C6A">
        <w:fldChar w:fldCharType="end"/>
      </w:r>
      <w:r w:rsidR="009A5609" w:rsidRPr="00A20C6A">
        <w:rPr>
          <w:lang w:val="fr-CH"/>
        </w:rPr>
        <w:t xml:space="preserve"> </w:t>
      </w:r>
      <w:r w:rsidR="00F63086" w:rsidRPr="00A20C6A">
        <w:rPr>
          <w:lang w:val="fr-CH"/>
        </w:rPr>
        <w:t>et</w:t>
      </w:r>
      <w:r w:rsidR="009A5609" w:rsidRPr="00A20C6A">
        <w:rPr>
          <w:lang w:val="fr-CH"/>
        </w:rPr>
        <w:t xml:space="preserve"> </w:t>
      </w:r>
      <w:r w:rsidR="007B7831" w:rsidRPr="00A20C6A">
        <w:rPr>
          <w:lang w:val="fr-CH"/>
        </w:rPr>
        <w:fldChar w:fldCharType="begin"/>
      </w:r>
      <w:r w:rsidR="007B7831" w:rsidRPr="00A20C6A">
        <w:rPr>
          <w:lang w:val="fr-CH"/>
        </w:rPr>
        <w:instrText xml:space="preserve"> REF _Ref41063163 \r \h </w:instrText>
      </w:r>
      <w:r w:rsidR="00647313" w:rsidRPr="00A20C6A">
        <w:rPr>
          <w:lang w:val="fr-CH"/>
        </w:rPr>
        <w:instrText xml:space="preserve"> \* MERGEFORMAT </w:instrText>
      </w:r>
      <w:r w:rsidR="007B7831" w:rsidRPr="00A20C6A">
        <w:rPr>
          <w:lang w:val="fr-CH"/>
        </w:rPr>
      </w:r>
      <w:r w:rsidR="007B7831" w:rsidRPr="00A20C6A">
        <w:rPr>
          <w:lang w:val="fr-CH"/>
        </w:rPr>
        <w:fldChar w:fldCharType="separate"/>
      </w:r>
      <w:r w:rsidR="006F0347" w:rsidRPr="00A20C6A">
        <w:rPr>
          <w:lang w:val="fr-CH"/>
        </w:rPr>
        <w:t>8</w:t>
      </w:r>
      <w:r w:rsidR="007B7831" w:rsidRPr="00A20C6A">
        <w:rPr>
          <w:lang w:val="fr-CH"/>
        </w:rPr>
        <w:fldChar w:fldCharType="end"/>
      </w:r>
      <w:r w:rsidR="009A5609" w:rsidRPr="00A20C6A">
        <w:rPr>
          <w:lang w:val="fr-CH"/>
        </w:rPr>
        <w:t xml:space="preserve"> </w:t>
      </w:r>
      <w:r w:rsidR="00F63086" w:rsidRPr="00A20C6A">
        <w:rPr>
          <w:lang w:val="fr-CH"/>
        </w:rPr>
        <w:t xml:space="preserve">survivent à la fin </w:t>
      </w:r>
      <w:r w:rsidR="0018667F" w:rsidRPr="00A20C6A">
        <w:rPr>
          <w:lang w:val="fr-CH"/>
        </w:rPr>
        <w:t>du</w:t>
      </w:r>
      <w:r w:rsidR="001745E9" w:rsidRPr="00A20C6A">
        <w:rPr>
          <w:lang w:val="fr-CH"/>
        </w:rPr>
        <w:t xml:space="preserve"> présent</w:t>
      </w:r>
      <w:r w:rsidR="0018667F" w:rsidRPr="00A20C6A">
        <w:rPr>
          <w:lang w:val="fr-CH"/>
        </w:rPr>
        <w:t xml:space="preserve"> Contrat.</w:t>
      </w:r>
    </w:p>
    <w:p w14:paraId="70B6C60D" w14:textId="1707C610" w:rsidR="009A5609" w:rsidRPr="00A20C6A" w:rsidRDefault="0018667F" w:rsidP="009A5609">
      <w:pPr>
        <w:pStyle w:val="Sectiontitle"/>
        <w:rPr>
          <w:sz w:val="22"/>
          <w:szCs w:val="22"/>
        </w:rPr>
      </w:pPr>
      <w:bookmarkStart w:id="9" w:name="_Ref41063163"/>
      <w:bookmarkEnd w:id="1"/>
      <w:bookmarkEnd w:id="2"/>
      <w:r w:rsidRPr="00A20C6A">
        <w:rPr>
          <w:sz w:val="22"/>
          <w:szCs w:val="22"/>
        </w:rPr>
        <w:t>divers</w:t>
      </w:r>
      <w:bookmarkEnd w:id="9"/>
    </w:p>
    <w:p w14:paraId="5067DF5C" w14:textId="7C5E8965" w:rsidR="009A5609" w:rsidRPr="00A20C6A" w:rsidRDefault="00E41CEB" w:rsidP="009A5609">
      <w:pPr>
        <w:pStyle w:val="Sectionparagraph"/>
        <w:rPr>
          <w:szCs w:val="22"/>
          <w:lang w:val="fr-CH"/>
        </w:rPr>
      </w:pPr>
      <w:r w:rsidRPr="00A20C6A">
        <w:rPr>
          <w:b/>
          <w:szCs w:val="22"/>
          <w:lang w:val="fr-CH"/>
        </w:rPr>
        <w:t>Intégralité</w:t>
      </w:r>
      <w:r w:rsidR="009A5609" w:rsidRPr="00A20C6A">
        <w:rPr>
          <w:b/>
          <w:szCs w:val="22"/>
          <w:lang w:val="fr-CH"/>
        </w:rPr>
        <w:t xml:space="preserve">. </w:t>
      </w:r>
      <w:r w:rsidR="007110F1" w:rsidRPr="00A20C6A">
        <w:rPr>
          <w:rStyle w:val="normaltextrun"/>
          <w:szCs w:val="22"/>
          <w:lang w:val="fr-CH"/>
        </w:rPr>
        <w:t>Ce</w:t>
      </w:r>
      <w:r w:rsidR="00182895" w:rsidRPr="00A20C6A">
        <w:rPr>
          <w:rStyle w:val="normaltextrun"/>
          <w:szCs w:val="22"/>
          <w:lang w:val="fr-CH"/>
        </w:rPr>
        <w:t xml:space="preserv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3BF0ADAE" w14:textId="3E9DBD32" w:rsidR="009A5609" w:rsidRPr="00A20C6A" w:rsidRDefault="009A5609" w:rsidP="009A5609">
      <w:pPr>
        <w:pStyle w:val="Sectionparagraph"/>
        <w:rPr>
          <w:spacing w:val="-3"/>
          <w:szCs w:val="22"/>
          <w:lang w:val="fr-CH"/>
        </w:rPr>
      </w:pPr>
      <w:r w:rsidRPr="00A20C6A">
        <w:rPr>
          <w:b/>
          <w:bCs w:val="0"/>
          <w:spacing w:val="-3"/>
          <w:szCs w:val="22"/>
          <w:lang w:val="fr-CH"/>
        </w:rPr>
        <w:t>Form</w:t>
      </w:r>
      <w:r w:rsidR="00182895" w:rsidRPr="00A20C6A">
        <w:rPr>
          <w:b/>
          <w:bCs w:val="0"/>
          <w:spacing w:val="-3"/>
          <w:szCs w:val="22"/>
          <w:lang w:val="fr-CH"/>
        </w:rPr>
        <w:t>e</w:t>
      </w:r>
      <w:r w:rsidRPr="00A20C6A">
        <w:rPr>
          <w:b/>
          <w:bCs w:val="0"/>
          <w:spacing w:val="-3"/>
          <w:szCs w:val="22"/>
          <w:lang w:val="fr-CH"/>
        </w:rPr>
        <w:t>.</w:t>
      </w:r>
      <w:r w:rsidRPr="00A20C6A">
        <w:rPr>
          <w:spacing w:val="-3"/>
          <w:szCs w:val="22"/>
          <w:lang w:val="fr-CH"/>
        </w:rPr>
        <w:t xml:space="preserve"> </w:t>
      </w:r>
      <w:r w:rsidR="00182895" w:rsidRPr="00A20C6A">
        <w:rPr>
          <w:spacing w:val="-3"/>
          <w:szCs w:val="22"/>
          <w:lang w:val="fr-CH"/>
        </w:rPr>
        <w:t>Toute r</w:t>
      </w:r>
      <w:r w:rsidR="0012624E" w:rsidRPr="00A20C6A">
        <w:rPr>
          <w:spacing w:val="-3"/>
          <w:szCs w:val="22"/>
          <w:lang w:val="fr-CH"/>
        </w:rPr>
        <w:t xml:space="preserve">éférence à la forme écrite dans </w:t>
      </w:r>
      <w:r w:rsidR="004528CE" w:rsidRPr="00A20C6A">
        <w:rPr>
          <w:spacing w:val="-3"/>
          <w:szCs w:val="22"/>
          <w:lang w:val="fr-CH"/>
        </w:rPr>
        <w:t>C</w:t>
      </w:r>
      <w:r w:rsidR="0012624E" w:rsidRPr="00A20C6A">
        <w:rPr>
          <w:spacing w:val="-3"/>
          <w:szCs w:val="22"/>
          <w:lang w:val="fr-CH"/>
        </w:rPr>
        <w:t xml:space="preserve">e contrat, ainsi que toute référence à </w:t>
      </w:r>
      <w:r w:rsidR="004528CE" w:rsidRPr="00A20C6A">
        <w:rPr>
          <w:spacing w:val="-3"/>
          <w:szCs w:val="22"/>
          <w:lang w:val="fr-CH"/>
        </w:rPr>
        <w:t xml:space="preserve">un avis, </w:t>
      </w:r>
      <w:r w:rsidR="0012624E" w:rsidRPr="00A20C6A">
        <w:rPr>
          <w:spacing w:val="-3"/>
          <w:szCs w:val="22"/>
          <w:lang w:val="fr-CH"/>
        </w:rPr>
        <w:t>un</w:t>
      </w:r>
      <w:r w:rsidR="000C0D2E" w:rsidRPr="00A20C6A">
        <w:rPr>
          <w:spacing w:val="-3"/>
          <w:szCs w:val="22"/>
          <w:lang w:val="fr-CH"/>
        </w:rPr>
        <w:t>e notice ou à un document deva</w:t>
      </w:r>
      <w:r w:rsidR="0088593B" w:rsidRPr="00A20C6A">
        <w:rPr>
          <w:spacing w:val="-3"/>
          <w:szCs w:val="22"/>
          <w:lang w:val="fr-CH"/>
        </w:rPr>
        <w:t>n</w:t>
      </w:r>
      <w:r w:rsidR="000C0D2E" w:rsidRPr="00A20C6A">
        <w:rPr>
          <w:spacing w:val="-3"/>
          <w:szCs w:val="22"/>
          <w:lang w:val="fr-CH"/>
        </w:rPr>
        <w:t xml:space="preserve">t être fourni par écrit </w:t>
      </w:r>
      <w:r w:rsidR="0088593B" w:rsidRPr="00A20C6A">
        <w:rPr>
          <w:spacing w:val="-3"/>
          <w:szCs w:val="22"/>
          <w:lang w:val="fr-CH"/>
        </w:rPr>
        <w:t>sera réputée satisfaite en</w:t>
      </w:r>
      <w:r w:rsidR="00353EA8" w:rsidRPr="00A20C6A">
        <w:rPr>
          <w:spacing w:val="-3"/>
          <w:szCs w:val="22"/>
          <w:lang w:val="fr-CH"/>
        </w:rPr>
        <w:t xml:space="preserve"> </w:t>
      </w:r>
      <w:r w:rsidR="0088593B" w:rsidRPr="00A20C6A">
        <w:rPr>
          <w:spacing w:val="-3"/>
          <w:szCs w:val="22"/>
          <w:lang w:val="fr-CH"/>
        </w:rPr>
        <w:t xml:space="preserve">cas de communication sous forme de courriel </w:t>
      </w:r>
      <w:r w:rsidR="00794CC0" w:rsidRPr="00A20C6A">
        <w:rPr>
          <w:spacing w:val="-3"/>
          <w:szCs w:val="22"/>
          <w:lang w:val="fr-CH"/>
        </w:rPr>
        <w:t>ou au moyen de tout outil permettant une signature électronique, tels PDF</w:t>
      </w:r>
      <w:r w:rsidR="00A44642" w:rsidRPr="00A20C6A">
        <w:rPr>
          <w:spacing w:val="-3"/>
          <w:szCs w:val="22"/>
          <w:lang w:val="fr-CH"/>
        </w:rPr>
        <w:t xml:space="preserve">, DocuSign ou autre. </w:t>
      </w:r>
    </w:p>
    <w:p w14:paraId="1B43BD36" w14:textId="7DABDBA0" w:rsidR="009A5609" w:rsidRPr="00A20C6A" w:rsidRDefault="00A44642" w:rsidP="009A5609">
      <w:pPr>
        <w:pStyle w:val="Sectionparagraph"/>
        <w:rPr>
          <w:spacing w:val="-3"/>
          <w:szCs w:val="22"/>
          <w:lang w:val="fr-CH"/>
        </w:rPr>
      </w:pPr>
      <w:r w:rsidRPr="00A20C6A">
        <w:rPr>
          <w:b/>
          <w:szCs w:val="22"/>
          <w:lang w:val="fr-CH"/>
        </w:rPr>
        <w:lastRenderedPageBreak/>
        <w:t>Divisibilité</w:t>
      </w:r>
      <w:r w:rsidR="009A5609" w:rsidRPr="00A20C6A">
        <w:rPr>
          <w:b/>
          <w:szCs w:val="22"/>
          <w:lang w:val="fr-CH"/>
        </w:rPr>
        <w:t>.</w:t>
      </w:r>
      <w:r w:rsidR="009A5609" w:rsidRPr="00A20C6A">
        <w:rPr>
          <w:szCs w:val="22"/>
          <w:lang w:val="fr-CH"/>
        </w:rPr>
        <w:t xml:space="preserve"> </w:t>
      </w:r>
      <w:r w:rsidRPr="00A20C6A">
        <w:rPr>
          <w:szCs w:val="22"/>
          <w:lang w:val="fr-CH"/>
        </w:rPr>
        <w:t>T</w:t>
      </w:r>
      <w:r w:rsidRPr="00A20C6A">
        <w:rPr>
          <w:rStyle w:val="normaltextrun"/>
          <w:szCs w:val="22"/>
          <w:lang w:val="fr-CH"/>
        </w:rPr>
        <w:t>oute disposition de</w:t>
      </w:r>
      <w:r w:rsidR="000D3E5D" w:rsidRPr="00A20C6A">
        <w:rPr>
          <w:rStyle w:val="normaltextrun"/>
          <w:szCs w:val="22"/>
          <w:lang w:val="fr-CH"/>
        </w:rPr>
        <w:t xml:space="preserve"> ce Contrat </w:t>
      </w:r>
      <w:r w:rsidRPr="00A20C6A">
        <w:rPr>
          <w:rStyle w:val="normaltextrun"/>
          <w:szCs w:val="22"/>
          <w:lang w:val="fr-CH"/>
        </w:rPr>
        <w:t>qui serait, en tout ou en partie, en contradiction avec le droit impératif suisse</w:t>
      </w:r>
      <w:r w:rsidR="00F469E3" w:rsidRPr="00A20C6A">
        <w:rPr>
          <w:rStyle w:val="normaltextrun"/>
          <w:szCs w:val="22"/>
          <w:lang w:val="fr-CH"/>
        </w:rPr>
        <w:t xml:space="preserve"> ou </w:t>
      </w:r>
      <w:r w:rsidR="00C55AE1" w:rsidRPr="00A20C6A">
        <w:rPr>
          <w:rStyle w:val="normaltextrun"/>
          <w:szCs w:val="22"/>
          <w:lang w:val="fr-CH"/>
        </w:rPr>
        <w:t>serait inapplicable pour tout autre motif</w:t>
      </w:r>
      <w:r w:rsidRPr="00A20C6A">
        <w:rPr>
          <w:rStyle w:val="normaltextrun"/>
          <w:szCs w:val="22"/>
          <w:lang w:val="fr-CH"/>
        </w:rPr>
        <w:t xml:space="preserve"> sera</w:t>
      </w:r>
      <w:r w:rsidR="00E90513" w:rsidRPr="00A20C6A">
        <w:rPr>
          <w:rStyle w:val="normaltextrun"/>
          <w:szCs w:val="22"/>
          <w:lang w:val="fr-CH"/>
        </w:rPr>
        <w:t xml:space="preserve"> ajustée plutôt qu’annulée, dans la mesure possible, </w:t>
      </w:r>
      <w:r w:rsidR="00353EA8" w:rsidRPr="00A20C6A">
        <w:rPr>
          <w:rStyle w:val="normaltextrun"/>
          <w:szCs w:val="22"/>
          <w:lang w:val="fr-CH"/>
        </w:rPr>
        <w:t>a</w:t>
      </w:r>
      <w:r w:rsidR="00E90513" w:rsidRPr="00A20C6A">
        <w:rPr>
          <w:rStyle w:val="normaltextrun"/>
          <w:szCs w:val="22"/>
          <w:lang w:val="fr-CH"/>
        </w:rPr>
        <w:t>fin de respecter la volonté des parties</w:t>
      </w:r>
      <w:r w:rsidR="00D774F8" w:rsidRPr="00A20C6A">
        <w:rPr>
          <w:rStyle w:val="normaltextrun"/>
          <w:szCs w:val="22"/>
          <w:lang w:val="fr-CH"/>
        </w:rPr>
        <w:t xml:space="preserve">. En tout état de cause, </w:t>
      </w:r>
      <w:r w:rsidRPr="00A20C6A">
        <w:rPr>
          <w:rStyle w:val="normaltextrun"/>
          <w:szCs w:val="22"/>
          <w:lang w:val="fr-CH"/>
        </w:rPr>
        <w:t xml:space="preserve">toute nullité, totale ou partielle, d'une telle clause n'affectera pas la validité du reste de la clause en question ni des autres clauses </w:t>
      </w:r>
      <w:r w:rsidR="00232904" w:rsidRPr="00A20C6A">
        <w:rPr>
          <w:rStyle w:val="normaltextrun"/>
          <w:szCs w:val="22"/>
          <w:lang w:val="fr-CH"/>
        </w:rPr>
        <w:t xml:space="preserve">de ce Contrat. </w:t>
      </w:r>
    </w:p>
    <w:p w14:paraId="10BE81A8" w14:textId="50111EA4" w:rsidR="009A5609" w:rsidRPr="00A20C6A" w:rsidRDefault="00212B5C" w:rsidP="009A5609">
      <w:pPr>
        <w:pStyle w:val="Sectionparagraph"/>
        <w:rPr>
          <w:spacing w:val="-3"/>
          <w:szCs w:val="22"/>
          <w:lang w:val="fr-CH"/>
        </w:rPr>
      </w:pPr>
      <w:r w:rsidRPr="00A20C6A">
        <w:rPr>
          <w:b/>
          <w:szCs w:val="22"/>
          <w:lang w:val="fr-CH"/>
        </w:rPr>
        <w:t>Renonciation</w:t>
      </w:r>
      <w:r w:rsidR="009A5609" w:rsidRPr="00A20C6A">
        <w:rPr>
          <w:b/>
          <w:szCs w:val="22"/>
          <w:lang w:val="fr-CH"/>
        </w:rPr>
        <w:t>.</w:t>
      </w:r>
      <w:r w:rsidR="009A5609" w:rsidRPr="00A20C6A">
        <w:rPr>
          <w:szCs w:val="22"/>
          <w:lang w:val="fr-CH"/>
        </w:rPr>
        <w:t xml:space="preserve"> </w:t>
      </w:r>
      <w:r w:rsidRPr="00A20C6A">
        <w:rPr>
          <w:szCs w:val="22"/>
          <w:lang w:val="fr-CH"/>
        </w:rPr>
        <w:t>L</w:t>
      </w:r>
      <w:r w:rsidRPr="00A20C6A">
        <w:rPr>
          <w:rStyle w:val="normaltextrun"/>
          <w:szCs w:val="22"/>
          <w:lang w:val="fr-CH"/>
        </w:rPr>
        <w:t xml:space="preserve">a renonciation par l'une des parties à faire valoir </w:t>
      </w:r>
      <w:r w:rsidR="00AB3248" w:rsidRPr="00A20C6A">
        <w:rPr>
          <w:rStyle w:val="normaltextrun"/>
          <w:szCs w:val="22"/>
          <w:lang w:val="fr-CH"/>
        </w:rPr>
        <w:t>l’un ou l’autre de ses droits à la suite d'une inexécution par l’autre partie de l'une ou l’autre de ses obligations ne saurait valoir renonciation à ses droits en vertu de ce Contrat ni comme une remise en cause de la validité du Contrat. Elle ne saurait non plus être interprétée comme une renonciation à ses droits s'agissant d'une inexécution ultérieure</w:t>
      </w:r>
      <w:r w:rsidR="00416AA6" w:rsidRPr="00A20C6A">
        <w:rPr>
          <w:rStyle w:val="normaltextrun"/>
          <w:szCs w:val="22"/>
          <w:lang w:val="fr-CH"/>
        </w:rPr>
        <w:t xml:space="preserve">. </w:t>
      </w:r>
    </w:p>
    <w:p w14:paraId="24C449EE" w14:textId="12298A07" w:rsidR="009A5609" w:rsidRPr="00A20C6A" w:rsidRDefault="002771FB" w:rsidP="009A5609">
      <w:pPr>
        <w:pStyle w:val="Sectionparagraph"/>
        <w:rPr>
          <w:szCs w:val="22"/>
          <w:lang w:val="fr-CH"/>
        </w:rPr>
      </w:pPr>
      <w:r w:rsidRPr="00A20C6A">
        <w:rPr>
          <w:b/>
          <w:szCs w:val="22"/>
          <w:lang w:val="fr-CH"/>
        </w:rPr>
        <w:t xml:space="preserve">Droit </w:t>
      </w:r>
      <w:r w:rsidR="00E41CEB" w:rsidRPr="00A20C6A">
        <w:rPr>
          <w:b/>
          <w:szCs w:val="22"/>
          <w:lang w:val="fr-CH"/>
        </w:rPr>
        <w:t>A</w:t>
      </w:r>
      <w:r w:rsidRPr="00A20C6A">
        <w:rPr>
          <w:b/>
          <w:szCs w:val="22"/>
          <w:lang w:val="fr-CH"/>
        </w:rPr>
        <w:t>pplicable</w:t>
      </w:r>
      <w:r w:rsidR="009A5609" w:rsidRPr="00A20C6A">
        <w:rPr>
          <w:b/>
          <w:szCs w:val="22"/>
          <w:lang w:val="fr-CH"/>
        </w:rPr>
        <w:t>.</w:t>
      </w:r>
      <w:r w:rsidR="009A5609" w:rsidRPr="00A20C6A">
        <w:rPr>
          <w:szCs w:val="22"/>
          <w:lang w:val="fr-CH"/>
        </w:rPr>
        <w:t xml:space="preserve"> </w:t>
      </w:r>
      <w:r w:rsidRPr="00A20C6A">
        <w:rPr>
          <w:szCs w:val="22"/>
          <w:lang w:val="fr-CH"/>
        </w:rPr>
        <w:t xml:space="preserve">Ce </w:t>
      </w:r>
      <w:r w:rsidR="00596B2A" w:rsidRPr="00A20C6A">
        <w:rPr>
          <w:szCs w:val="22"/>
          <w:lang w:val="fr-CH"/>
        </w:rPr>
        <w:t>C</w:t>
      </w:r>
      <w:r w:rsidRPr="00A20C6A">
        <w:rPr>
          <w:szCs w:val="22"/>
          <w:lang w:val="fr-CH"/>
        </w:rPr>
        <w:t>ontrat est soumis au</w:t>
      </w:r>
      <w:r w:rsidR="002140F7" w:rsidRPr="00A20C6A">
        <w:rPr>
          <w:szCs w:val="22"/>
          <w:lang w:val="fr-CH"/>
        </w:rPr>
        <w:t xml:space="preserve">x règles du droit matériel </w:t>
      </w:r>
      <w:r w:rsidR="002D136F" w:rsidRPr="00A20C6A">
        <w:rPr>
          <w:szCs w:val="22"/>
          <w:lang w:val="fr-CH"/>
        </w:rPr>
        <w:t>s</w:t>
      </w:r>
      <w:r w:rsidR="002140F7" w:rsidRPr="00A20C6A">
        <w:rPr>
          <w:szCs w:val="22"/>
          <w:lang w:val="fr-CH"/>
        </w:rPr>
        <w:t xml:space="preserve">uisse, à l’exclusion des règles de droit international privé. </w:t>
      </w:r>
    </w:p>
    <w:p w14:paraId="5E55AEFC" w14:textId="15D77777" w:rsidR="00F11551" w:rsidRPr="00A20C6A" w:rsidRDefault="002140F7" w:rsidP="00985B2A">
      <w:pPr>
        <w:pStyle w:val="Sectionparagraph"/>
        <w:spacing w:before="100" w:beforeAutospacing="1" w:after="100" w:afterAutospacing="1"/>
        <w:rPr>
          <w:szCs w:val="22"/>
          <w:lang w:val="fr-CH"/>
        </w:rPr>
      </w:pPr>
      <w:r w:rsidRPr="00A20C6A">
        <w:rPr>
          <w:b/>
          <w:szCs w:val="22"/>
          <w:lang w:val="fr-CH"/>
        </w:rPr>
        <w:t>For</w:t>
      </w:r>
      <w:r w:rsidR="009A5609" w:rsidRPr="00A20C6A">
        <w:rPr>
          <w:b/>
          <w:szCs w:val="22"/>
          <w:lang w:val="fr-CH"/>
        </w:rPr>
        <w:t>.</w:t>
      </w:r>
      <w:r w:rsidR="009A5609" w:rsidRPr="00A20C6A">
        <w:rPr>
          <w:szCs w:val="22"/>
          <w:lang w:val="fr-CH"/>
        </w:rPr>
        <w:t xml:space="preserve"> </w:t>
      </w:r>
      <w:r w:rsidR="00F11551" w:rsidRPr="00A20C6A">
        <w:rPr>
          <w:szCs w:val="22"/>
          <w:lang w:val="fr-CH"/>
        </w:rPr>
        <w:t>[</w:t>
      </w:r>
      <w:r w:rsidR="00F11551" w:rsidRPr="00A20C6A">
        <w:rPr>
          <w:szCs w:val="22"/>
          <w:highlight w:val="yellow"/>
          <w:lang w:val="fr-CH"/>
        </w:rPr>
        <w:t>Opt.1</w:t>
      </w:r>
      <w:r w:rsidR="00F11551" w:rsidRPr="00A20C6A">
        <w:rPr>
          <w:szCs w:val="22"/>
          <w:lang w:val="fr-CH"/>
        </w:rPr>
        <w:t>] Tout litige relatif à la conclusion ou l’exécution de ce Contrat est soumis au for exclusif des tribunaux compétents du domicile ou du siège social de la partie défenderesse; un recours au tribunal supérieur est réservé. [</w:t>
      </w:r>
      <w:r w:rsidR="00F11551" w:rsidRPr="00A20C6A">
        <w:rPr>
          <w:szCs w:val="22"/>
          <w:highlight w:val="yellow"/>
          <w:lang w:val="fr-CH"/>
        </w:rPr>
        <w:t>Opt.2</w:t>
      </w:r>
      <w:r w:rsidR="00F11551" w:rsidRPr="00A20C6A">
        <w:rPr>
          <w:szCs w:val="22"/>
          <w:lang w:val="fr-CH"/>
        </w:rPr>
        <w:t>] Tout litige relatif à la conclusion ou l’exécution de ce Contrat seront tranchés par voie d’arbitrage conformément au Règlement suisse d’arbitrage international du Swiss Arbitration Centre et aux Recommandations d’arbitrage de l’Institution for IT Dispute Resolution (ITDR), en vigueur à la date à laquelle la notification d’arbitrage est soumise selon ce Règlement et ces Recommandations. Le nombre d’arbitres est de un ou trois. Le lieu du tribunal arbitral est Berne.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Resolution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Resolution (ITDR) en vigueur à la date à laquelle la demande d’examen par un expert est soumise selon ces Règles.</w:t>
      </w:r>
    </w:p>
    <w:p w14:paraId="6B44C3D2" w14:textId="77777777" w:rsidR="009A5609" w:rsidRPr="00A20C6A" w:rsidRDefault="009A5609" w:rsidP="009A5609">
      <w:pPr>
        <w:pStyle w:val="Unnumberedsectionpara"/>
        <w:ind w:left="0"/>
        <w:rPr>
          <w:szCs w:val="22"/>
          <w:lang w:val="fr-CH"/>
        </w:rPr>
      </w:pPr>
    </w:p>
    <w:p w14:paraId="48193112" w14:textId="5E10AF81" w:rsidR="009A5609" w:rsidRPr="00A20C6A" w:rsidRDefault="002D4A6B" w:rsidP="009A5609">
      <w:pPr>
        <w:tabs>
          <w:tab w:val="left" w:pos="4536"/>
        </w:tabs>
        <w:spacing w:line="276" w:lineRule="auto"/>
        <w:rPr>
          <w:rFonts w:cs="Arial"/>
          <w:szCs w:val="22"/>
          <w:lang w:val="fr-CH"/>
        </w:rPr>
      </w:pPr>
      <w:r w:rsidRPr="00A20C6A">
        <w:rPr>
          <w:rFonts w:cs="Arial"/>
          <w:b/>
          <w:szCs w:val="22"/>
          <w:lang w:val="fr-CH"/>
        </w:rPr>
        <w:t>Partie 1</w:t>
      </w:r>
      <w:r w:rsidR="009A5609" w:rsidRPr="00A20C6A">
        <w:rPr>
          <w:rFonts w:cs="Arial"/>
          <w:szCs w:val="22"/>
          <w:lang w:val="fr-CH"/>
        </w:rPr>
        <w:tab/>
      </w:r>
      <w:r w:rsidRPr="00A20C6A">
        <w:rPr>
          <w:rFonts w:cs="Arial"/>
          <w:b/>
          <w:bCs/>
          <w:szCs w:val="22"/>
          <w:lang w:val="fr-CH"/>
        </w:rPr>
        <w:t>Partie 2</w:t>
      </w:r>
    </w:p>
    <w:p w14:paraId="097C5B08" w14:textId="77777777" w:rsidR="009A5609" w:rsidRPr="00A20C6A" w:rsidRDefault="009A5609" w:rsidP="009A5609">
      <w:pPr>
        <w:spacing w:line="276" w:lineRule="auto"/>
        <w:rPr>
          <w:rFonts w:cs="Arial"/>
          <w:szCs w:val="22"/>
          <w:lang w:val="fr-CH"/>
        </w:rPr>
      </w:pPr>
    </w:p>
    <w:p w14:paraId="02BCED12" w14:textId="77777777" w:rsidR="009A5609" w:rsidRPr="00A20C6A" w:rsidRDefault="009A5609" w:rsidP="009A5609">
      <w:pPr>
        <w:spacing w:line="276" w:lineRule="auto"/>
        <w:rPr>
          <w:rFonts w:cs="Arial"/>
          <w:szCs w:val="22"/>
          <w:lang w:val="fr-CH"/>
        </w:rPr>
      </w:pPr>
    </w:p>
    <w:p w14:paraId="24DF70A1" w14:textId="77777777" w:rsidR="009A5609" w:rsidRPr="00A20C6A" w:rsidRDefault="009A5609" w:rsidP="009A5609">
      <w:pPr>
        <w:spacing w:line="276" w:lineRule="auto"/>
        <w:rPr>
          <w:rFonts w:cs="Arial"/>
          <w:szCs w:val="22"/>
          <w:lang w:val="fr-CH"/>
        </w:rPr>
      </w:pPr>
    </w:p>
    <w:p w14:paraId="2AF0A6F6" w14:textId="77777777" w:rsidR="009A5609" w:rsidRPr="00A20C6A" w:rsidRDefault="009A5609" w:rsidP="009A5609">
      <w:pPr>
        <w:tabs>
          <w:tab w:val="left" w:pos="3119"/>
          <w:tab w:val="left" w:pos="4536"/>
          <w:tab w:val="left" w:pos="7513"/>
        </w:tabs>
        <w:spacing w:line="276" w:lineRule="auto"/>
        <w:rPr>
          <w:rFonts w:cs="Arial"/>
          <w:szCs w:val="22"/>
          <w:u w:val="single"/>
          <w:lang w:val="fr-CH"/>
        </w:rPr>
      </w:pPr>
      <w:r w:rsidRPr="00A20C6A">
        <w:rPr>
          <w:rFonts w:cs="Arial"/>
          <w:szCs w:val="22"/>
          <w:u w:val="single"/>
          <w:lang w:val="fr-CH"/>
        </w:rPr>
        <w:tab/>
      </w:r>
      <w:r w:rsidRPr="00A20C6A">
        <w:rPr>
          <w:rFonts w:cs="Arial"/>
          <w:szCs w:val="22"/>
          <w:lang w:val="fr-CH"/>
        </w:rPr>
        <w:tab/>
      </w:r>
      <w:r w:rsidRPr="00A20C6A">
        <w:rPr>
          <w:rFonts w:cs="Arial"/>
          <w:szCs w:val="22"/>
          <w:u w:val="single"/>
          <w:lang w:val="fr-CH"/>
        </w:rPr>
        <w:tab/>
      </w:r>
    </w:p>
    <w:bookmarkEnd w:id="0"/>
    <w:p w14:paraId="6D41E702" w14:textId="77777777" w:rsidR="009A5609" w:rsidRPr="00A20C6A" w:rsidRDefault="009A5609" w:rsidP="009A5609">
      <w:pPr>
        <w:tabs>
          <w:tab w:val="left" w:pos="3119"/>
          <w:tab w:val="left" w:pos="4536"/>
          <w:tab w:val="left" w:pos="7513"/>
        </w:tabs>
        <w:spacing w:line="276" w:lineRule="auto"/>
        <w:rPr>
          <w:rFonts w:cs="Arial"/>
          <w:szCs w:val="22"/>
          <w:lang w:val="fr-CH"/>
        </w:rPr>
      </w:pPr>
      <w:r w:rsidRPr="00A20C6A">
        <w:rPr>
          <w:rFonts w:cs="Arial"/>
          <w:szCs w:val="22"/>
          <w:lang w:val="fr-CH"/>
        </w:rPr>
        <w:tab/>
      </w:r>
      <w:r w:rsidRPr="00A20C6A">
        <w:rPr>
          <w:rFonts w:cs="Arial"/>
          <w:szCs w:val="22"/>
          <w:lang w:val="fr-CH"/>
        </w:rPr>
        <w:tab/>
      </w:r>
    </w:p>
    <w:p w14:paraId="1448280C"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F3512A0"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22185BCB" w14:textId="77777777" w:rsidR="009A5609" w:rsidRPr="00A20C6A" w:rsidRDefault="009A5609" w:rsidP="009A5609">
      <w:pPr>
        <w:tabs>
          <w:tab w:val="left" w:pos="3119"/>
          <w:tab w:val="left" w:pos="4536"/>
          <w:tab w:val="left" w:pos="7513"/>
        </w:tabs>
        <w:spacing w:line="276" w:lineRule="auto"/>
        <w:rPr>
          <w:rFonts w:cs="Arial"/>
          <w:szCs w:val="22"/>
          <w:u w:val="single"/>
          <w:lang w:val="fr-CH"/>
        </w:rPr>
      </w:pPr>
      <w:r w:rsidRPr="00A20C6A">
        <w:rPr>
          <w:rFonts w:cs="Arial"/>
          <w:szCs w:val="22"/>
          <w:u w:val="single"/>
          <w:lang w:val="fr-CH"/>
        </w:rPr>
        <w:tab/>
      </w:r>
      <w:r w:rsidRPr="00A20C6A">
        <w:rPr>
          <w:rFonts w:cs="Arial"/>
          <w:szCs w:val="22"/>
          <w:lang w:val="fr-CH"/>
        </w:rPr>
        <w:tab/>
      </w:r>
      <w:r w:rsidRPr="00A20C6A">
        <w:rPr>
          <w:rFonts w:cs="Arial"/>
          <w:szCs w:val="22"/>
          <w:u w:val="single"/>
          <w:lang w:val="fr-CH"/>
        </w:rPr>
        <w:tab/>
      </w:r>
    </w:p>
    <w:p w14:paraId="1B864228" w14:textId="77777777" w:rsidR="009A5609" w:rsidRPr="00A20C6A" w:rsidRDefault="009A5609" w:rsidP="009A5609">
      <w:pPr>
        <w:tabs>
          <w:tab w:val="left" w:pos="3119"/>
          <w:tab w:val="left" w:pos="4536"/>
          <w:tab w:val="left" w:pos="7513"/>
        </w:tabs>
        <w:spacing w:line="276" w:lineRule="auto"/>
        <w:rPr>
          <w:rFonts w:cs="Arial"/>
          <w:szCs w:val="22"/>
          <w:lang w:val="fr-CH"/>
        </w:rPr>
      </w:pPr>
    </w:p>
    <w:p w14:paraId="08A4AFFB" w14:textId="77777777" w:rsidR="00C42661" w:rsidRPr="00A20C6A" w:rsidRDefault="00C42661">
      <w:pPr>
        <w:rPr>
          <w:rFonts w:cs="Arial"/>
          <w:lang w:val="fr-CH"/>
        </w:rPr>
      </w:pPr>
    </w:p>
    <w:sectPr w:rsidR="00C42661" w:rsidRPr="00A20C6A" w:rsidSect="009A5609">
      <w:headerReference w:type="even" r:id="rId12"/>
      <w:headerReference w:type="default" r:id="rId13"/>
      <w:footerReference w:type="default" r:id="rId14"/>
      <w:headerReference w:type="first" r:id="rId15"/>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70D" w14:textId="77777777" w:rsidR="0031106E" w:rsidRDefault="0031106E" w:rsidP="009A5609">
      <w:r>
        <w:separator/>
      </w:r>
    </w:p>
  </w:endnote>
  <w:endnote w:type="continuationSeparator" w:id="0">
    <w:p w14:paraId="4B3630DB" w14:textId="77777777" w:rsidR="0031106E" w:rsidRDefault="0031106E" w:rsidP="009A5609">
      <w:r>
        <w:continuationSeparator/>
      </w:r>
    </w:p>
  </w:endnote>
  <w:endnote w:type="continuationNotice" w:id="1">
    <w:p w14:paraId="2061919E" w14:textId="77777777" w:rsidR="0031106E" w:rsidRDefault="0031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3E8" w14:textId="48961980" w:rsidR="00AF759E" w:rsidRPr="00D335A4" w:rsidRDefault="00B70BFC"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5C60D8">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701D1A">
      <w:rPr>
        <w:rStyle w:val="Seitenzahl"/>
        <w:rFonts w:ascii="Arial" w:hAnsi="Arial" w:cs="Arial"/>
        <w:noProof/>
        <w:sz w:val="20"/>
        <w:szCs w:val="22"/>
      </w:rPr>
      <w:t>7</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8F0" w14:textId="77777777" w:rsidR="0031106E" w:rsidRDefault="0031106E" w:rsidP="009A5609">
      <w:r>
        <w:separator/>
      </w:r>
    </w:p>
  </w:footnote>
  <w:footnote w:type="continuationSeparator" w:id="0">
    <w:p w14:paraId="6F0FE5DA" w14:textId="77777777" w:rsidR="0031106E" w:rsidRDefault="0031106E" w:rsidP="009A5609">
      <w:r>
        <w:continuationSeparator/>
      </w:r>
    </w:p>
  </w:footnote>
  <w:footnote w:type="continuationNotice" w:id="1">
    <w:p w14:paraId="0A81BF53" w14:textId="77777777" w:rsidR="0031106E" w:rsidRDefault="00311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487A" w14:textId="77777777" w:rsidR="00AF759E" w:rsidRDefault="00701D1A">
    <w:pPr>
      <w:pStyle w:val="Kopfzeile"/>
    </w:pPr>
    <w:r>
      <w:rPr>
        <w:noProof/>
      </w:rPr>
      <w:pict w14:anchorId="68BC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6"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8AC" w14:textId="7918A3AF" w:rsidR="00AF759E" w:rsidRPr="009A5609" w:rsidRDefault="00701D1A" w:rsidP="00FD4187">
    <w:pPr>
      <w:tabs>
        <w:tab w:val="right" w:pos="9070"/>
      </w:tabs>
      <w:rPr>
        <w:rFonts w:ascii="Calibri" w:hAnsi="Calibri"/>
        <w:sz w:val="20"/>
        <w:lang w:val="fr-CH"/>
      </w:rPr>
    </w:pPr>
    <w:r>
      <w:rPr>
        <w:noProof/>
      </w:rPr>
      <w:pict w14:anchorId="264E8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7"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B70BFC" w:rsidRPr="009A5609">
      <w:rPr>
        <w:rFonts w:ascii="Calibri" w:hAnsi="Calibri"/>
        <w:sz w:val="20"/>
        <w:lang w:val="fr-CH"/>
      </w:rPr>
      <w:tab/>
    </w:r>
    <w:r w:rsidR="00B70BFC" w:rsidRPr="009A5609">
      <w:rPr>
        <w:rFonts w:ascii="Calibri" w:hAnsi="Calibri"/>
        <w:b/>
        <w:sz w:val="20"/>
        <w:lang w:val="fr-CH"/>
      </w:rPr>
      <w:t>IPI –</w:t>
    </w:r>
    <w:r w:rsidR="009A5609" w:rsidRPr="009A5609">
      <w:rPr>
        <w:rFonts w:ascii="Calibri" w:hAnsi="Calibri"/>
        <w:b/>
        <w:sz w:val="20"/>
        <w:lang w:val="fr-CH"/>
      </w:rPr>
      <w:t xml:space="preserve"> Contrat d’</w:t>
    </w:r>
    <w:r w:rsidR="002D4A6B">
      <w:rPr>
        <w:rFonts w:ascii="Calibri" w:hAnsi="Calibri"/>
        <w:b/>
        <w:sz w:val="20"/>
        <w:lang w:val="fr-CH"/>
      </w:rPr>
      <w:t>échange</w:t>
    </w:r>
    <w:r w:rsidR="00E27F96">
      <w:rPr>
        <w:rFonts w:ascii="Calibri" w:hAnsi="Calibri"/>
        <w:b/>
        <w:sz w:val="20"/>
        <w:lang w:val="fr-CH"/>
      </w:rPr>
      <w:t xml:space="preserve"> (</w:t>
    </w:r>
    <w:r w:rsidR="0015272D">
      <w:rPr>
        <w:rFonts w:ascii="Calibri" w:hAnsi="Calibri"/>
        <w:b/>
        <w:sz w:val="20"/>
        <w:lang w:val="fr-CH"/>
      </w:rPr>
      <w:t xml:space="preserve">non </w:t>
    </w:r>
    <w:r w:rsidR="00E27F96">
      <w:rPr>
        <w:rFonts w:ascii="Calibri" w:hAnsi="Calibri"/>
        <w:b/>
        <w:sz w:val="20"/>
        <w:lang w:val="fr-CH"/>
      </w:rPr>
      <w:t>commenté)</w:t>
    </w:r>
  </w:p>
  <w:p w14:paraId="59BB2CBD" w14:textId="4929756C" w:rsidR="00AF759E" w:rsidRPr="009A5609" w:rsidRDefault="00B70BFC" w:rsidP="00FD4187">
    <w:pPr>
      <w:tabs>
        <w:tab w:val="right" w:pos="9070"/>
      </w:tabs>
      <w:rPr>
        <w:rFonts w:ascii="Calibri" w:hAnsi="Calibri"/>
        <w:sz w:val="20"/>
        <w:lang w:val="fr-CH"/>
      </w:rPr>
    </w:pPr>
    <w:r w:rsidRPr="009A5609">
      <w:rPr>
        <w:rFonts w:ascii="Calibri" w:hAnsi="Calibri"/>
        <w:sz w:val="20"/>
        <w:lang w:val="fr-CH"/>
      </w:rPr>
      <w:tab/>
    </w:r>
    <w:r w:rsidRPr="009A5609">
      <w:rPr>
        <w:rFonts w:ascii="Calibri" w:hAnsi="Calibri"/>
        <w:b/>
        <w:sz w:val="20"/>
        <w:lang w:val="fr-CH"/>
      </w:rPr>
      <w:t>Version:</w:t>
    </w:r>
    <w:r w:rsidRPr="009A5609">
      <w:rPr>
        <w:rFonts w:ascii="Calibri" w:hAnsi="Calibri"/>
        <w:sz w:val="20"/>
        <w:lang w:val="fr-CH"/>
      </w:rPr>
      <w:t xml:space="preserve"> </w:t>
    </w:r>
    <w:r w:rsidR="006D0BA3">
      <w:rPr>
        <w:rFonts w:ascii="Calibri" w:hAnsi="Calibri"/>
        <w:sz w:val="20"/>
        <w:lang w:val="fr-CH"/>
      </w:rPr>
      <w:t>Octobre</w:t>
    </w:r>
    <w:r w:rsidR="00F11551">
      <w:rPr>
        <w:rFonts w:ascii="Calibri" w:hAnsi="Calibri"/>
        <w:sz w:val="20"/>
        <w:lang w:val="fr-CH"/>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CAA" w14:textId="77777777" w:rsidR="00AF759E" w:rsidRDefault="00701D1A">
    <w:pPr>
      <w:pStyle w:val="Kopfzeile"/>
    </w:pPr>
    <w:r>
      <w:rPr>
        <w:noProof/>
      </w:rPr>
      <w:pict w14:anchorId="2E8E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881765"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09"/>
    <w:rsid w:val="00003E32"/>
    <w:rsid w:val="00011494"/>
    <w:rsid w:val="00020AF4"/>
    <w:rsid w:val="000227EF"/>
    <w:rsid w:val="000339E0"/>
    <w:rsid w:val="00037923"/>
    <w:rsid w:val="00041378"/>
    <w:rsid w:val="00041B51"/>
    <w:rsid w:val="00041E79"/>
    <w:rsid w:val="00066E7E"/>
    <w:rsid w:val="00071261"/>
    <w:rsid w:val="000751EB"/>
    <w:rsid w:val="00086366"/>
    <w:rsid w:val="000914DF"/>
    <w:rsid w:val="00093CA8"/>
    <w:rsid w:val="000B0254"/>
    <w:rsid w:val="000C053A"/>
    <w:rsid w:val="000C0D2E"/>
    <w:rsid w:val="000C1102"/>
    <w:rsid w:val="000C1E1E"/>
    <w:rsid w:val="000C35D1"/>
    <w:rsid w:val="000C5DE2"/>
    <w:rsid w:val="000D054A"/>
    <w:rsid w:val="000D3C64"/>
    <w:rsid w:val="000D3E5D"/>
    <w:rsid w:val="000D7686"/>
    <w:rsid w:val="000E6836"/>
    <w:rsid w:val="000F67CD"/>
    <w:rsid w:val="000F685C"/>
    <w:rsid w:val="00103CE7"/>
    <w:rsid w:val="00110094"/>
    <w:rsid w:val="00111D06"/>
    <w:rsid w:val="0012624E"/>
    <w:rsid w:val="0013254A"/>
    <w:rsid w:val="001329E0"/>
    <w:rsid w:val="00133D29"/>
    <w:rsid w:val="00136807"/>
    <w:rsid w:val="001448EF"/>
    <w:rsid w:val="00150E04"/>
    <w:rsid w:val="00152384"/>
    <w:rsid w:val="0015272D"/>
    <w:rsid w:val="00155401"/>
    <w:rsid w:val="00157E43"/>
    <w:rsid w:val="0016118D"/>
    <w:rsid w:val="00161D3D"/>
    <w:rsid w:val="0016466D"/>
    <w:rsid w:val="00166B74"/>
    <w:rsid w:val="00170418"/>
    <w:rsid w:val="00171A19"/>
    <w:rsid w:val="001745E9"/>
    <w:rsid w:val="00176A8C"/>
    <w:rsid w:val="001774CA"/>
    <w:rsid w:val="00182895"/>
    <w:rsid w:val="0018414A"/>
    <w:rsid w:val="00184C1A"/>
    <w:rsid w:val="0018667F"/>
    <w:rsid w:val="00192236"/>
    <w:rsid w:val="00193709"/>
    <w:rsid w:val="00196A29"/>
    <w:rsid w:val="00197BB3"/>
    <w:rsid w:val="001A46D6"/>
    <w:rsid w:val="001B1C6C"/>
    <w:rsid w:val="001C0D52"/>
    <w:rsid w:val="001C507D"/>
    <w:rsid w:val="001D20DB"/>
    <w:rsid w:val="001D2575"/>
    <w:rsid w:val="001D4811"/>
    <w:rsid w:val="001D7E3F"/>
    <w:rsid w:val="001E0A2E"/>
    <w:rsid w:val="001E1B21"/>
    <w:rsid w:val="001F63D0"/>
    <w:rsid w:val="00204B45"/>
    <w:rsid w:val="00212B5C"/>
    <w:rsid w:val="002140F7"/>
    <w:rsid w:val="00231C44"/>
    <w:rsid w:val="00232904"/>
    <w:rsid w:val="00240BAB"/>
    <w:rsid w:val="002454B6"/>
    <w:rsid w:val="00250CCA"/>
    <w:rsid w:val="00254620"/>
    <w:rsid w:val="00257365"/>
    <w:rsid w:val="00266AF5"/>
    <w:rsid w:val="002771FB"/>
    <w:rsid w:val="00287981"/>
    <w:rsid w:val="00290B56"/>
    <w:rsid w:val="0029189B"/>
    <w:rsid w:val="002966C5"/>
    <w:rsid w:val="002C118A"/>
    <w:rsid w:val="002D03D8"/>
    <w:rsid w:val="002D136F"/>
    <w:rsid w:val="002D4A6B"/>
    <w:rsid w:val="002E6544"/>
    <w:rsid w:val="002F1F4C"/>
    <w:rsid w:val="002F65E6"/>
    <w:rsid w:val="002F6784"/>
    <w:rsid w:val="00302350"/>
    <w:rsid w:val="00303EE3"/>
    <w:rsid w:val="00306BAF"/>
    <w:rsid w:val="0031106E"/>
    <w:rsid w:val="003125AA"/>
    <w:rsid w:val="0032164D"/>
    <w:rsid w:val="00321973"/>
    <w:rsid w:val="00324128"/>
    <w:rsid w:val="003325D3"/>
    <w:rsid w:val="00344262"/>
    <w:rsid w:val="00344FF4"/>
    <w:rsid w:val="00353EA8"/>
    <w:rsid w:val="003738C7"/>
    <w:rsid w:val="003802A9"/>
    <w:rsid w:val="00397A32"/>
    <w:rsid w:val="003B03F0"/>
    <w:rsid w:val="003B6200"/>
    <w:rsid w:val="003C15D0"/>
    <w:rsid w:val="003D72C4"/>
    <w:rsid w:val="003E3F59"/>
    <w:rsid w:val="003E4CC4"/>
    <w:rsid w:val="003E7F47"/>
    <w:rsid w:val="0040153A"/>
    <w:rsid w:val="00402B94"/>
    <w:rsid w:val="00403900"/>
    <w:rsid w:val="00410147"/>
    <w:rsid w:val="00416AA6"/>
    <w:rsid w:val="00417568"/>
    <w:rsid w:val="00421703"/>
    <w:rsid w:val="00433489"/>
    <w:rsid w:val="004346BC"/>
    <w:rsid w:val="00443D28"/>
    <w:rsid w:val="00446811"/>
    <w:rsid w:val="004508EC"/>
    <w:rsid w:val="0045201E"/>
    <w:rsid w:val="004528CE"/>
    <w:rsid w:val="0045295C"/>
    <w:rsid w:val="004717BB"/>
    <w:rsid w:val="00473FBA"/>
    <w:rsid w:val="00476DE9"/>
    <w:rsid w:val="00477C9C"/>
    <w:rsid w:val="00490F1B"/>
    <w:rsid w:val="00492430"/>
    <w:rsid w:val="00493824"/>
    <w:rsid w:val="00494471"/>
    <w:rsid w:val="004967BC"/>
    <w:rsid w:val="004A7EA8"/>
    <w:rsid w:val="004B0229"/>
    <w:rsid w:val="004B3679"/>
    <w:rsid w:val="004B46EC"/>
    <w:rsid w:val="004B7E1E"/>
    <w:rsid w:val="004D2F40"/>
    <w:rsid w:val="004E6EB0"/>
    <w:rsid w:val="004F5C32"/>
    <w:rsid w:val="004F7CDC"/>
    <w:rsid w:val="0050349A"/>
    <w:rsid w:val="00506937"/>
    <w:rsid w:val="00510F8D"/>
    <w:rsid w:val="00521576"/>
    <w:rsid w:val="005400B2"/>
    <w:rsid w:val="00541FC3"/>
    <w:rsid w:val="005462AF"/>
    <w:rsid w:val="00551656"/>
    <w:rsid w:val="00551CFC"/>
    <w:rsid w:val="00560E8F"/>
    <w:rsid w:val="00565B03"/>
    <w:rsid w:val="00573FF4"/>
    <w:rsid w:val="005823F2"/>
    <w:rsid w:val="00592D5A"/>
    <w:rsid w:val="0059491C"/>
    <w:rsid w:val="00595043"/>
    <w:rsid w:val="00596B2A"/>
    <w:rsid w:val="005A4FDD"/>
    <w:rsid w:val="005C2723"/>
    <w:rsid w:val="005C60D8"/>
    <w:rsid w:val="005D3FB3"/>
    <w:rsid w:val="005E2070"/>
    <w:rsid w:val="005E7002"/>
    <w:rsid w:val="005F208C"/>
    <w:rsid w:val="005F6943"/>
    <w:rsid w:val="00601E41"/>
    <w:rsid w:val="00604FF6"/>
    <w:rsid w:val="00606E10"/>
    <w:rsid w:val="0062414B"/>
    <w:rsid w:val="00630224"/>
    <w:rsid w:val="00633544"/>
    <w:rsid w:val="00636006"/>
    <w:rsid w:val="00643418"/>
    <w:rsid w:val="0064474F"/>
    <w:rsid w:val="00647313"/>
    <w:rsid w:val="0066245B"/>
    <w:rsid w:val="0066392E"/>
    <w:rsid w:val="00683123"/>
    <w:rsid w:val="00687303"/>
    <w:rsid w:val="00697B73"/>
    <w:rsid w:val="006A7983"/>
    <w:rsid w:val="006B1FE5"/>
    <w:rsid w:val="006C1BD1"/>
    <w:rsid w:val="006C4688"/>
    <w:rsid w:val="006C58ED"/>
    <w:rsid w:val="006D0B28"/>
    <w:rsid w:val="006D0BA3"/>
    <w:rsid w:val="006D640F"/>
    <w:rsid w:val="006D65A7"/>
    <w:rsid w:val="006D774C"/>
    <w:rsid w:val="006E3CA9"/>
    <w:rsid w:val="006F0347"/>
    <w:rsid w:val="006F1D64"/>
    <w:rsid w:val="00701D1A"/>
    <w:rsid w:val="00710042"/>
    <w:rsid w:val="007110F1"/>
    <w:rsid w:val="00741721"/>
    <w:rsid w:val="007563B8"/>
    <w:rsid w:val="007569B0"/>
    <w:rsid w:val="00757BDE"/>
    <w:rsid w:val="0077278D"/>
    <w:rsid w:val="007727EB"/>
    <w:rsid w:val="00772DEF"/>
    <w:rsid w:val="007767A8"/>
    <w:rsid w:val="007822C4"/>
    <w:rsid w:val="007831F8"/>
    <w:rsid w:val="00784970"/>
    <w:rsid w:val="00793D6A"/>
    <w:rsid w:val="00794CC0"/>
    <w:rsid w:val="007961CA"/>
    <w:rsid w:val="007A6C62"/>
    <w:rsid w:val="007B6D2C"/>
    <w:rsid w:val="007B76F5"/>
    <w:rsid w:val="007B7831"/>
    <w:rsid w:val="007C2AFA"/>
    <w:rsid w:val="007D52E9"/>
    <w:rsid w:val="007D5499"/>
    <w:rsid w:val="007D7218"/>
    <w:rsid w:val="007E5555"/>
    <w:rsid w:val="007E5901"/>
    <w:rsid w:val="007E6B3D"/>
    <w:rsid w:val="007F0A5A"/>
    <w:rsid w:val="00805393"/>
    <w:rsid w:val="00812AEC"/>
    <w:rsid w:val="00813B98"/>
    <w:rsid w:val="00822652"/>
    <w:rsid w:val="0083174C"/>
    <w:rsid w:val="00840284"/>
    <w:rsid w:val="008415A3"/>
    <w:rsid w:val="008426B0"/>
    <w:rsid w:val="00843BA6"/>
    <w:rsid w:val="00846434"/>
    <w:rsid w:val="00852867"/>
    <w:rsid w:val="00852C40"/>
    <w:rsid w:val="00855FBA"/>
    <w:rsid w:val="00856DB8"/>
    <w:rsid w:val="008640CC"/>
    <w:rsid w:val="0086656E"/>
    <w:rsid w:val="0086664F"/>
    <w:rsid w:val="0087569E"/>
    <w:rsid w:val="008756E7"/>
    <w:rsid w:val="00876006"/>
    <w:rsid w:val="00876429"/>
    <w:rsid w:val="00881B0E"/>
    <w:rsid w:val="0088593B"/>
    <w:rsid w:val="00887DA5"/>
    <w:rsid w:val="008963EA"/>
    <w:rsid w:val="008B68A6"/>
    <w:rsid w:val="008C1AD4"/>
    <w:rsid w:val="008C4A6D"/>
    <w:rsid w:val="008C6EF4"/>
    <w:rsid w:val="008E3736"/>
    <w:rsid w:val="008F0D99"/>
    <w:rsid w:val="0090002C"/>
    <w:rsid w:val="00910B5F"/>
    <w:rsid w:val="009168B5"/>
    <w:rsid w:val="00917D3E"/>
    <w:rsid w:val="00926CBE"/>
    <w:rsid w:val="00935E0D"/>
    <w:rsid w:val="00940A78"/>
    <w:rsid w:val="009438DB"/>
    <w:rsid w:val="00947C7A"/>
    <w:rsid w:val="0096466B"/>
    <w:rsid w:val="00965801"/>
    <w:rsid w:val="009673AE"/>
    <w:rsid w:val="00970BFC"/>
    <w:rsid w:val="0097201C"/>
    <w:rsid w:val="0098109E"/>
    <w:rsid w:val="00985B2A"/>
    <w:rsid w:val="009926ED"/>
    <w:rsid w:val="00992EF7"/>
    <w:rsid w:val="009936B4"/>
    <w:rsid w:val="009958A2"/>
    <w:rsid w:val="0099603D"/>
    <w:rsid w:val="00997D35"/>
    <w:rsid w:val="009A30DA"/>
    <w:rsid w:val="009A3564"/>
    <w:rsid w:val="009A5609"/>
    <w:rsid w:val="009A5D06"/>
    <w:rsid w:val="009B2204"/>
    <w:rsid w:val="009B28B0"/>
    <w:rsid w:val="009B507F"/>
    <w:rsid w:val="009B7458"/>
    <w:rsid w:val="009C1D7F"/>
    <w:rsid w:val="009C21B2"/>
    <w:rsid w:val="009C4E3F"/>
    <w:rsid w:val="009E6855"/>
    <w:rsid w:val="009F0D96"/>
    <w:rsid w:val="00A00542"/>
    <w:rsid w:val="00A022E7"/>
    <w:rsid w:val="00A103C3"/>
    <w:rsid w:val="00A11BB1"/>
    <w:rsid w:val="00A20C6A"/>
    <w:rsid w:val="00A236F6"/>
    <w:rsid w:val="00A27794"/>
    <w:rsid w:val="00A27E7E"/>
    <w:rsid w:val="00A348EF"/>
    <w:rsid w:val="00A35242"/>
    <w:rsid w:val="00A437CB"/>
    <w:rsid w:val="00A44642"/>
    <w:rsid w:val="00A5558E"/>
    <w:rsid w:val="00A6445D"/>
    <w:rsid w:val="00A73C42"/>
    <w:rsid w:val="00A76826"/>
    <w:rsid w:val="00A811CC"/>
    <w:rsid w:val="00A83264"/>
    <w:rsid w:val="00A86968"/>
    <w:rsid w:val="00A91BD9"/>
    <w:rsid w:val="00AA7020"/>
    <w:rsid w:val="00AB3248"/>
    <w:rsid w:val="00AB7FB7"/>
    <w:rsid w:val="00AC6973"/>
    <w:rsid w:val="00AD1704"/>
    <w:rsid w:val="00AD1762"/>
    <w:rsid w:val="00AF759E"/>
    <w:rsid w:val="00AF7D8E"/>
    <w:rsid w:val="00B0065F"/>
    <w:rsid w:val="00B021E4"/>
    <w:rsid w:val="00B06264"/>
    <w:rsid w:val="00B26F3B"/>
    <w:rsid w:val="00B30A9D"/>
    <w:rsid w:val="00B31323"/>
    <w:rsid w:val="00B34167"/>
    <w:rsid w:val="00B36B37"/>
    <w:rsid w:val="00B42E5A"/>
    <w:rsid w:val="00B50AF4"/>
    <w:rsid w:val="00B70BFC"/>
    <w:rsid w:val="00B82A81"/>
    <w:rsid w:val="00B84C36"/>
    <w:rsid w:val="00B84E16"/>
    <w:rsid w:val="00B90413"/>
    <w:rsid w:val="00B92A31"/>
    <w:rsid w:val="00B92B14"/>
    <w:rsid w:val="00B92CF9"/>
    <w:rsid w:val="00BB0737"/>
    <w:rsid w:val="00BB0CC9"/>
    <w:rsid w:val="00BB3E1C"/>
    <w:rsid w:val="00BB5C5E"/>
    <w:rsid w:val="00BB79A2"/>
    <w:rsid w:val="00BD36B3"/>
    <w:rsid w:val="00BD48A8"/>
    <w:rsid w:val="00BE24CD"/>
    <w:rsid w:val="00BE2794"/>
    <w:rsid w:val="00BE6F9B"/>
    <w:rsid w:val="00BE7008"/>
    <w:rsid w:val="00BF0FE6"/>
    <w:rsid w:val="00C021E1"/>
    <w:rsid w:val="00C030CD"/>
    <w:rsid w:val="00C041D1"/>
    <w:rsid w:val="00C0420D"/>
    <w:rsid w:val="00C04FC0"/>
    <w:rsid w:val="00C06A94"/>
    <w:rsid w:val="00C15F9C"/>
    <w:rsid w:val="00C16491"/>
    <w:rsid w:val="00C30C03"/>
    <w:rsid w:val="00C3278C"/>
    <w:rsid w:val="00C42661"/>
    <w:rsid w:val="00C51C65"/>
    <w:rsid w:val="00C55AE1"/>
    <w:rsid w:val="00C63932"/>
    <w:rsid w:val="00C63ED7"/>
    <w:rsid w:val="00C715A8"/>
    <w:rsid w:val="00C72081"/>
    <w:rsid w:val="00C77A9A"/>
    <w:rsid w:val="00C80430"/>
    <w:rsid w:val="00C80E40"/>
    <w:rsid w:val="00C82161"/>
    <w:rsid w:val="00C833F1"/>
    <w:rsid w:val="00C97ED2"/>
    <w:rsid w:val="00CA192B"/>
    <w:rsid w:val="00CA24E4"/>
    <w:rsid w:val="00CB0AB8"/>
    <w:rsid w:val="00CB35CC"/>
    <w:rsid w:val="00CB560D"/>
    <w:rsid w:val="00CC7337"/>
    <w:rsid w:val="00CD0045"/>
    <w:rsid w:val="00CF272F"/>
    <w:rsid w:val="00D013E2"/>
    <w:rsid w:val="00D02242"/>
    <w:rsid w:val="00D1005D"/>
    <w:rsid w:val="00D11C82"/>
    <w:rsid w:val="00D138F7"/>
    <w:rsid w:val="00D23D5B"/>
    <w:rsid w:val="00D245F0"/>
    <w:rsid w:val="00D31654"/>
    <w:rsid w:val="00D36A86"/>
    <w:rsid w:val="00D42AD7"/>
    <w:rsid w:val="00D53DDE"/>
    <w:rsid w:val="00D54100"/>
    <w:rsid w:val="00D6333F"/>
    <w:rsid w:val="00D63E31"/>
    <w:rsid w:val="00D64DD3"/>
    <w:rsid w:val="00D655F3"/>
    <w:rsid w:val="00D65E65"/>
    <w:rsid w:val="00D774F8"/>
    <w:rsid w:val="00DA34E8"/>
    <w:rsid w:val="00DB4367"/>
    <w:rsid w:val="00DB6ADA"/>
    <w:rsid w:val="00DC38DA"/>
    <w:rsid w:val="00DC420A"/>
    <w:rsid w:val="00DC4B47"/>
    <w:rsid w:val="00DE1B86"/>
    <w:rsid w:val="00DE257C"/>
    <w:rsid w:val="00DF12DD"/>
    <w:rsid w:val="00DF758F"/>
    <w:rsid w:val="00E003AA"/>
    <w:rsid w:val="00E02BAC"/>
    <w:rsid w:val="00E0542E"/>
    <w:rsid w:val="00E05AFD"/>
    <w:rsid w:val="00E1573A"/>
    <w:rsid w:val="00E200FF"/>
    <w:rsid w:val="00E20D2B"/>
    <w:rsid w:val="00E22A83"/>
    <w:rsid w:val="00E24EE3"/>
    <w:rsid w:val="00E27294"/>
    <w:rsid w:val="00E27F96"/>
    <w:rsid w:val="00E33C9C"/>
    <w:rsid w:val="00E350EA"/>
    <w:rsid w:val="00E35B4C"/>
    <w:rsid w:val="00E41CEB"/>
    <w:rsid w:val="00E4626C"/>
    <w:rsid w:val="00E55909"/>
    <w:rsid w:val="00E55AC8"/>
    <w:rsid w:val="00E65906"/>
    <w:rsid w:val="00E72FC1"/>
    <w:rsid w:val="00E90513"/>
    <w:rsid w:val="00E9491E"/>
    <w:rsid w:val="00E94B9E"/>
    <w:rsid w:val="00EA3F68"/>
    <w:rsid w:val="00EB04BC"/>
    <w:rsid w:val="00EB752E"/>
    <w:rsid w:val="00EC690F"/>
    <w:rsid w:val="00EC7021"/>
    <w:rsid w:val="00ED280A"/>
    <w:rsid w:val="00EE4272"/>
    <w:rsid w:val="00EE7733"/>
    <w:rsid w:val="00F00704"/>
    <w:rsid w:val="00F105D7"/>
    <w:rsid w:val="00F11551"/>
    <w:rsid w:val="00F21528"/>
    <w:rsid w:val="00F23702"/>
    <w:rsid w:val="00F253B2"/>
    <w:rsid w:val="00F25B98"/>
    <w:rsid w:val="00F26903"/>
    <w:rsid w:val="00F2730A"/>
    <w:rsid w:val="00F27AF0"/>
    <w:rsid w:val="00F32ADD"/>
    <w:rsid w:val="00F33A93"/>
    <w:rsid w:val="00F41296"/>
    <w:rsid w:val="00F469E3"/>
    <w:rsid w:val="00F63086"/>
    <w:rsid w:val="00F63822"/>
    <w:rsid w:val="00F67893"/>
    <w:rsid w:val="00F7515E"/>
    <w:rsid w:val="00F75DC5"/>
    <w:rsid w:val="00F82825"/>
    <w:rsid w:val="00F83FFF"/>
    <w:rsid w:val="00F84916"/>
    <w:rsid w:val="00F92D48"/>
    <w:rsid w:val="00F95AA4"/>
    <w:rsid w:val="00FA635D"/>
    <w:rsid w:val="00FB132F"/>
    <w:rsid w:val="00FC2E09"/>
    <w:rsid w:val="00FC37B4"/>
    <w:rsid w:val="00FD1D3C"/>
    <w:rsid w:val="00FD2213"/>
    <w:rsid w:val="00FF296D"/>
    <w:rsid w:val="00FF2BED"/>
    <w:rsid w:val="00FF31DC"/>
    <w:rsid w:val="00FF3C72"/>
    <w:rsid w:val="00FF3FE2"/>
    <w:rsid w:val="00FF64CD"/>
    <w:rsid w:val="00FF7E30"/>
    <w:rsid w:val="00FF7F57"/>
    <w:rsid w:val="32D9B3FA"/>
    <w:rsid w:val="557A54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54A8"/>
  <w15:chartTrackingRefBased/>
  <w15:docId w15:val="{8A52F8E1-818F-4ECD-BB76-923DAAE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609"/>
    <w:pPr>
      <w:spacing w:after="0" w:line="240" w:lineRule="auto"/>
    </w:pPr>
    <w:rPr>
      <w:rFonts w:ascii="Arial" w:eastAsia="Times New Roman" w:hAnsi="Arial" w:cs="Times New Roman"/>
      <w:szCs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A5609"/>
    <w:pPr>
      <w:pBdr>
        <w:bottom w:val="single" w:sz="4" w:space="1" w:color="auto"/>
      </w:pBdr>
      <w:spacing w:after="240" w:line="276" w:lineRule="auto"/>
    </w:pPr>
    <w:rPr>
      <w:rFonts w:cs="Arial"/>
      <w:b/>
      <w:bCs/>
      <w:caps/>
      <w:sz w:val="32"/>
    </w:rPr>
  </w:style>
  <w:style w:type="character" w:customStyle="1" w:styleId="TitelZchn">
    <w:name w:val="Titel Zchn"/>
    <w:basedOn w:val="Absatz-Standardschriftart"/>
    <w:link w:val="Titel"/>
    <w:rsid w:val="009A5609"/>
    <w:rPr>
      <w:rFonts w:ascii="Arial" w:eastAsia="Times New Roman" w:hAnsi="Arial" w:cs="Arial"/>
      <w:b/>
      <w:bCs/>
      <w:caps/>
      <w:sz w:val="32"/>
      <w:szCs w:val="20"/>
      <w:lang w:val="en-GB" w:eastAsia="fr-FR"/>
    </w:rPr>
  </w:style>
  <w:style w:type="character" w:styleId="Seitenzahl">
    <w:name w:val="page number"/>
    <w:basedOn w:val="Absatz-Standardschriftart"/>
    <w:rsid w:val="009A5609"/>
  </w:style>
  <w:style w:type="paragraph" w:styleId="Fuzeile">
    <w:name w:val="footer"/>
    <w:basedOn w:val="Standard"/>
    <w:link w:val="FuzeileZchn"/>
    <w:rsid w:val="009A5609"/>
    <w:pPr>
      <w:widowControl w:val="0"/>
      <w:tabs>
        <w:tab w:val="center" w:pos="4536"/>
        <w:tab w:val="right" w:pos="9072"/>
      </w:tabs>
    </w:pPr>
    <w:rPr>
      <w:rFonts w:ascii="Courier" w:hAnsi="Courier"/>
      <w:sz w:val="24"/>
      <w:lang w:val="fr-FR"/>
    </w:rPr>
  </w:style>
  <w:style w:type="character" w:customStyle="1" w:styleId="FuzeileZchn">
    <w:name w:val="Fußzeile Zchn"/>
    <w:basedOn w:val="Absatz-Standardschriftart"/>
    <w:link w:val="Fuzeile"/>
    <w:rsid w:val="009A5609"/>
    <w:rPr>
      <w:rFonts w:ascii="Courier" w:eastAsia="Times New Roman" w:hAnsi="Courier" w:cs="Times New Roman"/>
      <w:sz w:val="24"/>
      <w:szCs w:val="20"/>
      <w:lang w:val="fr-FR" w:eastAsia="fr-FR"/>
    </w:rPr>
  </w:style>
  <w:style w:type="paragraph" w:styleId="Kopfzeile">
    <w:name w:val="header"/>
    <w:basedOn w:val="Standard"/>
    <w:link w:val="KopfzeileZchn"/>
    <w:rsid w:val="009A5609"/>
    <w:pPr>
      <w:tabs>
        <w:tab w:val="center" w:pos="4536"/>
        <w:tab w:val="right" w:pos="9072"/>
      </w:tabs>
    </w:pPr>
  </w:style>
  <w:style w:type="character" w:customStyle="1" w:styleId="KopfzeileZchn">
    <w:name w:val="Kopfzeile Zchn"/>
    <w:basedOn w:val="Absatz-Standardschriftart"/>
    <w:link w:val="Kopfzeile"/>
    <w:rsid w:val="009A5609"/>
    <w:rPr>
      <w:rFonts w:ascii="Arial" w:eastAsia="Times New Roman" w:hAnsi="Arial" w:cs="Times New Roman"/>
      <w:szCs w:val="20"/>
      <w:lang w:val="en-GB" w:eastAsia="fr-FR"/>
    </w:rPr>
  </w:style>
  <w:style w:type="paragraph" w:customStyle="1" w:styleId="Normalcontratangl">
    <w:name w:val="Normal contrat angl"/>
    <w:rsid w:val="009A5609"/>
    <w:pPr>
      <w:spacing w:after="0" w:line="320" w:lineRule="atLeast"/>
      <w:jc w:val="both"/>
    </w:pPr>
    <w:rPr>
      <w:rFonts w:ascii="Times New Roman" w:eastAsia="Times New Roman" w:hAnsi="Times New Roman" w:cs="Times New Roman"/>
      <w:sz w:val="24"/>
      <w:szCs w:val="20"/>
      <w:lang w:val="en-US" w:eastAsia="fr-FR"/>
    </w:rPr>
  </w:style>
  <w:style w:type="paragraph" w:customStyle="1" w:styleId="Sectiontitle">
    <w:name w:val="Section title"/>
    <w:basedOn w:val="Standard"/>
    <w:next w:val="Normalcontratangl"/>
    <w:qFormat/>
    <w:rsid w:val="009A5609"/>
    <w:pPr>
      <w:keepNext/>
      <w:numPr>
        <w:numId w:val="1"/>
      </w:numPr>
      <w:spacing w:before="480" w:after="240" w:line="276" w:lineRule="auto"/>
      <w:outlineLvl w:val="0"/>
    </w:pPr>
    <w:rPr>
      <w:rFonts w:cs="Arial"/>
      <w:b/>
      <w:caps/>
      <w:sz w:val="24"/>
      <w:lang w:val="en-US"/>
    </w:rPr>
  </w:style>
  <w:style w:type="paragraph" w:styleId="Listenabsatz">
    <w:name w:val="List Paragraph"/>
    <w:aliases w:val="List lettered"/>
    <w:basedOn w:val="Standard"/>
    <w:uiPriority w:val="34"/>
    <w:rsid w:val="009A5609"/>
    <w:pPr>
      <w:numPr>
        <w:numId w:val="2"/>
      </w:numPr>
      <w:spacing w:before="120" w:after="120" w:line="276" w:lineRule="auto"/>
      <w:ind w:left="1077" w:hanging="357"/>
    </w:pPr>
    <w:rPr>
      <w:szCs w:val="22"/>
    </w:rPr>
  </w:style>
  <w:style w:type="table" w:styleId="Tabellenraster">
    <w:name w:val="Table Grid"/>
    <w:basedOn w:val="NormaleTabelle"/>
    <w:rsid w:val="009A5609"/>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9A5609"/>
    <w:pPr>
      <w:numPr>
        <w:ilvl w:val="1"/>
        <w:numId w:val="1"/>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9A5609"/>
    <w:rPr>
      <w:rFonts w:ascii="Arial" w:eastAsia="Times New Roman" w:hAnsi="Arial" w:cs="Arial"/>
      <w:bCs/>
      <w:szCs w:val="20"/>
      <w:lang w:val="en-GB" w:eastAsia="fr-FR"/>
    </w:rPr>
  </w:style>
  <w:style w:type="paragraph" w:customStyle="1" w:styleId="Unnumberedsectionpara">
    <w:name w:val="Unnumbered section para"/>
    <w:basedOn w:val="Sectionparagraph"/>
    <w:link w:val="UnnumberedsectionparaCar"/>
    <w:qFormat/>
    <w:rsid w:val="009A5609"/>
    <w:pPr>
      <w:numPr>
        <w:ilvl w:val="0"/>
        <w:numId w:val="0"/>
      </w:numPr>
      <w:ind w:left="709"/>
    </w:pPr>
  </w:style>
  <w:style w:type="character" w:customStyle="1" w:styleId="UnnumberedsectionparaCar">
    <w:name w:val="Unnumbered section para Car"/>
    <w:basedOn w:val="SectionparagraphCar"/>
    <w:link w:val="Unnumberedsectionpara"/>
    <w:rsid w:val="009A5609"/>
    <w:rPr>
      <w:rFonts w:ascii="Arial" w:eastAsia="Times New Roman" w:hAnsi="Arial" w:cs="Arial"/>
      <w:bCs/>
      <w:szCs w:val="20"/>
      <w:lang w:val="en-GB" w:eastAsia="fr-FR"/>
    </w:rPr>
  </w:style>
  <w:style w:type="paragraph" w:customStyle="1" w:styleId="Letterlist">
    <w:name w:val="Letter list"/>
    <w:basedOn w:val="Standard"/>
    <w:qFormat/>
    <w:rsid w:val="009A5609"/>
    <w:pPr>
      <w:numPr>
        <w:ilvl w:val="2"/>
        <w:numId w:val="1"/>
      </w:numPr>
      <w:spacing w:before="120" w:after="120" w:line="276" w:lineRule="auto"/>
      <w:jc w:val="both"/>
    </w:pPr>
    <w:rPr>
      <w:rFonts w:cs="Arial"/>
    </w:rPr>
  </w:style>
  <w:style w:type="character" w:customStyle="1" w:styleId="normaltextrun">
    <w:name w:val="normaltextrun"/>
    <w:basedOn w:val="Absatz-Standardschriftart"/>
    <w:rsid w:val="00182895"/>
  </w:style>
  <w:style w:type="character" w:styleId="Kommentarzeichen">
    <w:name w:val="annotation reference"/>
    <w:basedOn w:val="Absatz-Standardschriftart"/>
    <w:uiPriority w:val="99"/>
    <w:semiHidden/>
    <w:unhideWhenUsed/>
    <w:rsid w:val="009926ED"/>
    <w:rPr>
      <w:sz w:val="16"/>
      <w:szCs w:val="16"/>
    </w:rPr>
  </w:style>
  <w:style w:type="paragraph" w:styleId="Kommentartext">
    <w:name w:val="annotation text"/>
    <w:basedOn w:val="Standard"/>
    <w:link w:val="KommentartextZchn"/>
    <w:uiPriority w:val="99"/>
    <w:semiHidden/>
    <w:unhideWhenUsed/>
    <w:rsid w:val="009926ED"/>
    <w:rPr>
      <w:sz w:val="20"/>
    </w:rPr>
  </w:style>
  <w:style w:type="character" w:customStyle="1" w:styleId="KommentartextZchn">
    <w:name w:val="Kommentartext Zchn"/>
    <w:basedOn w:val="Absatz-Standardschriftart"/>
    <w:link w:val="Kommentartext"/>
    <w:uiPriority w:val="99"/>
    <w:semiHidden/>
    <w:rsid w:val="009926ED"/>
    <w:rPr>
      <w:rFonts w:ascii="Arial" w:eastAsia="Times New Roman" w:hAnsi="Arial" w:cs="Times New Roman"/>
      <w:sz w:val="20"/>
      <w:szCs w:val="20"/>
      <w:lang w:val="en-GB" w:eastAsia="fr-FR"/>
    </w:rPr>
  </w:style>
  <w:style w:type="paragraph" w:styleId="Kommentarthema">
    <w:name w:val="annotation subject"/>
    <w:basedOn w:val="Kommentartext"/>
    <w:next w:val="Kommentartext"/>
    <w:link w:val="KommentarthemaZchn"/>
    <w:uiPriority w:val="99"/>
    <w:semiHidden/>
    <w:unhideWhenUsed/>
    <w:rsid w:val="009926ED"/>
    <w:rPr>
      <w:b/>
      <w:bCs/>
    </w:rPr>
  </w:style>
  <w:style w:type="character" w:customStyle="1" w:styleId="KommentarthemaZchn">
    <w:name w:val="Kommentarthema Zchn"/>
    <w:basedOn w:val="KommentartextZchn"/>
    <w:link w:val="Kommentarthema"/>
    <w:uiPriority w:val="99"/>
    <w:semiHidden/>
    <w:rsid w:val="009926ED"/>
    <w:rPr>
      <w:rFonts w:ascii="Arial" w:eastAsia="Times New Roman" w:hAnsi="Arial" w:cs="Times New Roman"/>
      <w:b/>
      <w:bCs/>
      <w:sz w:val="20"/>
      <w:szCs w:val="20"/>
      <w:lang w:val="en-GB" w:eastAsia="fr-FR"/>
    </w:rPr>
  </w:style>
  <w:style w:type="paragraph" w:styleId="Sprechblasentext">
    <w:name w:val="Balloon Text"/>
    <w:basedOn w:val="Standard"/>
    <w:link w:val="SprechblasentextZchn"/>
    <w:uiPriority w:val="99"/>
    <w:semiHidden/>
    <w:unhideWhenUsed/>
    <w:rsid w:val="009926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26ED"/>
    <w:rPr>
      <w:rFonts w:ascii="Segoe UI" w:eastAsia="Times New Roman" w:hAnsi="Segoe UI" w:cs="Segoe UI"/>
      <w:sz w:val="18"/>
      <w:szCs w:val="18"/>
      <w:lang w:val="en-GB" w:eastAsia="fr-FR"/>
    </w:rPr>
  </w:style>
  <w:style w:type="paragraph" w:customStyle="1" w:styleId="paragraph">
    <w:name w:val="paragraph"/>
    <w:basedOn w:val="Standard"/>
    <w:rsid w:val="00F11551"/>
    <w:pPr>
      <w:spacing w:before="100" w:beforeAutospacing="1" w:after="100" w:afterAutospacing="1"/>
    </w:pPr>
    <w:rPr>
      <w:rFonts w:ascii="Times New Roman" w:hAnsi="Times New Roman"/>
      <w:sz w:val="24"/>
      <w:szCs w:val="24"/>
      <w:lang w:val="fr-CH" w:eastAsia="fr-CH"/>
    </w:rPr>
  </w:style>
  <w:style w:type="character" w:customStyle="1" w:styleId="eop">
    <w:name w:val="eop"/>
    <w:basedOn w:val="Absatz-Standardschriftart"/>
    <w:rsid w:val="00F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30.11.2023 15:12"/>
    <f:field ref="objvalidfrom" date="" text="" edit="true"/>
    <f:field ref="objvalidto" date="" text="" edit="true"/>
    <f:field ref="FSCFOLIO_1_1001_FieldReleasedVersionDate" text=""/>
    <f:field ref="FSCFOLIO_1_1001_FieldReleasedVersionNr" text=""/>
    <f:field ref="CCAPRECONFIG_15_1001_Objektname" text="FR_IPI_Modele_Contrat_d_echange_Oct 2023__non commente WD" edit="true"/>
    <f:field ref="CHPRECONFIG_1_1001_Objektname" text="FR_IPI_Modele_Contrat_d_echange_Oct 2023__non commente WD" edit="true"/>
    <f:field ref="objname" text="FR_IPI_Modele_Contrat_d_echange_Oct 2023__non commente WD" edit="true"/>
    <f:field ref="objsubject" text="" edit="true"/>
    <f:field ref="objcreatedby" text="Guyot Youn, Nicolas, gni"/>
    <f:field ref="objcreatedat" date="2023-11-08T11:17:07" text="08.11.2023 11:17:07"/>
    <f:field ref="objchangedby" text="Guyot Youn, Nicolas, gni"/>
    <f:field ref="objmodifiedat" date="2023-11-08T11:17:24" text="08.11.2023 11:17:2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9EECA2-BCB9-447D-9413-8715D641B9F3}">
  <ds:schemaRefs>
    <ds:schemaRef ds:uri="5c32f170-d5a3-45a6-a420-79b6d43361c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653f9e-6477-46f6-aba3-a9ff3f1abeac"/>
    <ds:schemaRef ds:uri="http://www.w3.org/XML/1998/namespace"/>
  </ds:schemaRefs>
</ds:datastoreItem>
</file>

<file path=customXml/itemProps3.xml><?xml version="1.0" encoding="utf-8"?>
<ds:datastoreItem xmlns:ds="http://schemas.openxmlformats.org/officeDocument/2006/customXml" ds:itemID="{07F2296D-495C-4B6A-BCAF-1F5F90EF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6D540-32D6-48E0-AE9C-92F260BFD976}">
  <ds:schemaRefs>
    <ds:schemaRef ds:uri="http://schemas.microsoft.com/sharepoint/v3/contenttype/forms"/>
  </ds:schemaRefs>
</ds:datastoreItem>
</file>

<file path=customXml/itemProps5.xml><?xml version="1.0" encoding="utf-8"?>
<ds:datastoreItem xmlns:ds="http://schemas.openxmlformats.org/officeDocument/2006/customXml" ds:itemID="{F98FC559-8FCB-4119-9E1B-7720406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5347</Characters>
  <Application>Microsoft Office Word</Application>
  <DocSecurity>0</DocSecurity>
  <Lines>127</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est avocats</dc:creator>
  <cp:keywords/>
  <dc:description/>
  <cp:lastModifiedBy>Cordoba, Anaic</cp:lastModifiedBy>
  <cp:revision>2</cp:revision>
  <cp:lastPrinted>2020-08-31T14:55:00Z</cp:lastPrinted>
  <dcterms:created xsi:type="dcterms:W3CDTF">2025-02-17T11:21:00Z</dcterms:created>
  <dcterms:modified xsi:type="dcterms:W3CDTF">2025-0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Guyot Youn, Nicolas, gni</vt:lpwstr>
  </property>
  <property fmtid="{D5CDD505-2E9C-101B-9397-08002B2CF9AE}" pid="10" name="FSC#COOELAK@1.1001:OwnerExtension">
    <vt:lpwstr>+41 31 377 72 53</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8.11.2023</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66711*</vt:lpwstr>
  </property>
  <property fmtid="{D5CDD505-2E9C-101B-9397-08002B2CF9AE}" pid="21" name="FSC#COOELAK@1.1001:RefBarCode">
    <vt:lpwstr>*COO.2237.101.8.478800*</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Maria.Sperisen@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FR_IPI_Modele_Contrat_d_abonnement_Oct 2023__non commente WD_x000d_
FR_IPI_Modele_Contrat_d_echange_Oct 2023__commente_WD_x000d_
FR_IPI_Modele_Contrat_d_echange_Oct 2023__non commente WD_x000d_
FR_IPI_Modele__Contrat_de_transfert_de_donnees_Oct 2023__commente WD_x000d_
FR_IPI_Modele__Contrat_de_transfert_de_donnees_Oct 2023__non commente WD_x000d_
FR_IPI_Modele_Contrat_d_abonnement_Oct 2023__commente W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65/00008/00024</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66711</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